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D5" w:rsidRPr="002A3772" w:rsidRDefault="008E36F7" w:rsidP="00744E36">
      <w:pPr>
        <w:pStyle w:val="Heading3"/>
        <w:ind w:left="720" w:firstLine="0"/>
        <w:jc w:val="center"/>
        <w:rPr>
          <w:b w:val="0"/>
          <w:color w:val="auto"/>
          <w:sz w:val="40"/>
          <w:szCs w:val="40"/>
        </w:rPr>
      </w:pPr>
      <w:r w:rsidRPr="002A3772">
        <w:rPr>
          <w:color w:val="auto"/>
          <w:sz w:val="36"/>
          <w:szCs w:val="36"/>
          <w:u w:val="single"/>
        </w:rPr>
        <w:t>ADMIN SERVICES WING PLAN</w:t>
      </w:r>
      <w:r w:rsidR="00F75F92" w:rsidRPr="002A3772">
        <w:rPr>
          <w:color w:val="auto"/>
          <w:sz w:val="36"/>
          <w:szCs w:val="36"/>
          <w:u w:val="single"/>
        </w:rPr>
        <w:t xml:space="preserve"> </w:t>
      </w:r>
    </w:p>
    <w:p w:rsidR="00B16BAC" w:rsidRPr="002A3772" w:rsidRDefault="00B16BAC" w:rsidP="00744E36">
      <w:pPr>
        <w:pStyle w:val="Heading3"/>
        <w:jc w:val="center"/>
        <w:rPr>
          <w:sz w:val="18"/>
          <w:szCs w:val="18"/>
        </w:rPr>
      </w:pPr>
    </w:p>
    <w:p w:rsidR="009352C9" w:rsidRPr="002A3772" w:rsidRDefault="004B6B14" w:rsidP="00744E36">
      <w:pPr>
        <w:ind w:firstLine="0"/>
        <w:jc w:val="center"/>
        <w:rPr>
          <w:rFonts w:asciiTheme="majorHAnsi" w:hAnsiTheme="majorHAnsi"/>
          <w:b/>
          <w:sz w:val="36"/>
          <w:szCs w:val="36"/>
          <w:u w:val="single"/>
        </w:rPr>
      </w:pPr>
      <w:proofErr w:type="gramStart"/>
      <w:r w:rsidRPr="002A3772">
        <w:rPr>
          <w:rFonts w:asciiTheme="majorHAnsi" w:hAnsiTheme="majorHAnsi"/>
          <w:b/>
          <w:sz w:val="36"/>
          <w:szCs w:val="36"/>
          <w:u w:val="single"/>
        </w:rPr>
        <w:t xml:space="preserve">UPDATED FEBRUARY </w:t>
      </w:r>
      <w:r w:rsidR="008E36F7" w:rsidRPr="002A3772">
        <w:rPr>
          <w:rFonts w:asciiTheme="majorHAnsi" w:hAnsiTheme="majorHAnsi"/>
          <w:b/>
          <w:sz w:val="36"/>
          <w:szCs w:val="36"/>
          <w:u w:val="single"/>
        </w:rPr>
        <w:t>1</w:t>
      </w:r>
      <w:r w:rsidR="007001B3">
        <w:rPr>
          <w:rFonts w:asciiTheme="majorHAnsi" w:hAnsiTheme="majorHAnsi"/>
          <w:b/>
          <w:sz w:val="36"/>
          <w:szCs w:val="36"/>
          <w:u w:val="single"/>
        </w:rPr>
        <w:t>2</w:t>
      </w:r>
      <w:r w:rsidR="008E36F7" w:rsidRPr="002A3772">
        <w:rPr>
          <w:rFonts w:asciiTheme="majorHAnsi" w:hAnsiTheme="majorHAnsi"/>
          <w:b/>
          <w:sz w:val="36"/>
          <w:szCs w:val="36"/>
          <w:u w:val="single"/>
        </w:rPr>
        <w:t xml:space="preserve">, 2014 ~ </w:t>
      </w:r>
      <w:r w:rsidR="007001B3">
        <w:rPr>
          <w:rFonts w:asciiTheme="majorHAnsi" w:hAnsiTheme="majorHAnsi"/>
          <w:b/>
          <w:sz w:val="36"/>
          <w:szCs w:val="36"/>
          <w:u w:val="single"/>
        </w:rPr>
        <w:t>9</w:t>
      </w:r>
      <w:bookmarkStart w:id="0" w:name="_GoBack"/>
      <w:bookmarkEnd w:id="0"/>
      <w:r w:rsidR="004D400E" w:rsidRPr="002A3772">
        <w:rPr>
          <w:rFonts w:asciiTheme="majorHAnsi" w:hAnsiTheme="majorHAnsi"/>
          <w:b/>
          <w:sz w:val="36"/>
          <w:szCs w:val="36"/>
          <w:u w:val="single"/>
        </w:rPr>
        <w:t>:00 p.m.</w:t>
      </w:r>
      <w:proofErr w:type="gramEnd"/>
    </w:p>
    <w:p w:rsidR="00587AC7" w:rsidRDefault="00587AC7" w:rsidP="00744E36">
      <w:pPr>
        <w:ind w:firstLine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2D2D31" w:rsidRDefault="002D2D31" w:rsidP="00721941">
      <w:pPr>
        <w:pStyle w:val="ListParagraph"/>
        <w:numPr>
          <w:ilvl w:val="0"/>
          <w:numId w:val="24"/>
        </w:numPr>
        <w:ind w:left="450" w:hanging="450"/>
        <w:rPr>
          <w:b/>
          <w:sz w:val="32"/>
          <w:szCs w:val="32"/>
        </w:rPr>
      </w:pPr>
      <w:r w:rsidRPr="002D2D31">
        <w:rPr>
          <w:b/>
          <w:sz w:val="32"/>
          <w:szCs w:val="32"/>
        </w:rPr>
        <w:t xml:space="preserve">List and describe goals as identified by the planning councils. </w:t>
      </w:r>
    </w:p>
    <w:p w:rsidR="002D2D31" w:rsidRPr="002D2D31" w:rsidRDefault="002D2D31" w:rsidP="002D2D31">
      <w:pPr>
        <w:pStyle w:val="ListParagraph"/>
        <w:ind w:left="810" w:firstLine="0"/>
        <w:rPr>
          <w:b/>
          <w:sz w:val="32"/>
          <w:szCs w:val="32"/>
        </w:rPr>
      </w:pPr>
    </w:p>
    <w:p w:rsidR="002D2D31" w:rsidRDefault="002D2D31" w:rsidP="002D2D31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upport Instructional and Student Services Wings.</w:t>
      </w:r>
      <w:proofErr w:type="gramEnd"/>
    </w:p>
    <w:p w:rsidR="002D2D31" w:rsidRDefault="002D2D31" w:rsidP="002D2D31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Sustain Administrative Services Level of Services.</w:t>
      </w:r>
    </w:p>
    <w:p w:rsidR="002D2D31" w:rsidRDefault="002D2D31" w:rsidP="002D2D31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2D31">
        <w:rPr>
          <w:sz w:val="32"/>
          <w:szCs w:val="32"/>
        </w:rPr>
        <w:t>Support existing and promote the growth of ancillary/entrepreneurial operations</w:t>
      </w:r>
      <w:r>
        <w:rPr>
          <w:sz w:val="32"/>
          <w:szCs w:val="32"/>
        </w:rPr>
        <w:t>.</w:t>
      </w:r>
    </w:p>
    <w:p w:rsidR="002D2D31" w:rsidRDefault="002D2D31" w:rsidP="002D2D31">
      <w:pPr>
        <w:pStyle w:val="ListParagraph"/>
        <w:ind w:left="0" w:firstLine="0"/>
        <w:rPr>
          <w:sz w:val="32"/>
          <w:szCs w:val="32"/>
        </w:rPr>
      </w:pPr>
    </w:p>
    <w:p w:rsidR="002D2D31" w:rsidRPr="00721941" w:rsidRDefault="002D2D31" w:rsidP="00721941">
      <w:pPr>
        <w:ind w:firstLine="0"/>
        <w:rPr>
          <w:b/>
          <w:sz w:val="32"/>
          <w:szCs w:val="32"/>
        </w:rPr>
      </w:pPr>
      <w:r w:rsidRPr="00721941">
        <w:rPr>
          <w:b/>
          <w:sz w:val="32"/>
          <w:szCs w:val="32"/>
        </w:rPr>
        <w:t xml:space="preserve">II. </w:t>
      </w:r>
      <w:r w:rsidR="00721941">
        <w:rPr>
          <w:b/>
          <w:sz w:val="32"/>
          <w:szCs w:val="32"/>
        </w:rPr>
        <w:t xml:space="preserve"> </w:t>
      </w:r>
      <w:r w:rsidRPr="00721941">
        <w:rPr>
          <w:b/>
          <w:sz w:val="32"/>
          <w:szCs w:val="32"/>
        </w:rPr>
        <w:t xml:space="preserve"> List and describe initiatives that will be priorities for the next year</w:t>
      </w:r>
      <w:proofErr w:type="gramStart"/>
      <w:r w:rsidRPr="00721941">
        <w:rPr>
          <w:b/>
          <w:sz w:val="32"/>
          <w:szCs w:val="32"/>
        </w:rPr>
        <w:t xml:space="preserve">. </w:t>
      </w:r>
      <w:proofErr w:type="gramEnd"/>
      <w:r w:rsidRPr="00721941">
        <w:rPr>
          <w:b/>
          <w:sz w:val="32"/>
          <w:szCs w:val="32"/>
        </w:rPr>
        <w:t>(All initiatives must include evidence related to program review, SLOs, Audit findings, regulatory compliance, etc).</w:t>
      </w:r>
    </w:p>
    <w:p w:rsidR="002D2D31" w:rsidRPr="009C0E6F" w:rsidRDefault="002D2D31" w:rsidP="00744E36">
      <w:pPr>
        <w:ind w:firstLine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1"/>
        <w:tblW w:w="12708" w:type="dxa"/>
        <w:tblLayout w:type="fixed"/>
        <w:tblLook w:val="04A0"/>
      </w:tblPr>
      <w:tblGrid>
        <w:gridCol w:w="9468"/>
        <w:gridCol w:w="3240"/>
      </w:tblGrid>
      <w:tr w:rsidR="00F75F92" w:rsidRPr="00744E36" w:rsidTr="00744E36">
        <w:trPr>
          <w:trHeight w:val="504"/>
        </w:trPr>
        <w:tc>
          <w:tcPr>
            <w:tcW w:w="9468" w:type="dxa"/>
          </w:tcPr>
          <w:p w:rsidR="00744E36" w:rsidRPr="008E36F7" w:rsidRDefault="00744E36" w:rsidP="008E36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DBDB" w:themeFill="accent2" w:themeFillTint="33"/>
              <w:ind w:firstLine="0"/>
              <w:rPr>
                <w:b/>
                <w:color w:val="FF0000"/>
                <w:sz w:val="32"/>
                <w:szCs w:val="32"/>
              </w:rPr>
            </w:pPr>
            <w:r w:rsidRPr="008E36F7">
              <w:rPr>
                <w:rFonts w:asciiTheme="majorHAnsi" w:hAnsiTheme="majorHAnsi"/>
                <w:b/>
                <w:color w:val="FF0000"/>
                <w:szCs w:val="24"/>
              </w:rPr>
              <w:t xml:space="preserve"> </w:t>
            </w:r>
            <w:r w:rsidR="008E36F7" w:rsidRPr="008E36F7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>Goal No. 1</w:t>
            </w:r>
            <w:proofErr w:type="gramStart"/>
            <w:r w:rsidR="008E36F7" w:rsidRPr="008E36F7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 xml:space="preserve">. </w:t>
            </w:r>
            <w:r w:rsidR="008E36F7" w:rsidRPr="008E36F7">
              <w:rPr>
                <w:rFonts w:asciiTheme="majorHAnsi" w:hAnsiTheme="majorHAnsi"/>
                <w:b/>
                <w:color w:val="FF0000"/>
                <w:szCs w:val="24"/>
              </w:rPr>
              <w:t xml:space="preserve"> </w:t>
            </w:r>
            <w:r w:rsidR="008E36F7">
              <w:rPr>
                <w:rFonts w:asciiTheme="majorHAnsi" w:hAnsiTheme="majorHAnsi"/>
                <w:b/>
                <w:color w:val="FF0000"/>
                <w:szCs w:val="24"/>
              </w:rPr>
              <w:t xml:space="preserve"> </w:t>
            </w:r>
            <w:r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Support Instructional and Student Services Wings</w:t>
            </w:r>
            <w:r w:rsid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.</w:t>
            </w:r>
            <w:proofErr w:type="gramEnd"/>
            <w:r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  </w:t>
            </w:r>
            <w:r w:rsidRPr="008E36F7">
              <w:rPr>
                <w:b/>
                <w:color w:val="FF0000"/>
                <w:sz w:val="32"/>
                <w:szCs w:val="32"/>
              </w:rPr>
              <w:tab/>
            </w:r>
          </w:p>
          <w:p w:rsidR="000A3E83" w:rsidRPr="00721941" w:rsidRDefault="00721941" w:rsidP="00721941">
            <w:pPr>
              <w:ind w:firstLine="360"/>
              <w:rPr>
                <w:b/>
                <w:sz w:val="32"/>
                <w:szCs w:val="32"/>
              </w:rPr>
            </w:pPr>
            <w:r w:rsidRPr="00721941">
              <w:rPr>
                <w:b/>
                <w:sz w:val="32"/>
                <w:szCs w:val="32"/>
              </w:rPr>
              <w:t>Initiative</w:t>
            </w:r>
            <w:r>
              <w:rPr>
                <w:b/>
                <w:sz w:val="32"/>
                <w:szCs w:val="32"/>
              </w:rPr>
              <w:t>s</w:t>
            </w:r>
            <w:r w:rsidRPr="00721941">
              <w:rPr>
                <w:b/>
                <w:sz w:val="32"/>
                <w:szCs w:val="32"/>
              </w:rPr>
              <w:t>:</w:t>
            </w:r>
          </w:p>
          <w:p w:rsidR="006A1D1A" w:rsidRDefault="006A1D1A" w:rsidP="00DF1947">
            <w:pPr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Maintain the Coastline website (</w:t>
            </w:r>
            <w:r w:rsidR="00DF1947" w:rsidRPr="00DF1947">
              <w:rPr>
                <w:b/>
                <w:sz w:val="28"/>
                <w:szCs w:val="28"/>
              </w:rPr>
              <w:t>www.coastline.edu</w:t>
            </w:r>
            <w:r w:rsidRPr="00F75CB2">
              <w:rPr>
                <w:b/>
                <w:sz w:val="28"/>
                <w:szCs w:val="28"/>
              </w:rPr>
              <w:t>)</w:t>
            </w:r>
            <w:r w:rsidR="00B73DDF">
              <w:rPr>
                <w:b/>
                <w:sz w:val="28"/>
                <w:szCs w:val="28"/>
              </w:rPr>
              <w:t>.</w:t>
            </w:r>
          </w:p>
          <w:p w:rsidR="006A1D1A" w:rsidRPr="00F75CB2" w:rsidRDefault="006A1D1A" w:rsidP="00DF1947">
            <w:pPr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Provide faculty orientation and training for online course development, and Seaport/LMS.</w:t>
            </w:r>
          </w:p>
          <w:p w:rsidR="006A1D1A" w:rsidRPr="00F75CB2" w:rsidRDefault="006A1D1A" w:rsidP="00DF1947">
            <w:pPr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Provide Tech support for student orientations (SSSP and DL),  for the college LMS Seaport, for the multiple delivery modalities for military contracts and CE, building &amp; maintaining databases for DL and military programs, and other tech support as needed throughout college</w:t>
            </w:r>
            <w:r w:rsidR="00B73DDF">
              <w:rPr>
                <w:b/>
                <w:sz w:val="28"/>
                <w:szCs w:val="28"/>
              </w:rPr>
              <w:t>.</w:t>
            </w:r>
          </w:p>
          <w:p w:rsidR="006A1D1A" w:rsidRPr="00F75CB2" w:rsidRDefault="006A1D1A" w:rsidP="00DF1947">
            <w:pPr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lastRenderedPageBreak/>
              <w:t>Collaborating with faculty to design and implement highly innovative online/DL courses.</w:t>
            </w:r>
          </w:p>
          <w:p w:rsidR="006A1D1A" w:rsidRPr="00F75CB2" w:rsidRDefault="006A1D1A" w:rsidP="00DF1947">
            <w:pPr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Collaborate with faculty to review content accuracy for Coast Learning Systems product.</w:t>
            </w:r>
          </w:p>
          <w:p w:rsidR="006A1D1A" w:rsidRPr="00F75CB2" w:rsidRDefault="006A1D1A" w:rsidP="00DF1947">
            <w:pPr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Providing AV support for college instructional and student services events and support of instructional courses as requested.</w:t>
            </w:r>
          </w:p>
          <w:p w:rsidR="006A1D1A" w:rsidRPr="00F75CB2" w:rsidRDefault="006A1D1A" w:rsidP="00DF1947">
            <w:pPr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Provide broadcast playback and video duplication in support of DL courses.</w:t>
            </w:r>
          </w:p>
          <w:p w:rsidR="00DF53EB" w:rsidRDefault="00DF53EB" w:rsidP="00DF1947">
            <w:pPr>
              <w:tabs>
                <w:tab w:val="left" w:pos="900"/>
              </w:tabs>
              <w:spacing w:line="276" w:lineRule="auto"/>
              <w:ind w:left="900" w:hanging="540"/>
              <w:contextualSpacing/>
              <w:rPr>
                <w:b/>
                <w:color w:val="00B050"/>
                <w:sz w:val="28"/>
                <w:szCs w:val="28"/>
              </w:rPr>
            </w:pPr>
          </w:p>
          <w:p w:rsidR="00111866" w:rsidRPr="00B73DDF" w:rsidRDefault="00111866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proofErr w:type="gramStart"/>
            <w:r w:rsidRPr="00B73DDF">
              <w:rPr>
                <w:b/>
                <w:sz w:val="28"/>
                <w:szCs w:val="28"/>
              </w:rPr>
              <w:t>Process hiring and on-boarding</w:t>
            </w:r>
            <w:r w:rsidR="00587AC7" w:rsidRPr="00B73DDF">
              <w:rPr>
                <w:b/>
                <w:sz w:val="28"/>
                <w:szCs w:val="28"/>
              </w:rPr>
              <w:t>, c</w:t>
            </w:r>
            <w:r w:rsidRPr="00B73DDF">
              <w:rPr>
                <w:b/>
                <w:sz w:val="28"/>
                <w:szCs w:val="28"/>
              </w:rPr>
              <w:t>o-ordinate hiring committees and EEO training</w:t>
            </w:r>
            <w:r w:rsidR="00587AC7" w:rsidRPr="00B73DDF">
              <w:rPr>
                <w:b/>
                <w:sz w:val="28"/>
                <w:szCs w:val="28"/>
              </w:rPr>
              <w:t>.</w:t>
            </w:r>
            <w:proofErr w:type="gramEnd"/>
          </w:p>
          <w:p w:rsidR="00111866" w:rsidRPr="00B73DDF" w:rsidRDefault="00111866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proofErr w:type="gramStart"/>
            <w:r w:rsidRPr="00B73DDF">
              <w:rPr>
                <w:b/>
                <w:sz w:val="28"/>
                <w:szCs w:val="28"/>
              </w:rPr>
              <w:t>Process faculty load sheets</w:t>
            </w:r>
            <w:proofErr w:type="gramEnd"/>
            <w:r w:rsidR="00317BFB">
              <w:rPr>
                <w:b/>
                <w:sz w:val="28"/>
                <w:szCs w:val="28"/>
              </w:rPr>
              <w:t>.</w:t>
            </w:r>
          </w:p>
          <w:p w:rsidR="00111866" w:rsidRPr="00B73DDF" w:rsidRDefault="00111866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>Provide support for timecard issues</w:t>
            </w:r>
            <w:r w:rsidR="00317BFB">
              <w:rPr>
                <w:b/>
                <w:sz w:val="28"/>
                <w:szCs w:val="28"/>
              </w:rPr>
              <w:t>.</w:t>
            </w:r>
          </w:p>
          <w:p w:rsidR="00111866" w:rsidRDefault="00111866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proofErr w:type="gramStart"/>
            <w:r w:rsidRPr="00B73DDF">
              <w:rPr>
                <w:b/>
                <w:sz w:val="28"/>
                <w:szCs w:val="28"/>
              </w:rPr>
              <w:t>Process all personnel changes to payroll/budget</w:t>
            </w:r>
            <w:proofErr w:type="gramEnd"/>
            <w:r w:rsidR="00587AC7" w:rsidRPr="00B73DDF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587AC7" w:rsidRPr="00B73DDF">
              <w:rPr>
                <w:b/>
                <w:sz w:val="28"/>
                <w:szCs w:val="28"/>
              </w:rPr>
              <w:t>r</w:t>
            </w:r>
            <w:r w:rsidR="00DF1947">
              <w:rPr>
                <w:b/>
                <w:sz w:val="28"/>
                <w:szCs w:val="28"/>
              </w:rPr>
              <w:t>esolve payroll i</w:t>
            </w:r>
            <w:r w:rsidRPr="00B73DDF">
              <w:rPr>
                <w:b/>
                <w:sz w:val="28"/>
                <w:szCs w:val="28"/>
              </w:rPr>
              <w:t>ssues/problems</w:t>
            </w:r>
            <w:proofErr w:type="gramEnd"/>
            <w:r w:rsidR="00587AC7" w:rsidRPr="00B73DDF">
              <w:rPr>
                <w:b/>
                <w:sz w:val="28"/>
                <w:szCs w:val="28"/>
              </w:rPr>
              <w:t>.</w:t>
            </w:r>
          </w:p>
          <w:p w:rsid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A11B2E" w:rsidRPr="00B73DDF" w:rsidRDefault="00A11B2E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>Maintain Safe and Secure Learning and Work Environments</w:t>
            </w:r>
            <w:r w:rsidR="00317BFB">
              <w:rPr>
                <w:b/>
                <w:sz w:val="28"/>
                <w:szCs w:val="28"/>
              </w:rPr>
              <w:t>.</w:t>
            </w:r>
            <w:r w:rsidRPr="00B73DDF">
              <w:rPr>
                <w:b/>
                <w:sz w:val="28"/>
                <w:szCs w:val="28"/>
              </w:rPr>
              <w:t xml:space="preserve"> </w:t>
            </w:r>
          </w:p>
          <w:p w:rsidR="00A11B2E" w:rsidRPr="00B73DDF" w:rsidRDefault="00A11B2E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>Maintain Emergency Response Readiness</w:t>
            </w:r>
            <w:r w:rsidR="00317BFB">
              <w:rPr>
                <w:b/>
                <w:sz w:val="28"/>
                <w:szCs w:val="28"/>
              </w:rPr>
              <w:t>.</w:t>
            </w:r>
          </w:p>
          <w:p w:rsidR="00A11B2E" w:rsidRDefault="00A11B2E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>Ensure Faculty, Staff, and Student Access to Campus Security Information Services</w:t>
            </w:r>
            <w:r w:rsidR="00B73DDF">
              <w:rPr>
                <w:b/>
                <w:sz w:val="28"/>
                <w:szCs w:val="28"/>
              </w:rPr>
              <w:t>.</w:t>
            </w:r>
          </w:p>
          <w:p w:rsid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2657AB" w:rsidRPr="00B73DDF" w:rsidRDefault="002657AB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>Provide funding sources for instructional equipment</w:t>
            </w:r>
            <w:r w:rsidR="00317BFB">
              <w:rPr>
                <w:b/>
                <w:sz w:val="28"/>
                <w:szCs w:val="28"/>
              </w:rPr>
              <w:t>.</w:t>
            </w:r>
          </w:p>
          <w:p w:rsidR="002657AB" w:rsidRPr="00B73DDF" w:rsidRDefault="002657AB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 xml:space="preserve">Provide financial data for decision-making (staffing, supplies, </w:t>
            </w:r>
            <w:r w:rsidR="00B73DDF">
              <w:rPr>
                <w:b/>
                <w:sz w:val="28"/>
                <w:szCs w:val="28"/>
              </w:rPr>
              <w:t xml:space="preserve"> </w:t>
            </w:r>
            <w:r w:rsidR="00317BFB">
              <w:rPr>
                <w:b/>
                <w:sz w:val="28"/>
                <w:szCs w:val="28"/>
              </w:rPr>
              <w:t xml:space="preserve"> </w:t>
            </w:r>
            <w:r w:rsidR="00DF1947" w:rsidRPr="00B73DDF">
              <w:rPr>
                <w:b/>
                <w:sz w:val="28"/>
                <w:szCs w:val="28"/>
              </w:rPr>
              <w:t>and equipment</w:t>
            </w:r>
            <w:r w:rsidRPr="00B73DDF">
              <w:rPr>
                <w:b/>
                <w:sz w:val="28"/>
                <w:szCs w:val="28"/>
              </w:rPr>
              <w:t>)</w:t>
            </w:r>
            <w:r w:rsidR="00B73DDF">
              <w:rPr>
                <w:b/>
                <w:sz w:val="28"/>
                <w:szCs w:val="28"/>
              </w:rPr>
              <w:t>.</w:t>
            </w:r>
          </w:p>
          <w:p w:rsidR="002657AB" w:rsidRPr="00B73DDF" w:rsidRDefault="002657AB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 xml:space="preserve">Provide training for Banner users, fiscal procedures, </w:t>
            </w:r>
            <w:r w:rsidR="00DF1947" w:rsidRPr="00B73DDF">
              <w:rPr>
                <w:b/>
                <w:sz w:val="28"/>
                <w:szCs w:val="28"/>
              </w:rPr>
              <w:t>and district</w:t>
            </w:r>
            <w:r w:rsidRPr="00B73DDF">
              <w:rPr>
                <w:b/>
                <w:sz w:val="28"/>
                <w:szCs w:val="28"/>
              </w:rPr>
              <w:t xml:space="preserve"> policies</w:t>
            </w:r>
            <w:r w:rsidR="00317BFB">
              <w:rPr>
                <w:b/>
                <w:sz w:val="28"/>
                <w:szCs w:val="28"/>
              </w:rPr>
              <w:t>.</w:t>
            </w:r>
          </w:p>
          <w:p w:rsidR="002657AB" w:rsidRDefault="002657AB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 xml:space="preserve">Provide service to student government, student financial obligations, </w:t>
            </w:r>
            <w:r w:rsidRPr="00B73DDF">
              <w:rPr>
                <w:b/>
                <w:sz w:val="28"/>
                <w:szCs w:val="28"/>
              </w:rPr>
              <w:lastRenderedPageBreak/>
              <w:t xml:space="preserve">faculty/department </w:t>
            </w:r>
            <w:proofErr w:type="gramStart"/>
            <w:r w:rsidRPr="00B73DDF">
              <w:rPr>
                <w:b/>
                <w:sz w:val="28"/>
                <w:szCs w:val="28"/>
              </w:rPr>
              <w:t>programs</w:t>
            </w:r>
            <w:proofErr w:type="gramEnd"/>
            <w:r w:rsidRPr="00B73DDF">
              <w:rPr>
                <w:b/>
                <w:sz w:val="28"/>
                <w:szCs w:val="28"/>
              </w:rPr>
              <w:t xml:space="preserve"> and events</w:t>
            </w:r>
            <w:r w:rsidR="00B73DDF">
              <w:rPr>
                <w:b/>
                <w:sz w:val="28"/>
                <w:szCs w:val="28"/>
              </w:rPr>
              <w:t>.</w:t>
            </w:r>
          </w:p>
          <w:p w:rsidR="00687865" w:rsidRP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F4026D" w:rsidRPr="00DF1947" w:rsidRDefault="00F4026D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 xml:space="preserve">Provide a safe, </w:t>
            </w:r>
            <w:proofErr w:type="gramStart"/>
            <w:r w:rsidRPr="00B73DDF">
              <w:rPr>
                <w:b/>
                <w:sz w:val="28"/>
                <w:szCs w:val="28"/>
              </w:rPr>
              <w:t>clean</w:t>
            </w:r>
            <w:proofErr w:type="gramEnd"/>
            <w:r w:rsidRPr="00B73DDF">
              <w:rPr>
                <w:b/>
                <w:sz w:val="28"/>
                <w:szCs w:val="28"/>
              </w:rPr>
              <w:t xml:space="preserve"> &amp; functional learning environment for students, </w:t>
            </w:r>
            <w:r w:rsidRPr="00DF1947">
              <w:rPr>
                <w:b/>
                <w:sz w:val="28"/>
                <w:szCs w:val="28"/>
              </w:rPr>
              <w:t>faculty and staff</w:t>
            </w:r>
            <w:r w:rsidR="00B73DDF" w:rsidRPr="00DF1947">
              <w:rPr>
                <w:b/>
                <w:sz w:val="28"/>
                <w:szCs w:val="28"/>
              </w:rPr>
              <w:t>.</w:t>
            </w:r>
          </w:p>
          <w:p w:rsidR="00F4026D" w:rsidRPr="00B73DDF" w:rsidRDefault="00F4026D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B73DDF">
              <w:rPr>
                <w:b/>
                <w:sz w:val="28"/>
                <w:szCs w:val="28"/>
              </w:rPr>
              <w:t>Continue ongoing college-wide energy projects</w:t>
            </w:r>
            <w:r w:rsidR="00B73DDF">
              <w:rPr>
                <w:b/>
                <w:sz w:val="28"/>
                <w:szCs w:val="28"/>
              </w:rPr>
              <w:t>.</w:t>
            </w:r>
          </w:p>
          <w:p w:rsidR="00F4026D" w:rsidRPr="00B73DDF" w:rsidRDefault="00F4026D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proofErr w:type="gramStart"/>
            <w:r w:rsidRPr="00B73DDF">
              <w:rPr>
                <w:b/>
                <w:sz w:val="28"/>
                <w:szCs w:val="28"/>
              </w:rPr>
              <w:t>College Center restroom renovations</w:t>
            </w:r>
            <w:r w:rsidR="00317BFB">
              <w:rPr>
                <w:b/>
                <w:sz w:val="28"/>
                <w:szCs w:val="28"/>
              </w:rPr>
              <w:t>.</w:t>
            </w:r>
            <w:proofErr w:type="gramEnd"/>
          </w:p>
          <w:p w:rsidR="000A3E83" w:rsidRPr="00687865" w:rsidRDefault="00F4026D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Cs w:val="24"/>
              </w:rPr>
            </w:pPr>
            <w:proofErr w:type="gramStart"/>
            <w:r w:rsidRPr="00B73DDF">
              <w:rPr>
                <w:b/>
                <w:sz w:val="28"/>
                <w:szCs w:val="28"/>
              </w:rPr>
              <w:t>Planning and completion of the College Center renovation</w:t>
            </w:r>
            <w:r w:rsidR="00317BFB">
              <w:rPr>
                <w:b/>
                <w:sz w:val="28"/>
                <w:szCs w:val="28"/>
              </w:rPr>
              <w:t>.</w:t>
            </w:r>
            <w:proofErr w:type="gramEnd"/>
          </w:p>
          <w:p w:rsid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Cs w:val="24"/>
              </w:rPr>
            </w:pPr>
          </w:p>
          <w:p w:rsidR="00DF1947" w:rsidRDefault="002E6520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DF1947">
              <w:rPr>
                <w:b/>
                <w:sz w:val="28"/>
                <w:szCs w:val="28"/>
              </w:rPr>
              <w:t>Coordinate IT refresh for the Coastline learning centers</w:t>
            </w:r>
            <w:r w:rsidR="00DF1947" w:rsidRPr="00DF1947">
              <w:rPr>
                <w:b/>
                <w:sz w:val="28"/>
                <w:szCs w:val="28"/>
              </w:rPr>
              <w:t xml:space="preserve">. </w:t>
            </w:r>
          </w:p>
          <w:p w:rsidR="002E6520" w:rsidRPr="00DF1947" w:rsidRDefault="002E6520" w:rsidP="00DF1947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DF1947">
              <w:rPr>
                <w:b/>
                <w:sz w:val="28"/>
                <w:szCs w:val="28"/>
              </w:rPr>
              <w:t>Coordinate Audio/Visual refresh for the Coastline learning centers</w:t>
            </w:r>
            <w:r w:rsidR="00B73DDF" w:rsidRPr="00DF1947">
              <w:rPr>
                <w:b/>
                <w:sz w:val="28"/>
                <w:szCs w:val="28"/>
              </w:rPr>
              <w:t>.</w:t>
            </w:r>
          </w:p>
          <w:p w:rsidR="002E6520" w:rsidRPr="00F75CB2" w:rsidRDefault="00317BFB" w:rsidP="00E46034">
            <w:pPr>
              <w:tabs>
                <w:tab w:val="left" w:pos="900"/>
              </w:tabs>
              <w:spacing w:line="276" w:lineRule="auto"/>
              <w:ind w:left="900" w:hanging="54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. </w:t>
            </w:r>
            <w:r w:rsidRPr="00317BFB">
              <w:rPr>
                <w:b/>
                <w:sz w:val="28"/>
                <w:szCs w:val="28"/>
              </w:rPr>
              <w:t xml:space="preserve"> </w:t>
            </w:r>
            <w:r w:rsidR="00F75CB2" w:rsidRPr="00317BFB">
              <w:rPr>
                <w:b/>
                <w:sz w:val="28"/>
                <w:szCs w:val="28"/>
              </w:rPr>
              <w:t>Implement a campus wide video conferencing system for use by instructional and student services.</w:t>
            </w:r>
          </w:p>
        </w:tc>
        <w:tc>
          <w:tcPr>
            <w:tcW w:w="3240" w:type="dxa"/>
          </w:tcPr>
          <w:p w:rsidR="00F75F92" w:rsidRDefault="00F75F92" w:rsidP="000A3E83">
            <w:pPr>
              <w:ind w:firstLine="0"/>
              <w:rPr>
                <w:b/>
                <w:szCs w:val="24"/>
              </w:rPr>
            </w:pPr>
          </w:p>
          <w:p w:rsidR="000A3E83" w:rsidRDefault="000A3E83" w:rsidP="000A3E83">
            <w:pPr>
              <w:ind w:firstLine="0"/>
              <w:rPr>
                <w:b/>
                <w:szCs w:val="24"/>
              </w:rPr>
            </w:pPr>
          </w:p>
          <w:p w:rsidR="000A3E83" w:rsidRDefault="000A3E83" w:rsidP="000A3E83">
            <w:pPr>
              <w:ind w:firstLine="0"/>
              <w:rPr>
                <w:b/>
                <w:szCs w:val="24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00B050"/>
                <w:sz w:val="28"/>
                <w:szCs w:val="28"/>
              </w:rPr>
            </w:pPr>
          </w:p>
          <w:p w:rsidR="009D767E" w:rsidRDefault="000A3E83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OLIT </w:t>
            </w:r>
          </w:p>
          <w:p w:rsidR="000A3E83" w:rsidRPr="00F75CB2" w:rsidRDefault="000A3E83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(Laurie </w:t>
            </w:r>
            <w:proofErr w:type="spellStart"/>
            <w:r w:rsidRPr="00F75CB2">
              <w:rPr>
                <w:b/>
                <w:sz w:val="28"/>
                <w:szCs w:val="28"/>
              </w:rPr>
              <w:t>Melby</w:t>
            </w:r>
            <w:proofErr w:type="spellEnd"/>
            <w:r w:rsidRPr="00F75CB2">
              <w:rPr>
                <w:b/>
                <w:sz w:val="28"/>
                <w:szCs w:val="28"/>
              </w:rPr>
              <w:t>)</w:t>
            </w:r>
          </w:p>
          <w:p w:rsidR="00111866" w:rsidRDefault="00111866" w:rsidP="000A3E83">
            <w:pPr>
              <w:ind w:firstLine="0"/>
              <w:rPr>
                <w:b/>
                <w:color w:val="00B050"/>
                <w:sz w:val="28"/>
                <w:szCs w:val="28"/>
              </w:rPr>
            </w:pPr>
          </w:p>
          <w:p w:rsidR="00111866" w:rsidRDefault="00111866" w:rsidP="000A3E83">
            <w:pPr>
              <w:ind w:firstLine="0"/>
              <w:rPr>
                <w:b/>
                <w:color w:val="00B050"/>
                <w:sz w:val="28"/>
                <w:szCs w:val="28"/>
              </w:rPr>
            </w:pPr>
          </w:p>
          <w:p w:rsidR="00111866" w:rsidRDefault="00111866" w:rsidP="000A3E83">
            <w:pPr>
              <w:ind w:firstLine="0"/>
              <w:rPr>
                <w:b/>
                <w:color w:val="00B050"/>
                <w:sz w:val="28"/>
                <w:szCs w:val="28"/>
              </w:rPr>
            </w:pPr>
          </w:p>
          <w:p w:rsidR="00111866" w:rsidRDefault="00111866" w:rsidP="000A3E83">
            <w:pPr>
              <w:ind w:firstLine="0"/>
              <w:rPr>
                <w:b/>
                <w:color w:val="00B050"/>
                <w:sz w:val="28"/>
                <w:szCs w:val="28"/>
              </w:rPr>
            </w:pPr>
          </w:p>
          <w:p w:rsidR="00111866" w:rsidRDefault="00111866" w:rsidP="000A3E83">
            <w:pPr>
              <w:ind w:firstLine="0"/>
              <w:rPr>
                <w:b/>
                <w:color w:val="00B05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721941" w:rsidRDefault="00721941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111866" w:rsidRPr="00F75CB2" w:rsidRDefault="00111866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Personnel </w:t>
            </w:r>
          </w:p>
          <w:p w:rsidR="00111866" w:rsidRPr="00F75CB2" w:rsidRDefault="00111866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(Helen </w:t>
            </w:r>
            <w:proofErr w:type="spellStart"/>
            <w:r w:rsidRPr="00F75CB2">
              <w:rPr>
                <w:b/>
                <w:sz w:val="28"/>
                <w:szCs w:val="28"/>
              </w:rPr>
              <w:t>Rothgeb</w:t>
            </w:r>
            <w:proofErr w:type="spellEnd"/>
            <w:r w:rsidRPr="00F75CB2">
              <w:rPr>
                <w:b/>
                <w:sz w:val="28"/>
                <w:szCs w:val="28"/>
              </w:rPr>
              <w:t>)</w:t>
            </w:r>
          </w:p>
          <w:p w:rsidR="0034578B" w:rsidRDefault="0034578B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Default="0034578B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Default="0034578B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Default="0034578B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Default="0034578B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Default="0034578B" w:rsidP="000A3E83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A11B2E" w:rsidRPr="00F75CB2" w:rsidRDefault="00A11B2E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Security </w:t>
            </w:r>
          </w:p>
          <w:p w:rsidR="00A11B2E" w:rsidRPr="00F75CB2" w:rsidRDefault="00A11B2E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(Gary </w:t>
            </w:r>
            <w:proofErr w:type="spellStart"/>
            <w:r w:rsidRPr="00F75CB2">
              <w:rPr>
                <w:b/>
                <w:sz w:val="28"/>
                <w:szCs w:val="28"/>
              </w:rPr>
              <w:t>Stromlund</w:t>
            </w:r>
            <w:proofErr w:type="spellEnd"/>
            <w:r w:rsidRPr="00F75CB2">
              <w:rPr>
                <w:b/>
                <w:sz w:val="28"/>
                <w:szCs w:val="28"/>
              </w:rPr>
              <w:t>)</w:t>
            </w:r>
          </w:p>
          <w:p w:rsidR="004E104A" w:rsidRDefault="004E104A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A11B2E" w:rsidRPr="00F75CB2" w:rsidRDefault="0034578B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Fiscal </w:t>
            </w:r>
          </w:p>
          <w:p w:rsidR="0034578B" w:rsidRPr="00F75CB2" w:rsidRDefault="0034578B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(Helen </w:t>
            </w:r>
            <w:proofErr w:type="spellStart"/>
            <w:r w:rsidRPr="00F75CB2">
              <w:rPr>
                <w:b/>
                <w:sz w:val="28"/>
                <w:szCs w:val="28"/>
              </w:rPr>
              <w:t>Rothgeb</w:t>
            </w:r>
            <w:proofErr w:type="spellEnd"/>
            <w:r w:rsidRPr="00F75CB2">
              <w:rPr>
                <w:b/>
                <w:sz w:val="28"/>
                <w:szCs w:val="28"/>
              </w:rPr>
              <w:t>)</w:t>
            </w:r>
          </w:p>
          <w:p w:rsidR="00F4026D" w:rsidRDefault="00F4026D" w:rsidP="000A3E83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F4026D" w:rsidRDefault="00F4026D" w:rsidP="000A3E83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F4026D" w:rsidRDefault="00F4026D" w:rsidP="000A3E83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F4026D" w:rsidRDefault="00F4026D" w:rsidP="000A3E83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F4026D" w:rsidRDefault="00F4026D" w:rsidP="000A3E83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687865" w:rsidRDefault="00687865" w:rsidP="000A3E83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721941" w:rsidRDefault="00721941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F4026D" w:rsidRPr="00F4026D" w:rsidRDefault="00F4026D" w:rsidP="000A3E83">
            <w:pPr>
              <w:ind w:firstLine="0"/>
              <w:rPr>
                <w:b/>
                <w:sz w:val="28"/>
                <w:szCs w:val="28"/>
              </w:rPr>
            </w:pPr>
            <w:r w:rsidRPr="00F4026D">
              <w:rPr>
                <w:b/>
                <w:sz w:val="28"/>
                <w:szCs w:val="28"/>
              </w:rPr>
              <w:t>M&amp;O</w:t>
            </w:r>
          </w:p>
          <w:p w:rsidR="00F4026D" w:rsidRDefault="00F4026D" w:rsidP="000A3E83">
            <w:pPr>
              <w:ind w:firstLine="0"/>
              <w:rPr>
                <w:b/>
                <w:sz w:val="28"/>
                <w:szCs w:val="28"/>
              </w:rPr>
            </w:pPr>
            <w:r w:rsidRPr="00F4026D">
              <w:rPr>
                <w:b/>
                <w:sz w:val="28"/>
                <w:szCs w:val="28"/>
              </w:rPr>
              <w:t>(Dave Cant)</w:t>
            </w:r>
          </w:p>
          <w:p w:rsidR="00783C1D" w:rsidRDefault="00783C1D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783C1D" w:rsidRDefault="00783C1D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783C1D" w:rsidRDefault="00783C1D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783C1D">
            <w:pPr>
              <w:ind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83C1D" w:rsidRPr="00F75CB2" w:rsidRDefault="00721941" w:rsidP="00783C1D">
            <w:pPr>
              <w:ind w:firstLine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="00783C1D" w:rsidRPr="00F75CB2">
              <w:rPr>
                <w:rFonts w:asciiTheme="majorHAnsi" w:hAnsiTheme="majorHAnsi"/>
                <w:b/>
                <w:sz w:val="28"/>
                <w:szCs w:val="28"/>
              </w:rPr>
              <w:t xml:space="preserve">T </w:t>
            </w:r>
          </w:p>
          <w:p w:rsidR="00783C1D" w:rsidRDefault="00783C1D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rFonts w:asciiTheme="majorHAnsi" w:hAnsiTheme="majorHAnsi"/>
                <w:b/>
                <w:sz w:val="28"/>
                <w:szCs w:val="28"/>
              </w:rPr>
              <w:t>(Chris Blackmore)</w:t>
            </w:r>
          </w:p>
          <w:p w:rsidR="00783C1D" w:rsidRDefault="00783C1D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783C1D" w:rsidRDefault="00783C1D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783C1D" w:rsidRDefault="00783C1D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783C1D" w:rsidRPr="000A3E83" w:rsidRDefault="00783C1D" w:rsidP="000A3E83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F75F92" w:rsidRPr="00744E36" w:rsidTr="008D2E18">
        <w:trPr>
          <w:trHeight w:val="504"/>
        </w:trPr>
        <w:tc>
          <w:tcPr>
            <w:tcW w:w="9468" w:type="dxa"/>
            <w:shd w:val="clear" w:color="auto" w:fill="F2DBDB" w:themeFill="accent2" w:themeFillTint="33"/>
          </w:tcPr>
          <w:p w:rsidR="00F75F92" w:rsidRPr="008E36F7" w:rsidRDefault="008E36F7" w:rsidP="008E36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b/>
                <w:szCs w:val="24"/>
              </w:rPr>
            </w:pPr>
            <w:r w:rsidRPr="008E36F7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lastRenderedPageBreak/>
              <w:t>Goal No. 2</w:t>
            </w:r>
            <w:proofErr w:type="gramStart"/>
            <w:r w:rsidRPr="008E36F7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 xml:space="preserve">. </w:t>
            </w:r>
            <w:r w:rsidRPr="008E36F7">
              <w:rPr>
                <w:rFonts w:asciiTheme="majorHAnsi" w:hAnsiTheme="majorHAnsi"/>
                <w:b/>
                <w:color w:val="FF0000"/>
                <w:szCs w:val="24"/>
              </w:rPr>
              <w:t xml:space="preserve">  </w:t>
            </w:r>
            <w:proofErr w:type="gramEnd"/>
            <w:r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Sustain </w:t>
            </w:r>
            <w:r w:rsidR="0057663B"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Administrative Services</w:t>
            </w:r>
            <w:r w:rsidR="008D2E18"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level of services.</w:t>
            </w:r>
            <w:r w:rsidR="008D2E18"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</w:t>
            </w:r>
          </w:p>
          <w:p w:rsidR="008D2E18" w:rsidRPr="008D2E18" w:rsidRDefault="008D2E18" w:rsidP="008D2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Cs w:val="24"/>
              </w:rPr>
            </w:pPr>
          </w:p>
        </w:tc>
        <w:tc>
          <w:tcPr>
            <w:tcW w:w="3240" w:type="dxa"/>
          </w:tcPr>
          <w:p w:rsidR="00F75F92" w:rsidRPr="00744E36" w:rsidRDefault="00F75F92" w:rsidP="000A3E83">
            <w:pPr>
              <w:ind w:firstLine="0"/>
              <w:rPr>
                <w:b/>
                <w:szCs w:val="24"/>
              </w:rPr>
            </w:pPr>
          </w:p>
        </w:tc>
      </w:tr>
      <w:tr w:rsidR="00744E36" w:rsidRPr="00744E36" w:rsidTr="00744E36">
        <w:trPr>
          <w:trHeight w:val="504"/>
        </w:trPr>
        <w:tc>
          <w:tcPr>
            <w:tcW w:w="9468" w:type="dxa"/>
          </w:tcPr>
          <w:p w:rsidR="00744E36" w:rsidRDefault="00744E36" w:rsidP="00744E36">
            <w:pPr>
              <w:ind w:left="360" w:firstLine="0"/>
              <w:jc w:val="center"/>
              <w:rPr>
                <w:b/>
                <w:szCs w:val="24"/>
              </w:rPr>
            </w:pPr>
          </w:p>
          <w:p w:rsidR="00DF1947" w:rsidRDefault="00B8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proofErr w:type="gramStart"/>
            <w:r w:rsidRPr="00DF1947">
              <w:rPr>
                <w:b/>
                <w:sz w:val="28"/>
                <w:szCs w:val="28"/>
              </w:rPr>
              <w:t>Providing timely and accurate royalty income and disbursement (data &amp; reports) to meet contractual obligations.</w:t>
            </w:r>
            <w:proofErr w:type="gramEnd"/>
          </w:p>
          <w:p w:rsidR="00B81866" w:rsidRPr="00DF1947" w:rsidRDefault="00B8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DF1947">
              <w:rPr>
                <w:b/>
                <w:sz w:val="28"/>
                <w:szCs w:val="28"/>
              </w:rPr>
              <w:t xml:space="preserve">Generate, </w:t>
            </w:r>
            <w:proofErr w:type="gramStart"/>
            <w:r w:rsidRPr="00DF1947">
              <w:rPr>
                <w:b/>
                <w:sz w:val="28"/>
                <w:szCs w:val="28"/>
              </w:rPr>
              <w:t>review</w:t>
            </w:r>
            <w:proofErr w:type="gramEnd"/>
            <w:r w:rsidRPr="00DF1947">
              <w:rPr>
                <w:b/>
                <w:sz w:val="28"/>
                <w:szCs w:val="28"/>
              </w:rPr>
              <w:t xml:space="preserve"> and amend contracts in support of ancillary operations.</w:t>
            </w:r>
          </w:p>
          <w:p w:rsidR="00B81866" w:rsidRDefault="00B8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Provide AV support for college events (All College Meeting, graduation</w:t>
            </w:r>
            <w:r w:rsidR="00F75CB2">
              <w:rPr>
                <w:b/>
                <w:sz w:val="28"/>
                <w:szCs w:val="28"/>
              </w:rPr>
              <w:t>, scholarship awards ceremony, etc.)</w:t>
            </w:r>
            <w:r w:rsidRPr="00F75CB2">
              <w:rPr>
                <w:b/>
                <w:sz w:val="28"/>
                <w:szCs w:val="28"/>
              </w:rPr>
              <w:t xml:space="preserve"> </w:t>
            </w:r>
          </w:p>
          <w:p w:rsidR="00B81866" w:rsidRDefault="00B8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Provide tech support for college website (</w:t>
            </w:r>
            <w:hyperlink r:id="rId8" w:history="1">
              <w:r w:rsidRPr="00DF1947">
                <w:t>www.coastline.edu</w:t>
              </w:r>
            </w:hyperlink>
            <w:r w:rsidRPr="00F75CB2">
              <w:rPr>
                <w:b/>
                <w:sz w:val="28"/>
                <w:szCs w:val="28"/>
              </w:rPr>
              <w:t>) and linking Seaport to Banner, etc.</w:t>
            </w:r>
          </w:p>
          <w:p w:rsid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111866" w:rsidRPr="00EE65E0" w:rsidRDefault="0011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proofErr w:type="gramStart"/>
            <w:r w:rsidRPr="00EE65E0">
              <w:rPr>
                <w:b/>
                <w:sz w:val="28"/>
                <w:szCs w:val="28"/>
              </w:rPr>
              <w:t>Process hiring and on-boarding</w:t>
            </w:r>
            <w:r w:rsidR="00587AC7" w:rsidRPr="00EE65E0">
              <w:rPr>
                <w:b/>
                <w:sz w:val="28"/>
                <w:szCs w:val="28"/>
              </w:rPr>
              <w:t>, c</w:t>
            </w:r>
            <w:r w:rsidRPr="00EE65E0">
              <w:rPr>
                <w:b/>
                <w:sz w:val="28"/>
                <w:szCs w:val="28"/>
              </w:rPr>
              <w:t>o-ordinate hiring committees and EEO training</w:t>
            </w:r>
            <w:r w:rsidR="00587AC7" w:rsidRPr="00EE65E0">
              <w:rPr>
                <w:b/>
                <w:sz w:val="28"/>
                <w:szCs w:val="28"/>
              </w:rPr>
              <w:t>.</w:t>
            </w:r>
            <w:proofErr w:type="gramEnd"/>
          </w:p>
          <w:p w:rsidR="00111866" w:rsidRPr="00EE65E0" w:rsidRDefault="0011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EE65E0">
              <w:rPr>
                <w:b/>
                <w:sz w:val="28"/>
                <w:szCs w:val="28"/>
              </w:rPr>
              <w:t>Process faculty load sheets</w:t>
            </w:r>
          </w:p>
          <w:p w:rsidR="00111866" w:rsidRPr="00EE65E0" w:rsidRDefault="0011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EE65E0">
              <w:rPr>
                <w:b/>
                <w:sz w:val="28"/>
                <w:szCs w:val="28"/>
              </w:rPr>
              <w:lastRenderedPageBreak/>
              <w:t>Provide support for timecard issues</w:t>
            </w:r>
          </w:p>
          <w:p w:rsidR="00111866" w:rsidRDefault="00111866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proofErr w:type="gramStart"/>
            <w:r w:rsidRPr="00EE65E0">
              <w:rPr>
                <w:b/>
                <w:sz w:val="28"/>
                <w:szCs w:val="28"/>
              </w:rPr>
              <w:t>Process all personnel changes to payroll/budget</w:t>
            </w:r>
            <w:proofErr w:type="gramEnd"/>
            <w:r w:rsidR="00587AC7" w:rsidRPr="00EE65E0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587AC7" w:rsidRPr="00EE65E0">
              <w:rPr>
                <w:b/>
                <w:sz w:val="28"/>
                <w:szCs w:val="28"/>
              </w:rPr>
              <w:t>r</w:t>
            </w:r>
            <w:r w:rsidRPr="00EE65E0">
              <w:rPr>
                <w:b/>
                <w:sz w:val="28"/>
                <w:szCs w:val="28"/>
              </w:rPr>
              <w:t>esolve payroll issues/problems</w:t>
            </w:r>
            <w:proofErr w:type="gramEnd"/>
            <w:r w:rsidR="00587AC7" w:rsidRPr="00EE65E0">
              <w:rPr>
                <w:b/>
                <w:sz w:val="28"/>
                <w:szCs w:val="28"/>
              </w:rPr>
              <w:t>.</w:t>
            </w:r>
          </w:p>
          <w:p w:rsidR="00687865" w:rsidRP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2657AB" w:rsidRPr="00EE65E0" w:rsidRDefault="002657AB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 w:rsidRPr="00EE65E0">
              <w:rPr>
                <w:b/>
                <w:sz w:val="28"/>
                <w:szCs w:val="28"/>
              </w:rPr>
              <w:t>Provide services and resources for Administrative Services operational functions</w:t>
            </w:r>
            <w:r w:rsidR="00DF53EB" w:rsidRPr="00EE65E0">
              <w:rPr>
                <w:b/>
                <w:sz w:val="28"/>
                <w:szCs w:val="28"/>
              </w:rPr>
              <w:t>.</w:t>
            </w:r>
          </w:p>
          <w:p w:rsidR="002657AB" w:rsidRPr="00EE65E0" w:rsidRDefault="00EE65E0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657AB" w:rsidRPr="00EE65E0">
              <w:rPr>
                <w:b/>
                <w:sz w:val="28"/>
                <w:szCs w:val="28"/>
              </w:rPr>
              <w:t xml:space="preserve">Provide/process financial data for analytic reports, </w:t>
            </w:r>
            <w:proofErr w:type="gramStart"/>
            <w:r w:rsidR="002657AB" w:rsidRPr="00EE65E0">
              <w:rPr>
                <w:b/>
                <w:sz w:val="28"/>
                <w:szCs w:val="28"/>
              </w:rPr>
              <w:t>federal/state</w:t>
            </w:r>
            <w:proofErr w:type="gramEnd"/>
            <w:r w:rsidR="002657AB" w:rsidRPr="00EE65E0">
              <w:rPr>
                <w:b/>
                <w:sz w:val="28"/>
                <w:szCs w:val="28"/>
              </w:rPr>
              <w:t xml:space="preserve"> and other regulatory agencies reporting</w:t>
            </w:r>
            <w:r w:rsidR="00DF53EB" w:rsidRPr="00EE65E0">
              <w:rPr>
                <w:b/>
                <w:sz w:val="28"/>
                <w:szCs w:val="28"/>
              </w:rPr>
              <w:t>.</w:t>
            </w:r>
          </w:p>
          <w:p w:rsidR="002657AB" w:rsidRPr="00EE65E0" w:rsidRDefault="00EE65E0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657AB" w:rsidRPr="00EE65E0">
              <w:rPr>
                <w:b/>
                <w:sz w:val="28"/>
                <w:szCs w:val="28"/>
              </w:rPr>
              <w:t>Insure all invoices (A/R &amp; A/P) are processed in a timely and accurate manner</w:t>
            </w:r>
            <w:r w:rsidR="00DF53EB" w:rsidRPr="00EE65E0">
              <w:rPr>
                <w:b/>
                <w:sz w:val="28"/>
                <w:szCs w:val="28"/>
              </w:rPr>
              <w:t>.</w:t>
            </w:r>
          </w:p>
          <w:p w:rsidR="002657AB" w:rsidRDefault="00EE65E0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657AB" w:rsidRPr="00EE65E0">
              <w:rPr>
                <w:b/>
                <w:sz w:val="28"/>
                <w:szCs w:val="28"/>
              </w:rPr>
              <w:t xml:space="preserve">Communicate and reconcile financial budget, </w:t>
            </w:r>
            <w:proofErr w:type="gramStart"/>
            <w:r w:rsidR="002657AB" w:rsidRPr="00EE65E0">
              <w:rPr>
                <w:b/>
                <w:sz w:val="28"/>
                <w:szCs w:val="28"/>
              </w:rPr>
              <w:t>revenue</w:t>
            </w:r>
            <w:proofErr w:type="gramEnd"/>
            <w:r w:rsidR="002657AB" w:rsidRPr="00EE65E0">
              <w:rPr>
                <w:b/>
                <w:sz w:val="28"/>
                <w:szCs w:val="28"/>
              </w:rPr>
              <w:t xml:space="preserve"> and expenses with District</w:t>
            </w:r>
            <w:r w:rsidR="00DF53EB" w:rsidRPr="00EE65E0">
              <w:rPr>
                <w:b/>
                <w:sz w:val="28"/>
                <w:szCs w:val="28"/>
              </w:rPr>
              <w:t>.</w:t>
            </w:r>
          </w:p>
          <w:p w:rsid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A11B2E" w:rsidRPr="00EE65E0" w:rsidRDefault="00EE65E0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11B2E" w:rsidRPr="00EE65E0">
              <w:rPr>
                <w:b/>
                <w:sz w:val="28"/>
                <w:szCs w:val="28"/>
              </w:rPr>
              <w:t>Maintain Safe and Secure Learning and Work Environments</w:t>
            </w:r>
            <w:r>
              <w:rPr>
                <w:b/>
                <w:sz w:val="28"/>
                <w:szCs w:val="28"/>
              </w:rPr>
              <w:t>.</w:t>
            </w:r>
            <w:r w:rsidR="00A11B2E" w:rsidRPr="00EE65E0">
              <w:rPr>
                <w:b/>
                <w:sz w:val="28"/>
                <w:szCs w:val="28"/>
              </w:rPr>
              <w:t xml:space="preserve"> </w:t>
            </w:r>
          </w:p>
          <w:p w:rsidR="00A11B2E" w:rsidRPr="00EE65E0" w:rsidRDefault="00EE65E0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11B2E" w:rsidRPr="00EE65E0">
              <w:rPr>
                <w:b/>
                <w:sz w:val="28"/>
                <w:szCs w:val="28"/>
              </w:rPr>
              <w:t>Maintain Emergency Response Readiness</w:t>
            </w:r>
            <w:r>
              <w:rPr>
                <w:b/>
                <w:sz w:val="28"/>
                <w:szCs w:val="28"/>
              </w:rPr>
              <w:t>.</w:t>
            </w:r>
          </w:p>
          <w:p w:rsidR="00A11B2E" w:rsidRDefault="00EE65E0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11B2E" w:rsidRPr="00EE65E0">
              <w:rPr>
                <w:b/>
                <w:sz w:val="28"/>
                <w:szCs w:val="28"/>
              </w:rPr>
              <w:t>Ensure Faculty, Staff, and Student Access to Campus Security Information Services</w:t>
            </w:r>
            <w:r w:rsidR="009D767E" w:rsidRPr="00EE65E0">
              <w:rPr>
                <w:b/>
                <w:sz w:val="28"/>
                <w:szCs w:val="28"/>
              </w:rPr>
              <w:t>.</w:t>
            </w:r>
          </w:p>
          <w:p w:rsidR="00E46034" w:rsidRPr="00E46034" w:rsidRDefault="00E46034" w:rsidP="00E46034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F4026D" w:rsidRPr="00FB7AFD" w:rsidRDefault="00FB7AFD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4026D" w:rsidRPr="00FB7AFD">
              <w:rPr>
                <w:b/>
                <w:sz w:val="28"/>
                <w:szCs w:val="28"/>
              </w:rPr>
              <w:t>Provide proper paperwork for accurate vendor processing</w:t>
            </w:r>
          </w:p>
          <w:p w:rsidR="00F4026D" w:rsidRPr="00FB7AFD" w:rsidRDefault="00FB7AFD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4026D" w:rsidRPr="00FB7AFD">
              <w:rPr>
                <w:b/>
                <w:sz w:val="28"/>
                <w:szCs w:val="28"/>
              </w:rPr>
              <w:t>Provide support as needed</w:t>
            </w:r>
          </w:p>
          <w:p w:rsidR="00F4026D" w:rsidRDefault="00FB7AFD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4026D" w:rsidRPr="00FB7AFD">
              <w:rPr>
                <w:b/>
                <w:sz w:val="28"/>
                <w:szCs w:val="28"/>
              </w:rPr>
              <w:t xml:space="preserve">Provide proper paperwork for Capital Outlay projects </w:t>
            </w:r>
          </w:p>
          <w:p w:rsidR="00687865" w:rsidRDefault="00687865" w:rsidP="00687865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2E6520" w:rsidRPr="00FB7AFD" w:rsidRDefault="00FB7AFD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A5291" w:rsidRPr="00FB7AFD">
              <w:rPr>
                <w:b/>
                <w:sz w:val="28"/>
                <w:szCs w:val="28"/>
              </w:rPr>
              <w:t>I</w:t>
            </w:r>
            <w:r w:rsidR="002E6520" w:rsidRPr="00FB7AFD">
              <w:rPr>
                <w:b/>
                <w:sz w:val="28"/>
                <w:szCs w:val="28"/>
              </w:rPr>
              <w:t>mplement a campus wide video conferencing solution.</w:t>
            </w:r>
          </w:p>
          <w:p w:rsidR="000A5291" w:rsidRPr="00FB7AFD" w:rsidRDefault="00FB7AFD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A5291" w:rsidRPr="00FB7AFD">
              <w:rPr>
                <w:b/>
                <w:sz w:val="28"/>
                <w:szCs w:val="28"/>
              </w:rPr>
              <w:t>Coordinate IT refresh for the Coastline admin staff</w:t>
            </w:r>
            <w:r w:rsidR="009860EB" w:rsidRPr="00FB7AFD">
              <w:rPr>
                <w:b/>
                <w:sz w:val="28"/>
                <w:szCs w:val="28"/>
              </w:rPr>
              <w:t>.</w:t>
            </w:r>
          </w:p>
          <w:p w:rsidR="000A5291" w:rsidRPr="00FB7AFD" w:rsidRDefault="00FB7AFD" w:rsidP="00DF1947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spacing w:line="276" w:lineRule="auto"/>
              <w:ind w:left="900" w:hanging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A5291" w:rsidRPr="00FB7AFD">
              <w:rPr>
                <w:b/>
                <w:sz w:val="28"/>
                <w:szCs w:val="28"/>
              </w:rPr>
              <w:t>Coordinate Audio/Visual refresh for the Coastline conference rooms</w:t>
            </w:r>
            <w:r w:rsidR="009860EB" w:rsidRPr="00FB7AFD">
              <w:rPr>
                <w:b/>
                <w:sz w:val="28"/>
                <w:szCs w:val="28"/>
              </w:rPr>
              <w:t>.</w:t>
            </w:r>
          </w:p>
          <w:p w:rsidR="006301F9" w:rsidRDefault="006301F9" w:rsidP="002657AB">
            <w:pPr>
              <w:ind w:left="360" w:firstLine="0"/>
              <w:rPr>
                <w:b/>
                <w:szCs w:val="24"/>
              </w:rPr>
            </w:pPr>
          </w:p>
          <w:p w:rsidR="00E46034" w:rsidRDefault="00E46034" w:rsidP="002657AB">
            <w:pPr>
              <w:ind w:left="360" w:firstLine="0"/>
              <w:rPr>
                <w:b/>
                <w:szCs w:val="24"/>
              </w:rPr>
            </w:pPr>
          </w:p>
          <w:p w:rsidR="00E46034" w:rsidRDefault="00E46034" w:rsidP="002657AB">
            <w:pPr>
              <w:ind w:left="360" w:firstLine="0"/>
              <w:rPr>
                <w:b/>
                <w:szCs w:val="24"/>
              </w:rPr>
            </w:pPr>
          </w:p>
          <w:p w:rsidR="008D2E18" w:rsidRPr="00744E36" w:rsidRDefault="008D2E18" w:rsidP="00744E36">
            <w:pPr>
              <w:ind w:left="360" w:firstLine="0"/>
              <w:jc w:val="center"/>
              <w:rPr>
                <w:b/>
                <w:szCs w:val="24"/>
              </w:rPr>
            </w:pPr>
          </w:p>
        </w:tc>
        <w:tc>
          <w:tcPr>
            <w:tcW w:w="3240" w:type="dxa"/>
          </w:tcPr>
          <w:p w:rsidR="00744E36" w:rsidRPr="003E5621" w:rsidRDefault="00744E36" w:rsidP="000A3E83">
            <w:pPr>
              <w:ind w:firstLine="0"/>
              <w:rPr>
                <w:b/>
                <w:color w:val="7030A0"/>
                <w:szCs w:val="24"/>
              </w:rPr>
            </w:pPr>
          </w:p>
          <w:p w:rsidR="009D767E" w:rsidRDefault="00B81866" w:rsidP="0034578B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OLIT </w:t>
            </w:r>
          </w:p>
          <w:p w:rsidR="006A1D1A" w:rsidRPr="00F75CB2" w:rsidRDefault="00B81866" w:rsidP="0034578B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 xml:space="preserve">(Laurie </w:t>
            </w:r>
            <w:proofErr w:type="spellStart"/>
            <w:r w:rsidRPr="00F75CB2">
              <w:rPr>
                <w:b/>
                <w:sz w:val="28"/>
                <w:szCs w:val="28"/>
              </w:rPr>
              <w:t>Melby</w:t>
            </w:r>
            <w:proofErr w:type="spellEnd"/>
            <w:r w:rsidRPr="00F75CB2">
              <w:rPr>
                <w:b/>
                <w:sz w:val="28"/>
                <w:szCs w:val="28"/>
              </w:rPr>
              <w:t>)</w:t>
            </w:r>
          </w:p>
          <w:p w:rsidR="006A1D1A" w:rsidRDefault="006A1D1A" w:rsidP="00B81866">
            <w:pPr>
              <w:ind w:firstLine="0"/>
              <w:jc w:val="both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A1D1A" w:rsidRDefault="006A1D1A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B81866" w:rsidRDefault="00B81866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B81866" w:rsidRDefault="00B81866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EE65E0" w:rsidRDefault="00EE65E0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9D767E" w:rsidRDefault="003E5621" w:rsidP="000A3E83">
            <w:pPr>
              <w:ind w:firstLine="0"/>
              <w:rPr>
                <w:b/>
                <w:sz w:val="28"/>
                <w:szCs w:val="28"/>
              </w:rPr>
            </w:pPr>
            <w:r w:rsidRPr="00F75CB2">
              <w:rPr>
                <w:b/>
                <w:sz w:val="28"/>
                <w:szCs w:val="28"/>
              </w:rPr>
              <w:t>Personnel</w:t>
            </w:r>
            <w:r w:rsidR="00B04EB5">
              <w:rPr>
                <w:b/>
                <w:sz w:val="28"/>
                <w:szCs w:val="28"/>
              </w:rPr>
              <w:t xml:space="preserve"> </w:t>
            </w:r>
          </w:p>
          <w:p w:rsidR="0034578B" w:rsidRPr="009D767E" w:rsidRDefault="003E5621" w:rsidP="000A3E83">
            <w:pPr>
              <w:ind w:firstLine="0"/>
              <w:rPr>
                <w:b/>
                <w:sz w:val="28"/>
                <w:szCs w:val="28"/>
              </w:rPr>
            </w:pPr>
            <w:r w:rsidRPr="009D767E">
              <w:rPr>
                <w:b/>
                <w:sz w:val="28"/>
                <w:szCs w:val="28"/>
              </w:rPr>
              <w:t xml:space="preserve">(Helen </w:t>
            </w:r>
            <w:proofErr w:type="spellStart"/>
            <w:r w:rsidRPr="009D767E">
              <w:rPr>
                <w:b/>
                <w:sz w:val="28"/>
                <w:szCs w:val="28"/>
              </w:rPr>
              <w:t>Rothgeb</w:t>
            </w:r>
            <w:proofErr w:type="spellEnd"/>
            <w:r w:rsidRPr="009D767E">
              <w:rPr>
                <w:b/>
                <w:sz w:val="28"/>
                <w:szCs w:val="28"/>
              </w:rPr>
              <w:t>)</w:t>
            </w:r>
          </w:p>
          <w:p w:rsidR="0034578B" w:rsidRPr="003E5621" w:rsidRDefault="0034578B" w:rsidP="000A3E83">
            <w:pPr>
              <w:ind w:firstLine="0"/>
              <w:rPr>
                <w:b/>
                <w:color w:val="7030A0"/>
                <w:szCs w:val="24"/>
              </w:rPr>
            </w:pPr>
          </w:p>
          <w:p w:rsidR="0034578B" w:rsidRPr="003E5621" w:rsidRDefault="0034578B" w:rsidP="000A3E83">
            <w:pPr>
              <w:ind w:firstLine="0"/>
              <w:rPr>
                <w:b/>
                <w:color w:val="7030A0"/>
                <w:szCs w:val="24"/>
              </w:rPr>
            </w:pPr>
          </w:p>
          <w:p w:rsidR="0034578B" w:rsidRPr="003E5621" w:rsidRDefault="0034578B" w:rsidP="000A3E83">
            <w:pPr>
              <w:ind w:firstLine="0"/>
              <w:rPr>
                <w:b/>
                <w:color w:val="7030A0"/>
                <w:szCs w:val="24"/>
              </w:rPr>
            </w:pPr>
          </w:p>
          <w:p w:rsidR="0034578B" w:rsidRPr="003E5621" w:rsidRDefault="0034578B" w:rsidP="000A3E83">
            <w:pPr>
              <w:ind w:firstLine="0"/>
              <w:rPr>
                <w:b/>
                <w:color w:val="7030A0"/>
                <w:szCs w:val="24"/>
              </w:rPr>
            </w:pPr>
          </w:p>
          <w:p w:rsidR="0034578B" w:rsidRDefault="0034578B" w:rsidP="000A3E83">
            <w:pPr>
              <w:ind w:firstLine="0"/>
              <w:rPr>
                <w:b/>
                <w:color w:val="7030A0"/>
                <w:szCs w:val="24"/>
              </w:rPr>
            </w:pPr>
          </w:p>
          <w:p w:rsidR="00687865" w:rsidRDefault="00687865" w:rsidP="00710EF6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710EF6">
            <w:pPr>
              <w:ind w:firstLine="0"/>
              <w:rPr>
                <w:b/>
                <w:sz w:val="28"/>
                <w:szCs w:val="28"/>
              </w:rPr>
            </w:pPr>
          </w:p>
          <w:p w:rsidR="009D767E" w:rsidRDefault="00710EF6" w:rsidP="00710EF6">
            <w:pPr>
              <w:ind w:firstLine="0"/>
              <w:rPr>
                <w:b/>
                <w:sz w:val="28"/>
                <w:szCs w:val="28"/>
              </w:rPr>
            </w:pPr>
            <w:r w:rsidRPr="00B04EB5">
              <w:rPr>
                <w:b/>
                <w:sz w:val="28"/>
                <w:szCs w:val="28"/>
              </w:rPr>
              <w:t xml:space="preserve">Fiscal </w:t>
            </w:r>
            <w:r w:rsidR="00B04EB5" w:rsidRPr="00B04EB5">
              <w:rPr>
                <w:b/>
                <w:sz w:val="28"/>
                <w:szCs w:val="28"/>
              </w:rPr>
              <w:t xml:space="preserve"> </w:t>
            </w:r>
          </w:p>
          <w:p w:rsidR="00710EF6" w:rsidRPr="00B04EB5" w:rsidRDefault="00710EF6" w:rsidP="00710EF6">
            <w:pPr>
              <w:ind w:firstLine="0"/>
              <w:rPr>
                <w:b/>
                <w:sz w:val="28"/>
                <w:szCs w:val="28"/>
              </w:rPr>
            </w:pPr>
            <w:r w:rsidRPr="00B04EB5">
              <w:rPr>
                <w:b/>
                <w:sz w:val="28"/>
                <w:szCs w:val="28"/>
              </w:rPr>
              <w:t xml:space="preserve">(Helen </w:t>
            </w:r>
            <w:proofErr w:type="spellStart"/>
            <w:r w:rsidRPr="00B04EB5">
              <w:rPr>
                <w:b/>
                <w:sz w:val="28"/>
                <w:szCs w:val="28"/>
              </w:rPr>
              <w:t>Rothgeb</w:t>
            </w:r>
            <w:proofErr w:type="spellEnd"/>
            <w:r w:rsidRPr="00B04EB5">
              <w:rPr>
                <w:b/>
                <w:sz w:val="28"/>
                <w:szCs w:val="28"/>
              </w:rPr>
              <w:t>)</w:t>
            </w:r>
          </w:p>
          <w:p w:rsidR="0034578B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DD3166" w:rsidRPr="003E5621" w:rsidRDefault="00DD3166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Pr="003E5621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Pr="003E5621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Pr="003E5621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Pr="003E5621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B57EEB" w:rsidRPr="003E5621" w:rsidRDefault="00B57EE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132B9B" w:rsidRDefault="00132B9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A11B2E" w:rsidRPr="00D41B25" w:rsidRDefault="00132B9B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>Security</w:t>
            </w:r>
          </w:p>
          <w:p w:rsidR="00A11B2E" w:rsidRPr="00D41B25" w:rsidRDefault="00A11B2E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 xml:space="preserve">(Gary </w:t>
            </w:r>
            <w:proofErr w:type="spellStart"/>
            <w:r w:rsidRPr="00D41B25">
              <w:rPr>
                <w:b/>
                <w:sz w:val="28"/>
                <w:szCs w:val="28"/>
              </w:rPr>
              <w:t>Stromlund</w:t>
            </w:r>
            <w:proofErr w:type="spellEnd"/>
            <w:r w:rsidRPr="00D41B25">
              <w:rPr>
                <w:b/>
                <w:sz w:val="28"/>
                <w:szCs w:val="28"/>
              </w:rPr>
              <w:t>)</w:t>
            </w:r>
          </w:p>
          <w:p w:rsidR="00F4026D" w:rsidRDefault="00F4026D" w:rsidP="0034578B">
            <w:pPr>
              <w:ind w:firstLine="0"/>
              <w:rPr>
                <w:b/>
                <w:color w:val="2409C7"/>
                <w:sz w:val="28"/>
                <w:szCs w:val="28"/>
              </w:rPr>
            </w:pPr>
          </w:p>
          <w:p w:rsidR="00F4026D" w:rsidRDefault="00F4026D" w:rsidP="0034578B">
            <w:pPr>
              <w:ind w:firstLine="0"/>
              <w:rPr>
                <w:b/>
                <w:color w:val="2409C7"/>
                <w:sz w:val="28"/>
                <w:szCs w:val="28"/>
              </w:rPr>
            </w:pPr>
          </w:p>
          <w:p w:rsidR="00F4026D" w:rsidRDefault="00F4026D" w:rsidP="0034578B">
            <w:pPr>
              <w:ind w:firstLine="0"/>
              <w:rPr>
                <w:b/>
                <w:color w:val="2409C7"/>
                <w:sz w:val="28"/>
                <w:szCs w:val="28"/>
              </w:rPr>
            </w:pPr>
          </w:p>
          <w:p w:rsidR="00E46034" w:rsidRDefault="00E46034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9D767E" w:rsidRDefault="00F4026D" w:rsidP="0034578B">
            <w:pPr>
              <w:ind w:firstLine="0"/>
              <w:rPr>
                <w:b/>
                <w:sz w:val="28"/>
                <w:szCs w:val="28"/>
              </w:rPr>
            </w:pPr>
            <w:r w:rsidRPr="00F4026D">
              <w:rPr>
                <w:b/>
                <w:sz w:val="28"/>
                <w:szCs w:val="28"/>
              </w:rPr>
              <w:t>M&amp;O</w:t>
            </w:r>
          </w:p>
          <w:p w:rsidR="00F4026D" w:rsidRDefault="00F4026D" w:rsidP="0034578B">
            <w:pPr>
              <w:ind w:firstLine="0"/>
              <w:rPr>
                <w:b/>
                <w:sz w:val="28"/>
                <w:szCs w:val="28"/>
              </w:rPr>
            </w:pPr>
            <w:r w:rsidRPr="00F4026D">
              <w:rPr>
                <w:b/>
                <w:sz w:val="28"/>
                <w:szCs w:val="28"/>
              </w:rPr>
              <w:t>(Dave Cant)</w:t>
            </w:r>
          </w:p>
          <w:p w:rsidR="00783C1D" w:rsidRDefault="00783C1D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B04EB5">
            <w:pPr>
              <w:ind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87865" w:rsidRDefault="00687865" w:rsidP="00B04EB5">
            <w:pPr>
              <w:ind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D767E" w:rsidRDefault="00783C1D" w:rsidP="00B04EB5">
            <w:pPr>
              <w:ind w:firstLine="0"/>
              <w:rPr>
                <w:rFonts w:asciiTheme="majorHAnsi" w:hAnsiTheme="majorHAnsi"/>
                <w:b/>
                <w:sz w:val="28"/>
                <w:szCs w:val="28"/>
              </w:rPr>
            </w:pPr>
            <w:r w:rsidRPr="00D41B25">
              <w:rPr>
                <w:rFonts w:asciiTheme="majorHAnsi" w:hAnsiTheme="majorHAnsi"/>
                <w:b/>
                <w:sz w:val="28"/>
                <w:szCs w:val="28"/>
              </w:rPr>
              <w:t xml:space="preserve">IT </w:t>
            </w:r>
          </w:p>
          <w:p w:rsidR="00783C1D" w:rsidRPr="003E5621" w:rsidRDefault="00783C1D" w:rsidP="00B04EB5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 w:rsidRPr="00D41B25">
              <w:rPr>
                <w:rFonts w:asciiTheme="majorHAnsi" w:hAnsiTheme="majorHAnsi"/>
                <w:b/>
                <w:sz w:val="28"/>
                <w:szCs w:val="28"/>
              </w:rPr>
              <w:t>(Chris Blackmore)</w:t>
            </w:r>
          </w:p>
        </w:tc>
      </w:tr>
      <w:tr w:rsidR="00744E36" w:rsidRPr="00744E36" w:rsidTr="00744E36">
        <w:trPr>
          <w:trHeight w:val="504"/>
        </w:trPr>
        <w:tc>
          <w:tcPr>
            <w:tcW w:w="9468" w:type="dxa"/>
          </w:tcPr>
          <w:p w:rsidR="008D2E18" w:rsidRPr="008E36F7" w:rsidRDefault="008E36F7" w:rsidP="008D2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DBDB" w:themeFill="accent2" w:themeFillTint="33"/>
              <w:spacing w:line="276" w:lineRule="auto"/>
              <w:ind w:firstLine="0"/>
              <w:contextualSpacing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8E36F7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lastRenderedPageBreak/>
              <w:t xml:space="preserve">Goal No. </w:t>
            </w:r>
            <w:r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>3</w:t>
            </w:r>
            <w:proofErr w:type="gramStart"/>
            <w:r w:rsidRPr="008E36F7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 xml:space="preserve">. </w:t>
            </w:r>
            <w:r w:rsidRPr="008E36F7">
              <w:rPr>
                <w:rFonts w:asciiTheme="majorHAnsi" w:hAnsiTheme="majorHAnsi"/>
                <w:b/>
                <w:color w:val="FF0000"/>
                <w:szCs w:val="24"/>
              </w:rPr>
              <w:t xml:space="preserve">  </w:t>
            </w:r>
            <w:proofErr w:type="gramEnd"/>
            <w:r w:rsidR="008D2E18"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Support </w:t>
            </w:r>
            <w:r w:rsidR="004D400E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existing and promote the growth of </w:t>
            </w:r>
            <w:r w:rsidR="008D2E18" w:rsidRPr="008E36F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ancillary/entrepreneurial </w:t>
            </w:r>
            <w:r w:rsidR="004D400E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operations.</w:t>
            </w:r>
          </w:p>
          <w:p w:rsidR="00744E36" w:rsidRDefault="00744E36" w:rsidP="008D2E18">
            <w:pPr>
              <w:ind w:firstLine="0"/>
              <w:jc w:val="both"/>
              <w:rPr>
                <w:b/>
                <w:szCs w:val="24"/>
              </w:rPr>
            </w:pPr>
          </w:p>
          <w:p w:rsidR="008D2E18" w:rsidRPr="00D41B25" w:rsidRDefault="006301F9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>Coast Learning Systems &amp; Contract Education Partnership &amp; contracts.</w:t>
            </w:r>
            <w:r w:rsidR="008D2E18" w:rsidRPr="00D41B25">
              <w:rPr>
                <w:b/>
                <w:sz w:val="28"/>
                <w:szCs w:val="28"/>
              </w:rPr>
              <w:t xml:space="preserve"> </w:t>
            </w:r>
          </w:p>
          <w:p w:rsidR="006301F9" w:rsidRDefault="006301F9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proofErr w:type="gramStart"/>
            <w:r w:rsidRPr="00D41B25">
              <w:rPr>
                <w:b/>
                <w:sz w:val="28"/>
                <w:szCs w:val="28"/>
              </w:rPr>
              <w:t>Providing timely and accurate royalty income and disbursement (data &amp; reports) to meet contractual obligations.</w:t>
            </w:r>
            <w:proofErr w:type="gramEnd"/>
          </w:p>
          <w:p w:rsidR="00D41B25" w:rsidRDefault="00D41B25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erate, </w:t>
            </w:r>
            <w:proofErr w:type="gramStart"/>
            <w:r>
              <w:rPr>
                <w:b/>
                <w:sz w:val="28"/>
                <w:szCs w:val="28"/>
              </w:rPr>
              <w:t>review</w:t>
            </w:r>
            <w:proofErr w:type="gramEnd"/>
            <w:r>
              <w:rPr>
                <w:b/>
                <w:sz w:val="28"/>
                <w:szCs w:val="28"/>
              </w:rPr>
              <w:t xml:space="preserve"> and amend contracts in support of ancillary operations.</w:t>
            </w:r>
          </w:p>
          <w:p w:rsidR="00687865" w:rsidRDefault="00687865" w:rsidP="00687865">
            <w:pPr>
              <w:tabs>
                <w:tab w:val="left" w:pos="9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111866" w:rsidRPr="00987761" w:rsidRDefault="00987761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11866" w:rsidRPr="00987761">
              <w:rPr>
                <w:b/>
                <w:sz w:val="28"/>
                <w:szCs w:val="28"/>
              </w:rPr>
              <w:t>Process hiring and on-boarding</w:t>
            </w:r>
            <w:r w:rsidR="00587AC7" w:rsidRPr="00987761">
              <w:rPr>
                <w:b/>
                <w:sz w:val="28"/>
                <w:szCs w:val="28"/>
              </w:rPr>
              <w:t>, c</w:t>
            </w:r>
            <w:r w:rsidR="00111866" w:rsidRPr="00987761">
              <w:rPr>
                <w:b/>
                <w:sz w:val="28"/>
                <w:szCs w:val="28"/>
              </w:rPr>
              <w:t xml:space="preserve">o-ordinate hiring committees </w:t>
            </w:r>
            <w:r w:rsidR="00087329" w:rsidRPr="00987761">
              <w:rPr>
                <w:b/>
                <w:sz w:val="28"/>
                <w:szCs w:val="28"/>
              </w:rPr>
              <w:t xml:space="preserve">and </w:t>
            </w:r>
            <w:r w:rsidR="00087329">
              <w:rPr>
                <w:b/>
                <w:sz w:val="28"/>
                <w:szCs w:val="28"/>
              </w:rPr>
              <w:t>EEO</w:t>
            </w:r>
            <w:r w:rsidR="00111866" w:rsidRPr="00987761">
              <w:rPr>
                <w:b/>
                <w:sz w:val="28"/>
                <w:szCs w:val="28"/>
              </w:rPr>
              <w:t xml:space="preserve"> training</w:t>
            </w:r>
            <w:r w:rsidR="00587AC7" w:rsidRPr="00987761">
              <w:rPr>
                <w:b/>
                <w:sz w:val="28"/>
                <w:szCs w:val="28"/>
              </w:rPr>
              <w:t>.</w:t>
            </w:r>
            <w:proofErr w:type="gramEnd"/>
          </w:p>
          <w:p w:rsidR="00111866" w:rsidRPr="00987761" w:rsidRDefault="00987761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11866" w:rsidRPr="00987761">
              <w:rPr>
                <w:b/>
                <w:sz w:val="28"/>
                <w:szCs w:val="28"/>
              </w:rPr>
              <w:t>Process faculty load sheets</w:t>
            </w:r>
          </w:p>
          <w:p w:rsidR="00111866" w:rsidRPr="00987761" w:rsidRDefault="00987761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11866" w:rsidRPr="00987761">
              <w:rPr>
                <w:b/>
                <w:sz w:val="28"/>
                <w:szCs w:val="28"/>
              </w:rPr>
              <w:t>Provide support for timecard issues</w:t>
            </w:r>
          </w:p>
          <w:p w:rsidR="00111866" w:rsidRDefault="00987761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11866" w:rsidRPr="00987761">
              <w:rPr>
                <w:b/>
                <w:sz w:val="28"/>
                <w:szCs w:val="28"/>
              </w:rPr>
              <w:t>Process all personnel changes to payroll/budget</w:t>
            </w:r>
            <w:proofErr w:type="gramEnd"/>
            <w:r w:rsidR="00587AC7" w:rsidRPr="00987761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587AC7" w:rsidRPr="00987761">
              <w:rPr>
                <w:b/>
                <w:sz w:val="28"/>
                <w:szCs w:val="28"/>
              </w:rPr>
              <w:t>r</w:t>
            </w:r>
            <w:r w:rsidR="00111866" w:rsidRPr="00987761">
              <w:rPr>
                <w:b/>
                <w:sz w:val="28"/>
                <w:szCs w:val="28"/>
              </w:rPr>
              <w:t>esolve payroll issues/problems</w:t>
            </w:r>
            <w:proofErr w:type="gramEnd"/>
            <w:r w:rsidR="00587AC7" w:rsidRPr="00987761">
              <w:rPr>
                <w:b/>
                <w:sz w:val="28"/>
                <w:szCs w:val="28"/>
              </w:rPr>
              <w:t>.</w:t>
            </w:r>
          </w:p>
          <w:p w:rsidR="00687865" w:rsidRDefault="00687865" w:rsidP="00687865">
            <w:pPr>
              <w:tabs>
                <w:tab w:val="left" w:pos="9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2657AB" w:rsidRDefault="00E46034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2657AB" w:rsidRPr="00987761">
              <w:rPr>
                <w:b/>
                <w:sz w:val="28"/>
                <w:szCs w:val="28"/>
              </w:rPr>
              <w:t xml:space="preserve">nsure all revenue and expenses </w:t>
            </w:r>
            <w:proofErr w:type="gramStart"/>
            <w:r w:rsidR="002657AB" w:rsidRPr="00987761">
              <w:rPr>
                <w:b/>
                <w:sz w:val="28"/>
                <w:szCs w:val="28"/>
              </w:rPr>
              <w:t>are tracked</w:t>
            </w:r>
            <w:proofErr w:type="gramEnd"/>
            <w:r w:rsidR="002657AB" w:rsidRPr="00987761">
              <w:rPr>
                <w:b/>
                <w:sz w:val="28"/>
                <w:szCs w:val="28"/>
              </w:rPr>
              <w:t xml:space="preserve"> appropriately for all auxiliary/entrepreneurial operations</w:t>
            </w:r>
            <w:r w:rsidR="00DF53EB" w:rsidRPr="00987761">
              <w:rPr>
                <w:b/>
                <w:sz w:val="28"/>
                <w:szCs w:val="28"/>
              </w:rPr>
              <w:t>.</w:t>
            </w:r>
          </w:p>
          <w:p w:rsidR="002657AB" w:rsidRPr="00987761" w:rsidRDefault="002657AB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 w:rsidRPr="00987761">
              <w:rPr>
                <w:b/>
                <w:sz w:val="28"/>
                <w:szCs w:val="28"/>
              </w:rPr>
              <w:t xml:space="preserve">Seek technology solutions (software) to promote growth and financial data integration to improve efficiency, </w:t>
            </w:r>
            <w:proofErr w:type="gramStart"/>
            <w:r w:rsidRPr="00987761">
              <w:rPr>
                <w:b/>
                <w:sz w:val="28"/>
                <w:szCs w:val="28"/>
              </w:rPr>
              <w:t>tracking</w:t>
            </w:r>
            <w:proofErr w:type="gramEnd"/>
            <w:r w:rsidRPr="00987761">
              <w:rPr>
                <w:b/>
                <w:sz w:val="28"/>
                <w:szCs w:val="28"/>
              </w:rPr>
              <w:t xml:space="preserve"> and reporting (i.e. </w:t>
            </w:r>
            <w:proofErr w:type="spellStart"/>
            <w:r w:rsidRPr="00987761">
              <w:rPr>
                <w:b/>
                <w:sz w:val="28"/>
                <w:szCs w:val="28"/>
              </w:rPr>
              <w:t>eCommerce</w:t>
            </w:r>
            <w:proofErr w:type="spellEnd"/>
            <w:r w:rsidRPr="00987761">
              <w:rPr>
                <w:b/>
                <w:sz w:val="28"/>
                <w:szCs w:val="28"/>
              </w:rPr>
              <w:t>; fund-raising)</w:t>
            </w:r>
            <w:r w:rsidR="00DF53EB" w:rsidRPr="00987761">
              <w:rPr>
                <w:b/>
                <w:sz w:val="28"/>
                <w:szCs w:val="28"/>
              </w:rPr>
              <w:t>.</w:t>
            </w:r>
          </w:p>
          <w:p w:rsidR="002657AB" w:rsidRPr="00987761" w:rsidRDefault="002657AB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 w:rsidRPr="00987761">
              <w:rPr>
                <w:b/>
                <w:sz w:val="28"/>
                <w:szCs w:val="28"/>
              </w:rPr>
              <w:t xml:space="preserve">Provide financial reports timely. </w:t>
            </w:r>
          </w:p>
          <w:p w:rsidR="002657AB" w:rsidRDefault="002657AB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 w:rsidRPr="00987761">
              <w:rPr>
                <w:b/>
                <w:sz w:val="28"/>
                <w:szCs w:val="28"/>
              </w:rPr>
              <w:t>Provide analytic information for decision-making and growth opportunities</w:t>
            </w:r>
            <w:r w:rsidR="00DF53EB" w:rsidRPr="00987761">
              <w:rPr>
                <w:b/>
                <w:sz w:val="28"/>
                <w:szCs w:val="28"/>
              </w:rPr>
              <w:t>.</w:t>
            </w:r>
          </w:p>
          <w:p w:rsidR="00430760" w:rsidRDefault="00430760" w:rsidP="00430760">
            <w:pPr>
              <w:tabs>
                <w:tab w:val="left" w:pos="9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430760" w:rsidRDefault="00430760" w:rsidP="00430760">
            <w:pPr>
              <w:tabs>
                <w:tab w:val="left" w:pos="9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430760" w:rsidRPr="00430760" w:rsidRDefault="00430760" w:rsidP="00430760">
            <w:pPr>
              <w:tabs>
                <w:tab w:val="left" w:pos="9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A11B2E" w:rsidRPr="00987761" w:rsidRDefault="00A11B2E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 w:rsidRPr="00987761">
              <w:rPr>
                <w:b/>
                <w:sz w:val="28"/>
                <w:szCs w:val="28"/>
              </w:rPr>
              <w:lastRenderedPageBreak/>
              <w:t xml:space="preserve">Maintain Safe and Secure Learning and Work Environments </w:t>
            </w:r>
          </w:p>
          <w:p w:rsidR="00A11B2E" w:rsidRDefault="00A11B2E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 w:rsidRPr="007F79EB">
              <w:rPr>
                <w:b/>
                <w:sz w:val="28"/>
                <w:szCs w:val="28"/>
              </w:rPr>
              <w:t>Maintain Emergency Response Readiness</w:t>
            </w:r>
          </w:p>
          <w:p w:rsidR="00430760" w:rsidRDefault="00430760" w:rsidP="00430760">
            <w:pPr>
              <w:tabs>
                <w:tab w:val="left" w:pos="9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987761" w:rsidRPr="00430760" w:rsidRDefault="00987761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 w:rsidRPr="00430760">
              <w:rPr>
                <w:b/>
                <w:sz w:val="28"/>
                <w:szCs w:val="28"/>
              </w:rPr>
              <w:t xml:space="preserve">Provide necessary support to accommodate needs of various </w:t>
            </w:r>
            <w:r w:rsidR="00430760">
              <w:rPr>
                <w:b/>
                <w:sz w:val="28"/>
                <w:szCs w:val="28"/>
              </w:rPr>
              <w:t>d</w:t>
            </w:r>
            <w:r w:rsidRPr="00430760">
              <w:rPr>
                <w:b/>
                <w:sz w:val="28"/>
                <w:szCs w:val="28"/>
              </w:rPr>
              <w:t>epartments/programs.</w:t>
            </w:r>
          </w:p>
          <w:p w:rsidR="00430760" w:rsidRDefault="00430760" w:rsidP="00430760">
            <w:pPr>
              <w:tabs>
                <w:tab w:val="left" w:pos="99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987761" w:rsidRPr="0004238C" w:rsidRDefault="00987761" w:rsidP="0004238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76" w:lineRule="auto"/>
              <w:ind w:left="990" w:hanging="6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rdinate IT refresh for the Coas</w:t>
            </w:r>
            <w:r w:rsidR="0004238C">
              <w:rPr>
                <w:b/>
                <w:sz w:val="28"/>
                <w:szCs w:val="28"/>
              </w:rPr>
              <w:t>tline ancillary/</w:t>
            </w:r>
            <w:r w:rsidR="00087329">
              <w:rPr>
                <w:b/>
                <w:sz w:val="28"/>
                <w:szCs w:val="28"/>
              </w:rPr>
              <w:t>entrepreneurial programs</w:t>
            </w:r>
            <w:r w:rsidRPr="0004238C">
              <w:rPr>
                <w:b/>
                <w:sz w:val="28"/>
                <w:szCs w:val="28"/>
              </w:rPr>
              <w:t xml:space="preserve">.  </w:t>
            </w:r>
          </w:p>
          <w:p w:rsidR="008D2E18" w:rsidRPr="00744E36" w:rsidRDefault="00987761" w:rsidP="00721941">
            <w:pPr>
              <w:spacing w:line="276" w:lineRule="auto"/>
              <w:ind w:left="360" w:firstLine="0"/>
              <w:rPr>
                <w:b/>
                <w:szCs w:val="24"/>
              </w:rPr>
            </w:pPr>
            <w:r w:rsidRPr="009613E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744E36" w:rsidRDefault="00744E36" w:rsidP="000A3E83">
            <w:pPr>
              <w:ind w:firstLine="0"/>
              <w:rPr>
                <w:b/>
                <w:szCs w:val="24"/>
              </w:rPr>
            </w:pPr>
          </w:p>
          <w:p w:rsidR="0034578B" w:rsidRDefault="0034578B" w:rsidP="000A3E83">
            <w:pPr>
              <w:ind w:firstLine="0"/>
              <w:rPr>
                <w:b/>
                <w:szCs w:val="24"/>
              </w:rPr>
            </w:pPr>
          </w:p>
          <w:p w:rsidR="00E46034" w:rsidRDefault="00E46034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E46034" w:rsidRDefault="00E46034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9D767E" w:rsidRDefault="0034578B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>OLIT</w:t>
            </w:r>
          </w:p>
          <w:p w:rsidR="0034578B" w:rsidRPr="00D41B25" w:rsidRDefault="0034578B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 xml:space="preserve">(Laurie </w:t>
            </w:r>
            <w:proofErr w:type="spellStart"/>
            <w:r w:rsidRPr="00D41B25">
              <w:rPr>
                <w:b/>
                <w:sz w:val="28"/>
                <w:szCs w:val="28"/>
              </w:rPr>
              <w:t>Melby</w:t>
            </w:r>
            <w:proofErr w:type="spellEnd"/>
            <w:r w:rsidRPr="00D41B25">
              <w:rPr>
                <w:b/>
                <w:sz w:val="28"/>
                <w:szCs w:val="28"/>
              </w:rPr>
              <w:t>)</w:t>
            </w:r>
          </w:p>
          <w:p w:rsidR="0034578B" w:rsidRDefault="0034578B" w:rsidP="000A3E83">
            <w:pPr>
              <w:ind w:firstLine="0"/>
              <w:rPr>
                <w:b/>
                <w:szCs w:val="24"/>
              </w:rPr>
            </w:pPr>
          </w:p>
          <w:p w:rsidR="0034578B" w:rsidRDefault="0034578B" w:rsidP="000A3E83">
            <w:pPr>
              <w:ind w:firstLine="0"/>
              <w:rPr>
                <w:b/>
                <w:szCs w:val="24"/>
              </w:rPr>
            </w:pPr>
          </w:p>
          <w:p w:rsidR="006301F9" w:rsidRDefault="006301F9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301F9" w:rsidRDefault="006301F9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87865" w:rsidRDefault="00687865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B04EB5" w:rsidRDefault="0034578B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 xml:space="preserve">Personnel </w:t>
            </w:r>
          </w:p>
          <w:p w:rsidR="0034578B" w:rsidRPr="00D41B25" w:rsidRDefault="0034578B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 xml:space="preserve">(Helen </w:t>
            </w:r>
            <w:proofErr w:type="spellStart"/>
            <w:r w:rsidRPr="00D41B25">
              <w:rPr>
                <w:b/>
                <w:sz w:val="28"/>
                <w:szCs w:val="28"/>
              </w:rPr>
              <w:t>Rothgeb</w:t>
            </w:r>
            <w:proofErr w:type="spellEnd"/>
            <w:r w:rsidRPr="00D41B25">
              <w:rPr>
                <w:b/>
                <w:sz w:val="28"/>
                <w:szCs w:val="28"/>
              </w:rPr>
              <w:t>)</w:t>
            </w:r>
          </w:p>
          <w:p w:rsidR="0034578B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34578B" w:rsidRDefault="0034578B" w:rsidP="0034578B">
            <w:pPr>
              <w:ind w:firstLine="0"/>
              <w:rPr>
                <w:b/>
                <w:color w:val="7030A0"/>
                <w:sz w:val="28"/>
                <w:szCs w:val="28"/>
              </w:rPr>
            </w:pPr>
          </w:p>
          <w:p w:rsidR="00687865" w:rsidRDefault="00687865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687865" w:rsidRDefault="00687865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DD5A3D" w:rsidRPr="00D41B25" w:rsidRDefault="0034578B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 xml:space="preserve">Fiscal </w:t>
            </w:r>
          </w:p>
          <w:p w:rsidR="0034578B" w:rsidRPr="00D41B25" w:rsidRDefault="0034578B" w:rsidP="0034578B">
            <w:pPr>
              <w:ind w:firstLine="0"/>
              <w:rPr>
                <w:b/>
                <w:sz w:val="28"/>
                <w:szCs w:val="28"/>
              </w:rPr>
            </w:pPr>
            <w:r w:rsidRPr="00D41B25">
              <w:rPr>
                <w:b/>
                <w:sz w:val="28"/>
                <w:szCs w:val="28"/>
              </w:rPr>
              <w:t xml:space="preserve">(Helen </w:t>
            </w:r>
            <w:proofErr w:type="spellStart"/>
            <w:r w:rsidRPr="00D41B25">
              <w:rPr>
                <w:b/>
                <w:sz w:val="28"/>
                <w:szCs w:val="28"/>
              </w:rPr>
              <w:t>Rothgeb</w:t>
            </w:r>
            <w:proofErr w:type="spellEnd"/>
            <w:r w:rsidRPr="00D41B25">
              <w:rPr>
                <w:b/>
                <w:sz w:val="28"/>
                <w:szCs w:val="28"/>
              </w:rPr>
              <w:t>)</w:t>
            </w:r>
          </w:p>
          <w:p w:rsidR="00A11B2E" w:rsidRPr="007265B0" w:rsidRDefault="00A11B2E" w:rsidP="0034578B">
            <w:pPr>
              <w:ind w:firstLine="0"/>
              <w:rPr>
                <w:b/>
                <w:color w:val="984806" w:themeColor="accent6" w:themeShade="80"/>
                <w:sz w:val="28"/>
                <w:szCs w:val="28"/>
              </w:rPr>
            </w:pPr>
          </w:p>
          <w:p w:rsidR="00A11B2E" w:rsidRDefault="00A11B2E" w:rsidP="0034578B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A11B2E" w:rsidRDefault="00A11B2E" w:rsidP="0034578B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A11B2E" w:rsidRDefault="00A11B2E" w:rsidP="0034578B">
            <w:pPr>
              <w:ind w:firstLine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DD5A3D" w:rsidRDefault="00DD5A3D" w:rsidP="0034578B">
            <w:pPr>
              <w:ind w:firstLine="0"/>
              <w:rPr>
                <w:b/>
                <w:color w:val="3333FF"/>
                <w:sz w:val="28"/>
                <w:szCs w:val="28"/>
              </w:rPr>
            </w:pPr>
          </w:p>
          <w:p w:rsidR="00DD5A3D" w:rsidRDefault="00DD5A3D" w:rsidP="0034578B">
            <w:pPr>
              <w:ind w:firstLine="0"/>
              <w:rPr>
                <w:b/>
                <w:color w:val="3333FF"/>
                <w:sz w:val="28"/>
                <w:szCs w:val="28"/>
              </w:rPr>
            </w:pPr>
          </w:p>
          <w:p w:rsidR="007F79EB" w:rsidRDefault="007F79EB" w:rsidP="0034578B">
            <w:pPr>
              <w:ind w:firstLine="0"/>
              <w:rPr>
                <w:b/>
                <w:color w:val="3333FF"/>
                <w:sz w:val="28"/>
                <w:szCs w:val="28"/>
              </w:rPr>
            </w:pPr>
          </w:p>
          <w:p w:rsidR="007F79EB" w:rsidRDefault="007F79EB" w:rsidP="0034578B">
            <w:pPr>
              <w:ind w:firstLine="0"/>
              <w:rPr>
                <w:b/>
                <w:color w:val="3333FF"/>
                <w:sz w:val="28"/>
                <w:szCs w:val="28"/>
              </w:rPr>
            </w:pPr>
          </w:p>
          <w:p w:rsidR="00430760" w:rsidRDefault="00430760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430760" w:rsidRDefault="00430760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430760" w:rsidRDefault="00430760" w:rsidP="0034578B">
            <w:pPr>
              <w:ind w:firstLine="0"/>
              <w:rPr>
                <w:b/>
                <w:sz w:val="28"/>
                <w:szCs w:val="28"/>
              </w:rPr>
            </w:pPr>
          </w:p>
          <w:p w:rsidR="00A11B2E" w:rsidRPr="007F79EB" w:rsidRDefault="00A11B2E" w:rsidP="0034578B">
            <w:pPr>
              <w:ind w:firstLine="0"/>
              <w:rPr>
                <w:b/>
                <w:sz w:val="28"/>
                <w:szCs w:val="28"/>
              </w:rPr>
            </w:pPr>
            <w:r w:rsidRPr="007F79EB">
              <w:rPr>
                <w:b/>
                <w:sz w:val="28"/>
                <w:szCs w:val="28"/>
              </w:rPr>
              <w:lastRenderedPageBreak/>
              <w:t>Security</w:t>
            </w:r>
          </w:p>
          <w:p w:rsidR="00DD5A3D" w:rsidRPr="007F79EB" w:rsidRDefault="00A11B2E" w:rsidP="000A3E83">
            <w:pPr>
              <w:ind w:firstLine="0"/>
              <w:rPr>
                <w:b/>
                <w:szCs w:val="24"/>
              </w:rPr>
            </w:pPr>
            <w:r w:rsidRPr="007F79EB">
              <w:rPr>
                <w:b/>
                <w:sz w:val="28"/>
                <w:szCs w:val="28"/>
              </w:rPr>
              <w:t xml:space="preserve">(Gary </w:t>
            </w:r>
            <w:proofErr w:type="spellStart"/>
            <w:r w:rsidRPr="007F79EB">
              <w:rPr>
                <w:b/>
                <w:sz w:val="28"/>
                <w:szCs w:val="28"/>
              </w:rPr>
              <w:t>Stromlund</w:t>
            </w:r>
            <w:proofErr w:type="spellEnd"/>
            <w:r w:rsidRPr="007F79EB">
              <w:rPr>
                <w:b/>
                <w:sz w:val="28"/>
                <w:szCs w:val="28"/>
              </w:rPr>
              <w:t>)</w:t>
            </w:r>
          </w:p>
          <w:p w:rsidR="0034578B" w:rsidRDefault="0034578B" w:rsidP="000A3E83">
            <w:pPr>
              <w:ind w:firstLine="0"/>
              <w:rPr>
                <w:b/>
                <w:szCs w:val="24"/>
              </w:rPr>
            </w:pPr>
          </w:p>
          <w:p w:rsidR="00430760" w:rsidRDefault="00430760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F4026D" w:rsidRPr="00783C1D" w:rsidRDefault="00F4026D" w:rsidP="000A3E83">
            <w:pPr>
              <w:ind w:firstLine="0"/>
              <w:rPr>
                <w:b/>
                <w:sz w:val="28"/>
                <w:szCs w:val="28"/>
              </w:rPr>
            </w:pPr>
            <w:r w:rsidRPr="00783C1D">
              <w:rPr>
                <w:b/>
                <w:sz w:val="28"/>
                <w:szCs w:val="28"/>
              </w:rPr>
              <w:t>M&amp;O</w:t>
            </w:r>
          </w:p>
          <w:p w:rsidR="00F4026D" w:rsidRDefault="00F4026D" w:rsidP="000A3E83">
            <w:pPr>
              <w:ind w:firstLine="0"/>
              <w:rPr>
                <w:b/>
                <w:sz w:val="28"/>
                <w:szCs w:val="28"/>
              </w:rPr>
            </w:pPr>
            <w:r w:rsidRPr="00783C1D">
              <w:rPr>
                <w:b/>
                <w:sz w:val="28"/>
                <w:szCs w:val="28"/>
              </w:rPr>
              <w:t>(Dave Cant)</w:t>
            </w:r>
          </w:p>
          <w:p w:rsidR="00DD6D72" w:rsidRDefault="00DD6D72" w:rsidP="000A3E83">
            <w:pPr>
              <w:ind w:firstLine="0"/>
              <w:rPr>
                <w:b/>
                <w:sz w:val="28"/>
                <w:szCs w:val="28"/>
              </w:rPr>
            </w:pPr>
          </w:p>
          <w:p w:rsidR="00783C1D" w:rsidRDefault="00783C1D" w:rsidP="000A3E83">
            <w:pPr>
              <w:ind w:firstLine="0"/>
              <w:rPr>
                <w:rFonts w:asciiTheme="majorHAnsi" w:hAnsiTheme="majorHAnsi"/>
                <w:b/>
                <w:sz w:val="28"/>
                <w:szCs w:val="28"/>
              </w:rPr>
            </w:pPr>
            <w:r w:rsidRPr="007F79EB">
              <w:rPr>
                <w:rFonts w:asciiTheme="majorHAnsi" w:hAnsiTheme="majorHAnsi"/>
                <w:b/>
                <w:sz w:val="28"/>
                <w:szCs w:val="28"/>
              </w:rPr>
              <w:t xml:space="preserve">IT </w:t>
            </w:r>
          </w:p>
          <w:p w:rsidR="00783C1D" w:rsidRPr="00744E36" w:rsidRDefault="00783C1D" w:rsidP="000A3E83">
            <w:pPr>
              <w:ind w:firstLine="0"/>
              <w:rPr>
                <w:b/>
                <w:szCs w:val="24"/>
              </w:rPr>
            </w:pPr>
            <w:r w:rsidRPr="007F79EB">
              <w:rPr>
                <w:rFonts w:asciiTheme="majorHAnsi" w:hAnsiTheme="majorHAnsi"/>
                <w:b/>
                <w:sz w:val="28"/>
                <w:szCs w:val="28"/>
              </w:rPr>
              <w:t>(Chris Blackmore)</w:t>
            </w:r>
          </w:p>
        </w:tc>
      </w:tr>
    </w:tbl>
    <w:p w:rsidR="007F273F" w:rsidRDefault="007F273F" w:rsidP="00DF53EB">
      <w:pPr>
        <w:ind w:left="720"/>
        <w:rPr>
          <w:rFonts w:asciiTheme="majorHAnsi" w:hAnsiTheme="majorHAnsi"/>
          <w:b/>
          <w:sz w:val="28"/>
          <w:szCs w:val="28"/>
        </w:rPr>
      </w:pPr>
    </w:p>
    <w:p w:rsidR="006301F9" w:rsidRDefault="00680981" w:rsidP="00680981">
      <w:pPr>
        <w:ind w:hanging="90"/>
        <w:rPr>
          <w:b/>
          <w:sz w:val="32"/>
          <w:szCs w:val="32"/>
        </w:rPr>
      </w:pPr>
      <w:r w:rsidRPr="009B7A02">
        <w:rPr>
          <w:b/>
          <w:sz w:val="32"/>
          <w:szCs w:val="32"/>
        </w:rPr>
        <w:t xml:space="preserve">III. </w:t>
      </w:r>
      <w:r w:rsidR="00721941">
        <w:rPr>
          <w:b/>
          <w:sz w:val="32"/>
          <w:szCs w:val="32"/>
        </w:rPr>
        <w:t xml:space="preserve">  </w:t>
      </w:r>
      <w:r w:rsidRPr="009B7A02">
        <w:rPr>
          <w:b/>
          <w:sz w:val="32"/>
          <w:szCs w:val="32"/>
        </w:rPr>
        <w:t>List resources need to implement initiatives</w:t>
      </w:r>
    </w:p>
    <w:p w:rsidR="00721941" w:rsidRPr="009B7A02" w:rsidRDefault="00721941" w:rsidP="00680981">
      <w:pPr>
        <w:ind w:hanging="90"/>
        <w:rPr>
          <w:rFonts w:asciiTheme="majorHAnsi" w:hAnsiTheme="majorHAnsi"/>
          <w:b/>
          <w:sz w:val="32"/>
          <w:szCs w:val="32"/>
        </w:rPr>
      </w:pPr>
    </w:p>
    <w:p w:rsidR="00680981" w:rsidRPr="00680981" w:rsidRDefault="00680981" w:rsidP="0068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b/>
          <w:sz w:val="22"/>
        </w:rPr>
      </w:pPr>
      <w:r w:rsidRPr="00721941">
        <w:rPr>
          <w:b/>
          <w:sz w:val="28"/>
          <w:szCs w:val="28"/>
          <w:highlight w:val="yellow"/>
        </w:rPr>
        <w:t>Administrative Services</w:t>
      </w:r>
      <w:r w:rsidR="00065E2D" w:rsidRPr="00721941">
        <w:rPr>
          <w:b/>
          <w:sz w:val="28"/>
          <w:szCs w:val="28"/>
          <w:highlight w:val="yellow"/>
        </w:rPr>
        <w:t xml:space="preserve"> -F</w:t>
      </w:r>
      <w:r w:rsidRPr="00721941">
        <w:rPr>
          <w:b/>
          <w:sz w:val="28"/>
          <w:szCs w:val="28"/>
          <w:highlight w:val="yellow"/>
        </w:rPr>
        <w:t xml:space="preserve">iscal &amp; Personnel </w:t>
      </w:r>
      <w:r w:rsidR="00B81DFC" w:rsidRPr="00721941">
        <w:rPr>
          <w:b/>
          <w:sz w:val="28"/>
          <w:szCs w:val="28"/>
          <w:highlight w:val="yellow"/>
        </w:rPr>
        <w:t>(</w:t>
      </w:r>
      <w:r w:rsidR="00065E2D" w:rsidRPr="00721941">
        <w:rPr>
          <w:b/>
          <w:sz w:val="28"/>
          <w:szCs w:val="28"/>
          <w:highlight w:val="yellow"/>
        </w:rPr>
        <w:t xml:space="preserve">Helen </w:t>
      </w:r>
      <w:proofErr w:type="spellStart"/>
      <w:r w:rsidRPr="00721941">
        <w:rPr>
          <w:b/>
          <w:sz w:val="28"/>
          <w:szCs w:val="28"/>
          <w:highlight w:val="yellow"/>
        </w:rPr>
        <w:t>Rothgeb</w:t>
      </w:r>
      <w:proofErr w:type="spellEnd"/>
      <w:r w:rsidR="00B81DFC" w:rsidRPr="00721941">
        <w:rPr>
          <w:b/>
          <w:sz w:val="28"/>
          <w:szCs w:val="28"/>
          <w:highlight w:val="yellow"/>
        </w:rPr>
        <w:t>)</w:t>
      </w:r>
      <w:r w:rsidRPr="009B7A02">
        <w:rPr>
          <w:b/>
          <w:szCs w:val="24"/>
          <w:highlight w:val="yellow"/>
        </w:rPr>
        <w:tab/>
      </w:r>
      <w:r w:rsidRPr="009B7A02">
        <w:rPr>
          <w:b/>
          <w:color w:val="FF0000"/>
          <w:szCs w:val="24"/>
        </w:rPr>
        <w:t xml:space="preserve">  Submitted 2-11-14</w:t>
      </w:r>
    </w:p>
    <w:tbl>
      <w:tblPr>
        <w:tblStyle w:val="TableGrid"/>
        <w:tblW w:w="13158" w:type="dxa"/>
        <w:tblLayout w:type="fixed"/>
        <w:tblLook w:val="04A0"/>
      </w:tblPr>
      <w:tblGrid>
        <w:gridCol w:w="1458"/>
        <w:gridCol w:w="1260"/>
        <w:gridCol w:w="972"/>
        <w:gridCol w:w="1458"/>
        <w:gridCol w:w="1440"/>
        <w:gridCol w:w="1692"/>
        <w:gridCol w:w="723"/>
        <w:gridCol w:w="1170"/>
        <w:gridCol w:w="1710"/>
        <w:gridCol w:w="1275"/>
      </w:tblGrid>
      <w:tr w:rsidR="00680981" w:rsidRPr="00680981" w:rsidTr="00B81DFC">
        <w:trPr>
          <w:trHeight w:val="70"/>
        </w:trPr>
        <w:tc>
          <w:tcPr>
            <w:tcW w:w="1458" w:type="dxa"/>
            <w:vMerge w:val="restart"/>
          </w:tcPr>
          <w:p w:rsidR="00680981" w:rsidRPr="00680981" w:rsidRDefault="00680981" w:rsidP="00680981">
            <w:pPr>
              <w:ind w:firstLine="0"/>
            </w:pPr>
            <w:r w:rsidRPr="00680981">
              <w:t>Description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part.</w:t>
            </w:r>
          </w:p>
        </w:tc>
        <w:tc>
          <w:tcPr>
            <w:tcW w:w="2430" w:type="dxa"/>
            <w:gridSpan w:val="2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ost</w:t>
            </w:r>
          </w:p>
        </w:tc>
        <w:tc>
          <w:tcPr>
            <w:tcW w:w="1440" w:type="dxa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Outcome</w:t>
            </w:r>
          </w:p>
        </w:tc>
        <w:tc>
          <w:tcPr>
            <w:tcW w:w="1692" w:type="dxa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Plan</w:t>
            </w:r>
          </w:p>
        </w:tc>
        <w:tc>
          <w:tcPr>
            <w:tcW w:w="723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Goal#</w:t>
            </w:r>
          </w:p>
        </w:tc>
        <w:tc>
          <w:tcPr>
            <w:tcW w:w="1170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Initiative #</w:t>
            </w:r>
          </w:p>
        </w:tc>
        <w:tc>
          <w:tcPr>
            <w:tcW w:w="1710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ategory</w:t>
            </w:r>
          </w:p>
          <w:p w:rsidR="00680981" w:rsidRPr="00680981" w:rsidRDefault="00680981" w:rsidP="00680981">
            <w:pPr>
              <w:numPr>
                <w:ilvl w:val="0"/>
                <w:numId w:val="20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ritical need based on safety, mandate, regulatory requirement, or Accreditation.</w:t>
            </w:r>
          </w:p>
          <w:p w:rsidR="00680981" w:rsidRPr="00680981" w:rsidRDefault="00680981" w:rsidP="00680981">
            <w:pPr>
              <w:numPr>
                <w:ilvl w:val="0"/>
                <w:numId w:val="20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To improve effectiveness</w:t>
            </w:r>
          </w:p>
          <w:p w:rsidR="00680981" w:rsidRPr="00680981" w:rsidRDefault="00680981" w:rsidP="00680981">
            <w:pPr>
              <w:numPr>
                <w:ilvl w:val="0"/>
                <w:numId w:val="20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sirable</w:t>
            </w:r>
          </w:p>
        </w:tc>
        <w:tc>
          <w:tcPr>
            <w:tcW w:w="1275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Ranking</w:t>
            </w:r>
          </w:p>
        </w:tc>
      </w:tr>
      <w:tr w:rsidR="00680981" w:rsidRPr="00680981" w:rsidTr="00B81DFC">
        <w:tc>
          <w:tcPr>
            <w:tcW w:w="1458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260" w:type="dxa"/>
          </w:tcPr>
          <w:p w:rsidR="00680981" w:rsidRPr="00680981" w:rsidRDefault="00680981" w:rsidP="00680981">
            <w:pPr>
              <w:ind w:left="-108" w:firstLine="108"/>
              <w:jc w:val="center"/>
            </w:pPr>
          </w:p>
        </w:tc>
        <w:tc>
          <w:tcPr>
            <w:tcW w:w="972" w:type="dxa"/>
          </w:tcPr>
          <w:p w:rsidR="00680981" w:rsidRPr="00680981" w:rsidRDefault="00680981" w:rsidP="00680981">
            <w:pPr>
              <w:ind w:left="-108" w:firstLine="108"/>
              <w:jc w:val="center"/>
            </w:pPr>
            <w:r w:rsidRPr="00680981">
              <w:t>Ongoing</w:t>
            </w:r>
          </w:p>
        </w:tc>
        <w:tc>
          <w:tcPr>
            <w:tcW w:w="1458" w:type="dxa"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</w:tc>
        <w:tc>
          <w:tcPr>
            <w:tcW w:w="1440" w:type="dxa"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P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I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AO</w:t>
            </w:r>
          </w:p>
          <w:p w:rsidR="00680981" w:rsidRPr="00680981" w:rsidRDefault="00680981" w:rsidP="00BB730E">
            <w:pPr>
              <w:ind w:firstLine="0"/>
            </w:pPr>
            <w:proofErr w:type="spellStart"/>
            <w:r w:rsidRPr="00680981">
              <w:t>Prog</w:t>
            </w:r>
            <w:proofErr w:type="spellEnd"/>
            <w:proofErr w:type="gramStart"/>
            <w:r w:rsidRPr="00680981">
              <w:t>.</w:t>
            </w:r>
            <w:r w:rsidR="00BB730E">
              <w:t xml:space="preserve"> </w:t>
            </w:r>
            <w:proofErr w:type="gramEnd"/>
            <w:r w:rsidRPr="00680981">
              <w:t>Review</w:t>
            </w:r>
          </w:p>
        </w:tc>
        <w:tc>
          <w:tcPr>
            <w:tcW w:w="1692" w:type="dxa"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taffing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275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B81DFC">
        <w:tc>
          <w:tcPr>
            <w:tcW w:w="1458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.</w:t>
            </w:r>
            <w:r w:rsidRPr="00680981">
              <w:rPr>
                <w:b/>
                <w:sz w:val="32"/>
                <w:szCs w:val="32"/>
              </w:rPr>
              <w:t xml:space="preserve"> </w:t>
            </w:r>
            <w:r w:rsidRPr="00680981">
              <w:t>Remodel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  <w:r w:rsidRPr="00680981">
              <w:t>Personnel</w:t>
            </w:r>
          </w:p>
        </w:tc>
        <w:tc>
          <w:tcPr>
            <w:tcW w:w="972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458" w:type="dxa"/>
          </w:tcPr>
          <w:p w:rsidR="00680981" w:rsidRPr="00680981" w:rsidRDefault="00680981" w:rsidP="00680981">
            <w:pPr>
              <w:ind w:firstLine="0"/>
            </w:pPr>
            <w:r w:rsidRPr="00680981">
              <w:t>$20 - $25K</w:t>
            </w:r>
          </w:p>
        </w:tc>
        <w:tc>
          <w:tcPr>
            <w:tcW w:w="1440" w:type="dxa"/>
          </w:tcPr>
          <w:p w:rsidR="00680981" w:rsidRPr="00680981" w:rsidRDefault="00680981" w:rsidP="00680981">
            <w:pPr>
              <w:ind w:firstLine="0"/>
            </w:pPr>
            <w:r w:rsidRPr="00680981">
              <w:t>Compliance</w:t>
            </w:r>
          </w:p>
        </w:tc>
        <w:tc>
          <w:tcPr>
            <w:tcW w:w="1692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723" w:type="dxa"/>
          </w:tcPr>
          <w:p w:rsidR="00680981" w:rsidRPr="00B052F7" w:rsidRDefault="00680981" w:rsidP="00680981">
            <w:pPr>
              <w:ind w:firstLine="0"/>
            </w:pPr>
            <w:r w:rsidRPr="00B052F7">
              <w:t>1</w:t>
            </w: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  <w:r w:rsidRPr="00B052F7">
              <w:t>2</w:t>
            </w: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  <w:r w:rsidRPr="00B052F7">
              <w:lastRenderedPageBreak/>
              <w:t>3</w:t>
            </w:r>
          </w:p>
        </w:tc>
        <w:tc>
          <w:tcPr>
            <w:tcW w:w="1170" w:type="dxa"/>
          </w:tcPr>
          <w:p w:rsidR="00680981" w:rsidRPr="00B052F7" w:rsidRDefault="00680981" w:rsidP="00680981">
            <w:pPr>
              <w:ind w:firstLine="0"/>
            </w:pPr>
            <w:r w:rsidRPr="00B052F7">
              <w:lastRenderedPageBreak/>
              <w:t>1.8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1.9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1.11</w:t>
            </w: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  <w:r w:rsidRPr="00B052F7">
              <w:t>2.5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2.6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2.8</w:t>
            </w: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  <w:r w:rsidRPr="00B052F7">
              <w:lastRenderedPageBreak/>
              <w:t>3.4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3.5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3.7</w:t>
            </w:r>
          </w:p>
        </w:tc>
        <w:tc>
          <w:tcPr>
            <w:tcW w:w="1710" w:type="dxa"/>
          </w:tcPr>
          <w:p w:rsidR="00680981" w:rsidRDefault="00680981" w:rsidP="00680981">
            <w:pPr>
              <w:ind w:firstLine="0"/>
            </w:pPr>
          </w:p>
          <w:p w:rsidR="001451E1" w:rsidRPr="00680981" w:rsidRDefault="001451E1" w:rsidP="00680981">
            <w:pPr>
              <w:ind w:firstLine="0"/>
            </w:pPr>
            <w:r>
              <w:t>A</w:t>
            </w:r>
          </w:p>
        </w:tc>
        <w:tc>
          <w:tcPr>
            <w:tcW w:w="1275" w:type="dxa"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B81DFC">
        <w:tc>
          <w:tcPr>
            <w:tcW w:w="1458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lastRenderedPageBreak/>
              <w:t>2.</w:t>
            </w:r>
            <w:r w:rsidRPr="00680981">
              <w:t xml:space="preserve">  Seminar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Workshops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  <w:r w:rsidRPr="00680981">
              <w:t>Fiscal</w:t>
            </w:r>
          </w:p>
        </w:tc>
        <w:tc>
          <w:tcPr>
            <w:tcW w:w="972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458" w:type="dxa"/>
          </w:tcPr>
          <w:p w:rsidR="00680981" w:rsidRPr="00680981" w:rsidRDefault="00680981" w:rsidP="00680981">
            <w:pPr>
              <w:ind w:firstLine="0"/>
            </w:pPr>
            <w:r w:rsidRPr="00680981">
              <w:t>$1,500.00</w:t>
            </w:r>
          </w:p>
        </w:tc>
        <w:tc>
          <w:tcPr>
            <w:tcW w:w="1440" w:type="dxa"/>
          </w:tcPr>
          <w:p w:rsidR="00680981" w:rsidRPr="00680981" w:rsidRDefault="00680981" w:rsidP="00680981">
            <w:pPr>
              <w:ind w:firstLine="0"/>
            </w:pPr>
            <w:r w:rsidRPr="00680981">
              <w:t xml:space="preserve">Professional 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Development</w:t>
            </w:r>
          </w:p>
        </w:tc>
        <w:tc>
          <w:tcPr>
            <w:tcW w:w="1692" w:type="dxa"/>
          </w:tcPr>
          <w:p w:rsidR="00680981" w:rsidRPr="00680981" w:rsidRDefault="00065E2D" w:rsidP="00680981">
            <w:pPr>
              <w:ind w:firstLine="0"/>
            </w:pPr>
            <w:r>
              <w:t>Staffing</w:t>
            </w:r>
          </w:p>
        </w:tc>
        <w:tc>
          <w:tcPr>
            <w:tcW w:w="723" w:type="dxa"/>
          </w:tcPr>
          <w:p w:rsidR="00680981" w:rsidRPr="00B052F7" w:rsidRDefault="00680981" w:rsidP="00680981">
            <w:pPr>
              <w:ind w:firstLine="0"/>
            </w:pPr>
            <w:r w:rsidRPr="00B052F7">
              <w:t>1</w:t>
            </w: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  <w:r w:rsidRPr="00B052F7">
              <w:t>2</w:t>
            </w: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  <w:r w:rsidRPr="00B052F7">
              <w:t>3</w:t>
            </w:r>
          </w:p>
        </w:tc>
        <w:tc>
          <w:tcPr>
            <w:tcW w:w="1170" w:type="dxa"/>
          </w:tcPr>
          <w:p w:rsidR="00680981" w:rsidRPr="00B052F7" w:rsidRDefault="00680981" w:rsidP="00680981">
            <w:pPr>
              <w:ind w:firstLine="0"/>
            </w:pPr>
            <w:r w:rsidRPr="00B052F7">
              <w:t>1.16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1.17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1.18</w:t>
            </w:r>
          </w:p>
          <w:p w:rsidR="00680981" w:rsidRPr="00B052F7" w:rsidRDefault="00680981" w:rsidP="00680981">
            <w:pPr>
              <w:ind w:firstLine="0"/>
            </w:pPr>
          </w:p>
          <w:p w:rsidR="00680981" w:rsidRPr="00B052F7" w:rsidRDefault="00680981" w:rsidP="00680981">
            <w:pPr>
              <w:ind w:firstLine="0"/>
            </w:pPr>
            <w:r w:rsidRPr="00B052F7">
              <w:t>2.9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2.10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2.11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2.12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3.8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3.10</w:t>
            </w:r>
          </w:p>
          <w:p w:rsidR="00680981" w:rsidRPr="00B052F7" w:rsidRDefault="00680981" w:rsidP="00680981">
            <w:pPr>
              <w:ind w:firstLine="0"/>
            </w:pPr>
            <w:r w:rsidRPr="00B052F7">
              <w:t>3.11</w:t>
            </w: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t xml:space="preserve"> </w:t>
            </w:r>
            <w:r w:rsidR="00680981" w:rsidRPr="00680981">
              <w:t>B</w:t>
            </w:r>
            <w:r>
              <w:t xml:space="preserve"> </w:t>
            </w:r>
          </w:p>
        </w:tc>
        <w:tc>
          <w:tcPr>
            <w:tcW w:w="1275" w:type="dxa"/>
          </w:tcPr>
          <w:p w:rsidR="00680981" w:rsidRPr="00680981" w:rsidRDefault="00680981" w:rsidP="00680981">
            <w:pPr>
              <w:ind w:firstLine="0"/>
            </w:pPr>
          </w:p>
        </w:tc>
      </w:tr>
    </w:tbl>
    <w:p w:rsidR="00680981" w:rsidRPr="00680981" w:rsidRDefault="00680981" w:rsidP="00680981">
      <w:pPr>
        <w:spacing w:line="276" w:lineRule="auto"/>
        <w:ind w:firstLine="0"/>
        <w:rPr>
          <w:b/>
          <w:sz w:val="22"/>
          <w:highlight w:val="yellow"/>
        </w:rPr>
      </w:pPr>
    </w:p>
    <w:p w:rsidR="00680981" w:rsidRPr="009B7A02" w:rsidRDefault="00680981" w:rsidP="0068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b/>
          <w:szCs w:val="24"/>
        </w:rPr>
      </w:pPr>
      <w:r w:rsidRPr="00721941">
        <w:rPr>
          <w:b/>
          <w:sz w:val="28"/>
          <w:szCs w:val="28"/>
          <w:highlight w:val="yellow"/>
        </w:rPr>
        <w:t>Administrative Services</w:t>
      </w:r>
      <w:r w:rsidR="00065E2D" w:rsidRPr="00721941">
        <w:rPr>
          <w:b/>
          <w:sz w:val="28"/>
          <w:szCs w:val="28"/>
          <w:highlight w:val="yellow"/>
        </w:rPr>
        <w:t xml:space="preserve"> –</w:t>
      </w:r>
      <w:r w:rsidRPr="00721941">
        <w:rPr>
          <w:b/>
          <w:sz w:val="28"/>
          <w:szCs w:val="28"/>
          <w:highlight w:val="yellow"/>
        </w:rPr>
        <w:t xml:space="preserve"> OLIT</w:t>
      </w:r>
      <w:r w:rsidR="00065E2D" w:rsidRPr="00721941">
        <w:rPr>
          <w:b/>
          <w:sz w:val="28"/>
          <w:szCs w:val="28"/>
          <w:highlight w:val="yellow"/>
        </w:rPr>
        <w:t xml:space="preserve"> (</w:t>
      </w:r>
      <w:r w:rsidRPr="00721941">
        <w:rPr>
          <w:b/>
          <w:sz w:val="28"/>
          <w:szCs w:val="28"/>
          <w:highlight w:val="yellow"/>
        </w:rPr>
        <w:t xml:space="preserve">Laurie </w:t>
      </w:r>
      <w:proofErr w:type="spellStart"/>
      <w:r w:rsidRPr="00721941">
        <w:rPr>
          <w:b/>
          <w:sz w:val="28"/>
          <w:szCs w:val="28"/>
          <w:highlight w:val="yellow"/>
        </w:rPr>
        <w:t>Melby</w:t>
      </w:r>
      <w:proofErr w:type="spellEnd"/>
      <w:r w:rsidR="00065E2D" w:rsidRPr="00721941">
        <w:rPr>
          <w:b/>
          <w:sz w:val="28"/>
          <w:szCs w:val="28"/>
          <w:highlight w:val="yellow"/>
        </w:rPr>
        <w:t>)</w:t>
      </w:r>
      <w:r w:rsidRPr="00721941">
        <w:rPr>
          <w:b/>
          <w:sz w:val="28"/>
          <w:szCs w:val="28"/>
          <w:highlight w:val="yellow"/>
        </w:rPr>
        <w:tab/>
      </w:r>
      <w:r w:rsidR="002A3772">
        <w:rPr>
          <w:b/>
          <w:szCs w:val="24"/>
        </w:rPr>
        <w:t xml:space="preserve">   </w:t>
      </w:r>
      <w:r w:rsidR="002A3772" w:rsidRPr="002A3772">
        <w:rPr>
          <w:b/>
          <w:color w:val="FF0000"/>
          <w:szCs w:val="24"/>
        </w:rPr>
        <w:t>Submitted 2-7-14</w:t>
      </w:r>
    </w:p>
    <w:tbl>
      <w:tblPr>
        <w:tblStyle w:val="TableGrid"/>
        <w:tblW w:w="12963" w:type="dxa"/>
        <w:tblLayout w:type="fixed"/>
        <w:tblLook w:val="04A0"/>
      </w:tblPr>
      <w:tblGrid>
        <w:gridCol w:w="1349"/>
        <w:gridCol w:w="1081"/>
        <w:gridCol w:w="1260"/>
        <w:gridCol w:w="990"/>
        <w:gridCol w:w="1800"/>
        <w:gridCol w:w="1800"/>
        <w:gridCol w:w="723"/>
        <w:gridCol w:w="1170"/>
        <w:gridCol w:w="1710"/>
        <w:gridCol w:w="1080"/>
      </w:tblGrid>
      <w:tr w:rsidR="00680981" w:rsidRPr="00680981" w:rsidTr="00680981">
        <w:trPr>
          <w:trHeight w:val="70"/>
        </w:trPr>
        <w:tc>
          <w:tcPr>
            <w:tcW w:w="1349" w:type="dxa"/>
            <w:vMerge w:val="restart"/>
          </w:tcPr>
          <w:p w:rsidR="00680981" w:rsidRPr="00680981" w:rsidRDefault="00680981" w:rsidP="00680981">
            <w:pPr>
              <w:ind w:firstLine="0"/>
            </w:pPr>
            <w:r w:rsidRPr="00680981">
              <w:t>Description</w:t>
            </w:r>
          </w:p>
        </w:tc>
        <w:tc>
          <w:tcPr>
            <w:tcW w:w="1081" w:type="dxa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part.</w:t>
            </w:r>
          </w:p>
        </w:tc>
        <w:tc>
          <w:tcPr>
            <w:tcW w:w="2250" w:type="dxa"/>
            <w:gridSpan w:val="2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ost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Outcome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Plan</w:t>
            </w:r>
          </w:p>
        </w:tc>
        <w:tc>
          <w:tcPr>
            <w:tcW w:w="723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Goal#</w:t>
            </w:r>
          </w:p>
        </w:tc>
        <w:tc>
          <w:tcPr>
            <w:tcW w:w="1170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Initiative #</w:t>
            </w:r>
          </w:p>
        </w:tc>
        <w:tc>
          <w:tcPr>
            <w:tcW w:w="1710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ategory</w:t>
            </w:r>
          </w:p>
          <w:p w:rsidR="00680981" w:rsidRPr="00680981" w:rsidRDefault="00680981" w:rsidP="00680981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ritical need based on safety, mandate, regulatory requirement, or Accreditation</w:t>
            </w:r>
          </w:p>
          <w:p w:rsidR="00680981" w:rsidRPr="00680981" w:rsidRDefault="00680981" w:rsidP="00680981">
            <w:pPr>
              <w:numPr>
                <w:ilvl w:val="0"/>
                <w:numId w:val="22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To improve effectiveness</w:t>
            </w:r>
          </w:p>
          <w:p w:rsidR="00680981" w:rsidRPr="00680981" w:rsidRDefault="00680981" w:rsidP="00680981">
            <w:pPr>
              <w:numPr>
                <w:ilvl w:val="0"/>
                <w:numId w:val="22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sirable</w:t>
            </w:r>
          </w:p>
        </w:tc>
        <w:tc>
          <w:tcPr>
            <w:tcW w:w="1080" w:type="dxa"/>
            <w:vMerge w:val="restart"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Ranking</w:t>
            </w:r>
          </w:p>
        </w:tc>
      </w:tr>
      <w:tr w:rsidR="00680981" w:rsidRPr="00680981" w:rsidTr="00680981">
        <w:tc>
          <w:tcPr>
            <w:tcW w:w="1349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1" w:type="dxa"/>
          </w:tcPr>
          <w:p w:rsidR="00680981" w:rsidRPr="00680981" w:rsidRDefault="00680981" w:rsidP="00680981">
            <w:pPr>
              <w:ind w:left="-108" w:firstLine="108"/>
              <w:jc w:val="center"/>
            </w:pPr>
          </w:p>
        </w:tc>
        <w:tc>
          <w:tcPr>
            <w:tcW w:w="1260" w:type="dxa"/>
          </w:tcPr>
          <w:p w:rsidR="00680981" w:rsidRPr="00680981" w:rsidRDefault="00680981" w:rsidP="00680981">
            <w:pPr>
              <w:ind w:left="-108" w:firstLine="108"/>
              <w:jc w:val="center"/>
            </w:pPr>
            <w:r w:rsidRPr="00680981">
              <w:t>Ongoing</w:t>
            </w: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P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I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AO</w:t>
            </w:r>
          </w:p>
          <w:p w:rsidR="00680981" w:rsidRPr="00680981" w:rsidRDefault="00680981" w:rsidP="00680981">
            <w:pPr>
              <w:ind w:firstLine="0"/>
            </w:pPr>
            <w:proofErr w:type="spellStart"/>
            <w:r w:rsidRPr="00680981">
              <w:t>Prog</w:t>
            </w:r>
            <w:proofErr w:type="spellEnd"/>
            <w:proofErr w:type="gramStart"/>
            <w:r w:rsidRPr="00680981">
              <w:t xml:space="preserve">. </w:t>
            </w:r>
            <w:proofErr w:type="gramEnd"/>
            <w:r w:rsidRPr="00680981">
              <w:t>Review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taffing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vMerge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49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1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49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3.</w:t>
            </w:r>
            <w:r w:rsidRPr="00680981">
              <w:t xml:space="preserve">  Programmer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E-64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(Seaport &amp; military CE projects)</w:t>
            </w:r>
          </w:p>
        </w:tc>
        <w:tc>
          <w:tcPr>
            <w:tcW w:w="1081" w:type="dxa"/>
          </w:tcPr>
          <w:p w:rsidR="00680981" w:rsidRPr="00680981" w:rsidRDefault="00680981" w:rsidP="00680981">
            <w:pPr>
              <w:ind w:firstLine="0"/>
            </w:pPr>
            <w:r w:rsidRPr="00680981">
              <w:t>OL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  <w:r w:rsidRPr="00680981">
              <w:t>Ongoing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Annual renew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oft mone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71,238 + benefits</w:t>
            </w: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Innovation, Access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taffing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  <w:r w:rsidRPr="00680981">
              <w:t>1</w:t>
            </w: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  <w:r w:rsidRPr="00680981">
              <w:t>2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</w:t>
            </w: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  <w:r w:rsidRPr="00680981">
              <w:t>1.1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1.2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1.3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2.4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.1</w:t>
            </w: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</w:tc>
        <w:tc>
          <w:tcPr>
            <w:tcW w:w="1080" w:type="dxa"/>
          </w:tcPr>
          <w:p w:rsidR="00680981" w:rsidRDefault="00680981" w:rsidP="00680981">
            <w:pPr>
              <w:ind w:firstLine="0"/>
            </w:pPr>
          </w:p>
          <w:p w:rsidR="002A3772" w:rsidRDefault="002A3772" w:rsidP="00680981">
            <w:pPr>
              <w:ind w:firstLine="0"/>
            </w:pPr>
          </w:p>
          <w:p w:rsidR="002A3772" w:rsidRDefault="002A3772" w:rsidP="00680981">
            <w:pPr>
              <w:ind w:firstLine="0"/>
            </w:pPr>
          </w:p>
          <w:p w:rsidR="002A3772" w:rsidRDefault="002A3772" w:rsidP="00680981">
            <w:pPr>
              <w:ind w:firstLine="0"/>
            </w:pPr>
          </w:p>
          <w:p w:rsidR="002A3772" w:rsidRDefault="002A3772" w:rsidP="00680981">
            <w:pPr>
              <w:ind w:firstLine="0"/>
            </w:pPr>
          </w:p>
          <w:p w:rsidR="002A3772" w:rsidRDefault="002A3772" w:rsidP="00680981">
            <w:pPr>
              <w:ind w:firstLine="0"/>
            </w:pPr>
          </w:p>
          <w:p w:rsidR="002A3772" w:rsidRDefault="002A3772" w:rsidP="00680981">
            <w:pPr>
              <w:ind w:firstLine="0"/>
            </w:pPr>
          </w:p>
          <w:p w:rsidR="002A3772" w:rsidRPr="00680981" w:rsidRDefault="002A3772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49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4.</w:t>
            </w:r>
            <w:r w:rsidRPr="00680981">
              <w:t xml:space="preserve">  </w:t>
            </w:r>
            <w:r w:rsidRPr="00680981">
              <w:lastRenderedPageBreak/>
              <w:t>Programmer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E-60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 xml:space="preserve">(Seaport and military, provide </w:t>
            </w:r>
            <w:proofErr w:type="spellStart"/>
            <w:r w:rsidRPr="00680981">
              <w:t>maint</w:t>
            </w:r>
            <w:proofErr w:type="spellEnd"/>
            <w:r w:rsidRPr="00680981">
              <w:t>/cyber security)</w:t>
            </w: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1081" w:type="dxa"/>
          </w:tcPr>
          <w:p w:rsidR="00680981" w:rsidRPr="00680981" w:rsidRDefault="00680981" w:rsidP="00680981">
            <w:pPr>
              <w:ind w:firstLine="0"/>
            </w:pPr>
            <w:r w:rsidRPr="00680981">
              <w:lastRenderedPageBreak/>
              <w:t>OL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  <w:r w:rsidRPr="00680981">
              <w:t>Ongoing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 xml:space="preserve">Annual </w:t>
            </w:r>
            <w:r w:rsidRPr="00680981">
              <w:lastRenderedPageBreak/>
              <w:t>renew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oft mone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64,513 + benefits</w:t>
            </w: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Innovation, Access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lastRenderedPageBreak/>
              <w:t>Miss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lastRenderedPageBreak/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lastRenderedPageBreak/>
              <w:t>Staffing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  <w:r w:rsidRPr="00680981">
              <w:lastRenderedPageBreak/>
              <w:t>1</w:t>
            </w: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  <w:r w:rsidRPr="00680981">
              <w:t>2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</w:t>
            </w: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  <w:r w:rsidRPr="00680981">
              <w:lastRenderedPageBreak/>
              <w:t>1.1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1.2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lastRenderedPageBreak/>
              <w:t>1.3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2.4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.1</w:t>
            </w: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lastRenderedPageBreak/>
              <w:t>A</w:t>
            </w:r>
          </w:p>
        </w:tc>
        <w:tc>
          <w:tcPr>
            <w:tcW w:w="1080" w:type="dxa"/>
          </w:tcPr>
          <w:p w:rsidR="00680981" w:rsidRPr="00680981" w:rsidRDefault="00680981" w:rsidP="00680981">
            <w:pPr>
              <w:ind w:firstLine="0"/>
            </w:pPr>
          </w:p>
          <w:p w:rsidR="00680981" w:rsidRDefault="00680981" w:rsidP="00680981">
            <w:pPr>
              <w:ind w:firstLine="0"/>
            </w:pPr>
          </w:p>
          <w:p w:rsidR="002A3772" w:rsidRPr="00680981" w:rsidRDefault="002A3772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49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lastRenderedPageBreak/>
              <w:t>5.</w:t>
            </w:r>
            <w:r w:rsidRPr="00680981">
              <w:t xml:space="preserve">  Migrate content (</w:t>
            </w:r>
            <w:proofErr w:type="spellStart"/>
            <w:r w:rsidRPr="00680981">
              <w:t>moodle</w:t>
            </w:r>
            <w:proofErr w:type="spellEnd"/>
            <w:r w:rsidRPr="00680981">
              <w:t xml:space="preserve"> w/flash to agnostic multi-modal) </w:t>
            </w:r>
          </w:p>
        </w:tc>
        <w:tc>
          <w:tcPr>
            <w:tcW w:w="1081" w:type="dxa"/>
          </w:tcPr>
          <w:p w:rsidR="00680981" w:rsidRPr="00680981" w:rsidRDefault="00680981" w:rsidP="00680981">
            <w:pPr>
              <w:ind w:firstLine="0"/>
            </w:pPr>
            <w:r w:rsidRPr="00680981">
              <w:t>OL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150,000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otal over 2 years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Innov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Access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Efficienc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Partnerships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  <w:r w:rsidRPr="00680981">
              <w:t>1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</w:t>
            </w: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  <w:r w:rsidRPr="00680981">
              <w:t>1.3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.1</w:t>
            </w: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</w:tc>
        <w:tc>
          <w:tcPr>
            <w:tcW w:w="1080" w:type="dxa"/>
          </w:tcPr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49" w:type="dxa"/>
          </w:tcPr>
          <w:p w:rsidR="00680981" w:rsidRPr="007F273F" w:rsidRDefault="00680981" w:rsidP="00680981">
            <w:pPr>
              <w:ind w:firstLine="0"/>
              <w:rPr>
                <w:sz w:val="28"/>
                <w:szCs w:val="28"/>
              </w:rPr>
            </w:pPr>
            <w:r w:rsidRPr="007F273F">
              <w:rPr>
                <w:b/>
                <w:sz w:val="28"/>
                <w:szCs w:val="28"/>
              </w:rPr>
              <w:t>6.</w:t>
            </w:r>
            <w:r w:rsidRPr="007F273F">
              <w:rPr>
                <w:sz w:val="28"/>
                <w:szCs w:val="28"/>
              </w:rPr>
              <w:t xml:space="preserve">  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Convert music courses from CD to all online</w:t>
            </w:r>
          </w:p>
        </w:tc>
        <w:tc>
          <w:tcPr>
            <w:tcW w:w="1081" w:type="dxa"/>
          </w:tcPr>
          <w:p w:rsidR="00680981" w:rsidRPr="00680981" w:rsidRDefault="00680981" w:rsidP="00680981">
            <w:pPr>
              <w:ind w:firstLine="0"/>
            </w:pPr>
            <w:r w:rsidRPr="00680981">
              <w:t>OL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150,000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otal Over 2 years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Innov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Access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Efficienc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Partnerships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  <w:r w:rsidRPr="00680981">
              <w:t>1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</w:t>
            </w: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  <w:r w:rsidRPr="00680981">
              <w:t>1.3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3.1</w:t>
            </w:r>
          </w:p>
        </w:tc>
        <w:tc>
          <w:tcPr>
            <w:tcW w:w="1710" w:type="dxa"/>
          </w:tcPr>
          <w:p w:rsidR="00680981" w:rsidRPr="00680981" w:rsidRDefault="001451E1" w:rsidP="001451E1">
            <w:pPr>
              <w:ind w:firstLine="0"/>
            </w:pPr>
            <w:r>
              <w:t>A</w:t>
            </w:r>
          </w:p>
        </w:tc>
        <w:tc>
          <w:tcPr>
            <w:tcW w:w="1080" w:type="dxa"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49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7.</w:t>
            </w:r>
            <w:r w:rsidRPr="00680981">
              <w:t xml:space="preserve">  Promotional marketing pieces for CLS product</w:t>
            </w:r>
          </w:p>
        </w:tc>
        <w:tc>
          <w:tcPr>
            <w:tcW w:w="1081" w:type="dxa"/>
          </w:tcPr>
          <w:p w:rsidR="00680981" w:rsidRPr="00680981" w:rsidRDefault="00680981" w:rsidP="00680981">
            <w:pPr>
              <w:ind w:firstLine="0"/>
            </w:pPr>
            <w:r w:rsidRPr="00680981">
              <w:t>OL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15,000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Partnerships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  <w:r w:rsidRPr="00680981">
              <w:t>3</w:t>
            </w: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  <w:r w:rsidRPr="00680981">
              <w:t>3.1</w:t>
            </w: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</w:tc>
        <w:tc>
          <w:tcPr>
            <w:tcW w:w="1080" w:type="dxa"/>
          </w:tcPr>
          <w:p w:rsidR="00680981" w:rsidRPr="00680981" w:rsidRDefault="00680981" w:rsidP="00680981">
            <w:pPr>
              <w:ind w:firstLine="0"/>
            </w:pPr>
          </w:p>
        </w:tc>
      </w:tr>
    </w:tbl>
    <w:p w:rsidR="00680981" w:rsidRPr="00680981" w:rsidRDefault="00680981" w:rsidP="00680981">
      <w:pPr>
        <w:spacing w:line="276" w:lineRule="auto"/>
        <w:ind w:firstLine="0"/>
        <w:rPr>
          <w:sz w:val="22"/>
        </w:rPr>
      </w:pPr>
    </w:p>
    <w:p w:rsidR="00680981" w:rsidRPr="00680981" w:rsidRDefault="00680981" w:rsidP="00680981">
      <w:pPr>
        <w:spacing w:line="276" w:lineRule="auto"/>
        <w:ind w:firstLine="0"/>
        <w:rPr>
          <w:sz w:val="22"/>
        </w:rPr>
      </w:pPr>
    </w:p>
    <w:p w:rsidR="00680981" w:rsidRPr="00680981" w:rsidRDefault="00680981" w:rsidP="00680981">
      <w:pPr>
        <w:spacing w:line="276" w:lineRule="auto"/>
        <w:ind w:firstLine="0"/>
        <w:rPr>
          <w:sz w:val="22"/>
        </w:rPr>
      </w:pPr>
    </w:p>
    <w:p w:rsidR="00680981" w:rsidRDefault="00680981" w:rsidP="00680981">
      <w:pPr>
        <w:spacing w:line="276" w:lineRule="auto"/>
        <w:ind w:firstLine="0"/>
        <w:rPr>
          <w:sz w:val="22"/>
        </w:rPr>
      </w:pPr>
    </w:p>
    <w:p w:rsidR="002A3772" w:rsidRPr="00680981" w:rsidRDefault="002A3772" w:rsidP="00680981">
      <w:pPr>
        <w:spacing w:line="276" w:lineRule="auto"/>
        <w:ind w:firstLine="0"/>
        <w:rPr>
          <w:sz w:val="22"/>
        </w:rPr>
      </w:pPr>
    </w:p>
    <w:p w:rsidR="00680981" w:rsidRPr="00680981" w:rsidRDefault="00680981" w:rsidP="00680981">
      <w:pPr>
        <w:spacing w:line="276" w:lineRule="auto"/>
        <w:ind w:firstLine="0"/>
        <w:rPr>
          <w:sz w:val="22"/>
        </w:rPr>
      </w:pPr>
    </w:p>
    <w:p w:rsidR="00680981" w:rsidRPr="00721941" w:rsidRDefault="00680981" w:rsidP="0068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b/>
          <w:sz w:val="28"/>
          <w:szCs w:val="28"/>
        </w:rPr>
      </w:pPr>
      <w:r w:rsidRPr="00721941">
        <w:rPr>
          <w:b/>
          <w:sz w:val="28"/>
          <w:szCs w:val="28"/>
          <w:highlight w:val="yellow"/>
        </w:rPr>
        <w:lastRenderedPageBreak/>
        <w:t>Administrative Services</w:t>
      </w:r>
      <w:r w:rsidR="00065E2D" w:rsidRPr="00721941">
        <w:rPr>
          <w:b/>
          <w:sz w:val="28"/>
          <w:szCs w:val="28"/>
          <w:highlight w:val="yellow"/>
        </w:rPr>
        <w:t xml:space="preserve"> -</w:t>
      </w:r>
      <w:r w:rsidRPr="00721941">
        <w:rPr>
          <w:b/>
          <w:sz w:val="28"/>
          <w:szCs w:val="28"/>
          <w:highlight w:val="yellow"/>
        </w:rPr>
        <w:t xml:space="preserve"> IT </w:t>
      </w:r>
      <w:r w:rsidR="00065E2D" w:rsidRPr="00721941">
        <w:rPr>
          <w:b/>
          <w:sz w:val="28"/>
          <w:szCs w:val="28"/>
          <w:highlight w:val="yellow"/>
        </w:rPr>
        <w:t>(</w:t>
      </w:r>
      <w:r w:rsidRPr="00721941">
        <w:rPr>
          <w:b/>
          <w:sz w:val="28"/>
          <w:szCs w:val="28"/>
          <w:highlight w:val="yellow"/>
        </w:rPr>
        <w:t>Chris Blackmore</w:t>
      </w:r>
      <w:r w:rsidR="00065E2D" w:rsidRPr="00721941">
        <w:rPr>
          <w:b/>
          <w:sz w:val="28"/>
          <w:szCs w:val="28"/>
          <w:highlight w:val="yellow"/>
        </w:rPr>
        <w:t xml:space="preserve">) </w:t>
      </w:r>
    </w:p>
    <w:tbl>
      <w:tblPr>
        <w:tblStyle w:val="TableGrid"/>
        <w:tblW w:w="13068" w:type="dxa"/>
        <w:tblLayout w:type="fixed"/>
        <w:tblLook w:val="04A0"/>
      </w:tblPr>
      <w:tblGrid>
        <w:gridCol w:w="1368"/>
        <w:gridCol w:w="1062"/>
        <w:gridCol w:w="1260"/>
        <w:gridCol w:w="990"/>
        <w:gridCol w:w="1800"/>
        <w:gridCol w:w="1800"/>
        <w:gridCol w:w="723"/>
        <w:gridCol w:w="1170"/>
        <w:gridCol w:w="1710"/>
        <w:gridCol w:w="1185"/>
      </w:tblGrid>
      <w:tr w:rsidR="00680981" w:rsidRPr="00680981" w:rsidTr="00680981">
        <w:tc>
          <w:tcPr>
            <w:tcW w:w="1368" w:type="dxa"/>
          </w:tcPr>
          <w:p w:rsidR="00680981" w:rsidRPr="00680981" w:rsidRDefault="00680981" w:rsidP="00680981">
            <w:pPr>
              <w:ind w:firstLine="0"/>
            </w:pPr>
            <w:r w:rsidRPr="00680981">
              <w:rPr>
                <w:b/>
                <w:sz w:val="28"/>
                <w:szCs w:val="28"/>
              </w:rPr>
              <w:t>8.</w:t>
            </w:r>
            <w:r w:rsidRPr="00680981">
              <w:t xml:space="preserve">  IT refresh for Admin &amp; </w:t>
            </w:r>
          </w:p>
          <w:p w:rsidR="00680981" w:rsidRPr="00680981" w:rsidRDefault="00680981" w:rsidP="00680981">
            <w:pPr>
              <w:ind w:firstLine="0"/>
            </w:pPr>
            <w:proofErr w:type="gramStart"/>
            <w:r w:rsidRPr="00680981">
              <w:t>Instruction.</w:t>
            </w:r>
            <w:proofErr w:type="gramEnd"/>
          </w:p>
        </w:tc>
        <w:tc>
          <w:tcPr>
            <w:tcW w:w="1062" w:type="dxa"/>
          </w:tcPr>
          <w:p w:rsidR="00680981" w:rsidRPr="00680981" w:rsidRDefault="00680981" w:rsidP="00680981">
            <w:pPr>
              <w:ind w:firstLine="0"/>
            </w:pPr>
            <w:r w:rsidRPr="00680981">
              <w:t>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415,000</w:t>
            </w:r>
          </w:p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_______$250,000</w:t>
            </w:r>
          </w:p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Total:</w:t>
            </w:r>
          </w:p>
          <w:p w:rsidR="00680981" w:rsidRPr="00680981" w:rsidRDefault="00680981" w:rsidP="00680981">
            <w:pPr>
              <w:ind w:firstLine="0"/>
              <w:rPr>
                <w:b/>
                <w:sz w:val="20"/>
                <w:szCs w:val="20"/>
              </w:rPr>
            </w:pPr>
            <w:r w:rsidRPr="00680981">
              <w:rPr>
                <w:b/>
                <w:sz w:val="20"/>
                <w:szCs w:val="20"/>
              </w:rPr>
              <w:t>$665.000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Innov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Efficienc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AO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</w:tcPr>
          <w:p w:rsidR="001451E1" w:rsidRDefault="001451E1" w:rsidP="00680981">
            <w:pPr>
              <w:ind w:firstLine="0"/>
            </w:pPr>
            <w:r>
              <w:t>A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 xml:space="preserve"> </w:t>
            </w:r>
            <w:proofErr w:type="gramStart"/>
            <w:r w:rsidRPr="00680981">
              <w:t>existing</w:t>
            </w:r>
            <w:proofErr w:type="gramEnd"/>
            <w:r w:rsidRPr="00680981">
              <w:t xml:space="preserve"> IT hardware is nearing end of life.</w:t>
            </w:r>
          </w:p>
        </w:tc>
        <w:tc>
          <w:tcPr>
            <w:tcW w:w="1185" w:type="dxa"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68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9.</w:t>
            </w:r>
            <w:r w:rsidRPr="00680981">
              <w:t xml:space="preserve"> Implementation of college wide 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 xml:space="preserve">Video </w:t>
            </w:r>
            <w:r w:rsidRPr="00680981">
              <w:rPr>
                <w:sz w:val="20"/>
                <w:szCs w:val="20"/>
              </w:rPr>
              <w:t>conferencing</w:t>
            </w:r>
            <w:r w:rsidRPr="00680981">
              <w:t xml:space="preserve"> system</w:t>
            </w:r>
          </w:p>
        </w:tc>
        <w:tc>
          <w:tcPr>
            <w:tcW w:w="1062" w:type="dxa"/>
          </w:tcPr>
          <w:p w:rsidR="00680981" w:rsidRPr="00680981" w:rsidRDefault="00680981" w:rsidP="00680981">
            <w:pPr>
              <w:ind w:firstLine="0"/>
            </w:pPr>
            <w:r w:rsidRPr="00680981">
              <w:t>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50,000 est.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 xml:space="preserve">Access 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Innov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 xml:space="preserve">Technology 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</w:tc>
        <w:tc>
          <w:tcPr>
            <w:tcW w:w="1185" w:type="dxa"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68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0.</w:t>
            </w:r>
            <w:r w:rsidRPr="00680981">
              <w:t xml:space="preserve"> AV update for classrooms</w:t>
            </w:r>
          </w:p>
        </w:tc>
        <w:tc>
          <w:tcPr>
            <w:tcW w:w="1062" w:type="dxa"/>
          </w:tcPr>
          <w:p w:rsidR="00680981" w:rsidRPr="00680981" w:rsidRDefault="00680981" w:rsidP="00680981">
            <w:pPr>
              <w:ind w:firstLine="0"/>
            </w:pPr>
            <w:r w:rsidRPr="00680981">
              <w:t>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50,000 – 150,000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Innov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</w:tc>
        <w:tc>
          <w:tcPr>
            <w:tcW w:w="1185" w:type="dxa"/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368" w:type="dxa"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1.</w:t>
            </w:r>
            <w:r w:rsidRPr="00680981">
              <w:t xml:space="preserve">  AV update for admin conference rooms/areas</w:t>
            </w:r>
          </w:p>
        </w:tc>
        <w:tc>
          <w:tcPr>
            <w:tcW w:w="1062" w:type="dxa"/>
          </w:tcPr>
          <w:p w:rsidR="00680981" w:rsidRPr="00680981" w:rsidRDefault="00680981" w:rsidP="00680981">
            <w:pPr>
              <w:ind w:firstLine="0"/>
            </w:pPr>
            <w:r w:rsidRPr="00680981">
              <w:t>IT</w:t>
            </w:r>
          </w:p>
        </w:tc>
        <w:tc>
          <w:tcPr>
            <w:tcW w:w="126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90" w:type="dxa"/>
          </w:tcPr>
          <w:p w:rsidR="00680981" w:rsidRPr="00680981" w:rsidRDefault="00680981" w:rsidP="00680981">
            <w:pPr>
              <w:ind w:firstLine="0"/>
            </w:pPr>
            <w:r w:rsidRPr="00680981">
              <w:t>75000-100,000</w:t>
            </w: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SA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Innov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Mission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1800" w:type="dxa"/>
          </w:tcPr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</w:tc>
        <w:tc>
          <w:tcPr>
            <w:tcW w:w="723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1185" w:type="dxa"/>
          </w:tcPr>
          <w:p w:rsidR="00680981" w:rsidRPr="00680981" w:rsidRDefault="00680981" w:rsidP="00680981">
            <w:pPr>
              <w:ind w:firstLine="0"/>
            </w:pPr>
          </w:p>
        </w:tc>
      </w:tr>
    </w:tbl>
    <w:p w:rsidR="00680981" w:rsidRDefault="00680981" w:rsidP="00680981">
      <w:pPr>
        <w:spacing w:line="276" w:lineRule="auto"/>
        <w:ind w:firstLine="0"/>
        <w:rPr>
          <w:sz w:val="22"/>
        </w:rPr>
      </w:pPr>
    </w:p>
    <w:p w:rsidR="007F273F" w:rsidRDefault="007F273F" w:rsidP="00680981">
      <w:pPr>
        <w:spacing w:line="276" w:lineRule="auto"/>
        <w:ind w:firstLine="0"/>
        <w:rPr>
          <w:sz w:val="22"/>
        </w:rPr>
      </w:pPr>
    </w:p>
    <w:p w:rsidR="007F273F" w:rsidRDefault="007F273F" w:rsidP="00680981">
      <w:pPr>
        <w:spacing w:line="276" w:lineRule="auto"/>
        <w:ind w:firstLine="0"/>
        <w:rPr>
          <w:sz w:val="22"/>
        </w:rPr>
      </w:pPr>
    </w:p>
    <w:p w:rsidR="007F273F" w:rsidRDefault="007F273F" w:rsidP="00680981">
      <w:pPr>
        <w:spacing w:line="276" w:lineRule="auto"/>
        <w:ind w:firstLine="0"/>
        <w:rPr>
          <w:sz w:val="22"/>
        </w:rPr>
      </w:pPr>
    </w:p>
    <w:p w:rsidR="007F273F" w:rsidRDefault="007F273F" w:rsidP="00680981">
      <w:pPr>
        <w:spacing w:line="276" w:lineRule="auto"/>
        <w:ind w:firstLine="0"/>
        <w:rPr>
          <w:sz w:val="22"/>
        </w:rPr>
      </w:pPr>
    </w:p>
    <w:p w:rsidR="007F273F" w:rsidRDefault="007F273F" w:rsidP="00680981">
      <w:pPr>
        <w:spacing w:line="276" w:lineRule="auto"/>
        <w:ind w:firstLine="0"/>
        <w:rPr>
          <w:sz w:val="22"/>
        </w:rPr>
      </w:pPr>
    </w:p>
    <w:p w:rsidR="007F273F" w:rsidRDefault="007F273F" w:rsidP="00680981">
      <w:pPr>
        <w:spacing w:line="276" w:lineRule="auto"/>
        <w:ind w:firstLine="0"/>
        <w:rPr>
          <w:sz w:val="22"/>
        </w:rPr>
      </w:pPr>
    </w:p>
    <w:p w:rsidR="007F273F" w:rsidRDefault="007F273F" w:rsidP="00680981">
      <w:pPr>
        <w:spacing w:line="276" w:lineRule="auto"/>
        <w:ind w:firstLine="0"/>
        <w:rPr>
          <w:sz w:val="22"/>
        </w:rPr>
      </w:pPr>
    </w:p>
    <w:p w:rsidR="007F273F" w:rsidRPr="00680981" w:rsidRDefault="007F273F" w:rsidP="00680981">
      <w:pPr>
        <w:spacing w:line="276" w:lineRule="auto"/>
        <w:ind w:firstLine="0"/>
        <w:rPr>
          <w:sz w:val="22"/>
        </w:rPr>
      </w:pPr>
    </w:p>
    <w:p w:rsidR="00680981" w:rsidRPr="009B7A02" w:rsidRDefault="00680981" w:rsidP="0068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b/>
          <w:szCs w:val="24"/>
        </w:rPr>
      </w:pPr>
      <w:r w:rsidRPr="00721941">
        <w:rPr>
          <w:b/>
          <w:sz w:val="28"/>
          <w:szCs w:val="28"/>
          <w:highlight w:val="yellow"/>
        </w:rPr>
        <w:lastRenderedPageBreak/>
        <w:t>Administrative Services</w:t>
      </w:r>
      <w:r w:rsidRPr="00721941">
        <w:rPr>
          <w:b/>
          <w:sz w:val="28"/>
          <w:szCs w:val="28"/>
          <w:highlight w:val="yellow"/>
        </w:rPr>
        <w:tab/>
        <w:t xml:space="preserve">- M&amp;O </w:t>
      </w:r>
      <w:r w:rsidR="00721941">
        <w:rPr>
          <w:b/>
          <w:sz w:val="28"/>
          <w:szCs w:val="28"/>
          <w:highlight w:val="yellow"/>
        </w:rPr>
        <w:t>(</w:t>
      </w:r>
      <w:r w:rsidRPr="00721941">
        <w:rPr>
          <w:b/>
          <w:sz w:val="28"/>
          <w:szCs w:val="28"/>
          <w:highlight w:val="yellow"/>
        </w:rPr>
        <w:t>Dave Cant</w:t>
      </w:r>
      <w:r w:rsidR="00721941" w:rsidRPr="00721941">
        <w:rPr>
          <w:b/>
          <w:sz w:val="28"/>
          <w:szCs w:val="28"/>
          <w:highlight w:val="yellow"/>
        </w:rPr>
        <w:t>)</w:t>
      </w:r>
    </w:p>
    <w:tbl>
      <w:tblPr>
        <w:tblStyle w:val="TableGrid"/>
        <w:tblW w:w="12960" w:type="dxa"/>
        <w:tblLayout w:type="fixed"/>
        <w:tblLook w:val="04A0"/>
      </w:tblPr>
      <w:tblGrid>
        <w:gridCol w:w="1817"/>
        <w:gridCol w:w="899"/>
        <w:gridCol w:w="1349"/>
        <w:gridCol w:w="1080"/>
        <w:gridCol w:w="1440"/>
        <w:gridCol w:w="1692"/>
        <w:gridCol w:w="723"/>
        <w:gridCol w:w="1170"/>
        <w:gridCol w:w="1710"/>
        <w:gridCol w:w="1080"/>
      </w:tblGrid>
      <w:tr w:rsidR="00680981" w:rsidRPr="00680981" w:rsidTr="00680981">
        <w:trPr>
          <w:trHeight w:val="7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Descrip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part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Outco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Pla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Goal#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Initiative #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ategory</w:t>
            </w:r>
          </w:p>
          <w:p w:rsidR="00680981" w:rsidRPr="00680981" w:rsidRDefault="00680981" w:rsidP="00680981">
            <w:pPr>
              <w:numPr>
                <w:ilvl w:val="0"/>
                <w:numId w:val="21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ritical need based on safety, mandate, regulatory requirement, or Accreditation.</w:t>
            </w:r>
          </w:p>
          <w:p w:rsidR="00680981" w:rsidRPr="00680981" w:rsidRDefault="00680981" w:rsidP="00680981">
            <w:pPr>
              <w:numPr>
                <w:ilvl w:val="0"/>
                <w:numId w:val="21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To improve effectiveness</w:t>
            </w:r>
          </w:p>
          <w:p w:rsidR="00680981" w:rsidRPr="00680981" w:rsidRDefault="00680981" w:rsidP="00680981">
            <w:pPr>
              <w:numPr>
                <w:ilvl w:val="0"/>
                <w:numId w:val="21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sirab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Ranking</w:t>
            </w: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Default="007F273F" w:rsidP="00680981">
            <w:pPr>
              <w:ind w:firstLine="0"/>
              <w:rPr>
                <w:sz w:val="20"/>
                <w:szCs w:val="20"/>
              </w:rPr>
            </w:pPr>
          </w:p>
          <w:p w:rsidR="007F273F" w:rsidRPr="00680981" w:rsidRDefault="007F273F" w:rsidP="00680981">
            <w:pPr>
              <w:ind w:firstLine="0"/>
              <w:rPr>
                <w:sz w:val="20"/>
                <w:szCs w:val="20"/>
              </w:rPr>
            </w:pPr>
          </w:p>
        </w:tc>
      </w:tr>
      <w:tr w:rsidR="00680981" w:rsidRPr="00680981" w:rsidTr="00680981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left="-108" w:firstLine="108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left="-108" w:firstLine="108"/>
              <w:jc w:val="center"/>
            </w:pPr>
            <w:r w:rsidRPr="00680981">
              <w:t>Ongo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P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I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AO</w:t>
            </w:r>
          </w:p>
          <w:p w:rsidR="00680981" w:rsidRPr="00680981" w:rsidRDefault="00680981" w:rsidP="00680981">
            <w:pPr>
              <w:ind w:firstLine="0"/>
            </w:pPr>
            <w:proofErr w:type="spellStart"/>
            <w:r w:rsidRPr="00680981">
              <w:t>Prog</w:t>
            </w:r>
            <w:proofErr w:type="spellEnd"/>
            <w:proofErr w:type="gramStart"/>
            <w:r w:rsidRPr="00680981">
              <w:t xml:space="preserve">. </w:t>
            </w:r>
            <w:proofErr w:type="gramEnd"/>
            <w:r w:rsidRPr="00680981">
              <w:t>Revie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taffing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</w:tr>
      <w:tr w:rsidR="00680981" w:rsidRPr="00680981" w:rsidTr="0068098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2.</w:t>
            </w:r>
            <w:r w:rsidRPr="00680981">
              <w:t xml:space="preserve"> Various tools and Equipme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M&amp;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Default="00680981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Pr="00680981" w:rsidRDefault="007F273F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proofErr w:type="gramStart"/>
            <w:r w:rsidRPr="007F273F">
              <w:rPr>
                <w:b/>
                <w:sz w:val="28"/>
                <w:szCs w:val="28"/>
              </w:rPr>
              <w:t>13.</w:t>
            </w:r>
            <w:r w:rsidRPr="00680981">
              <w:t xml:space="preserve">  Repair Cooling Tower.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M&amp;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Default="00680981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Pr="00680981" w:rsidRDefault="007F273F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4.</w:t>
            </w:r>
            <w:r w:rsidRPr="00680981">
              <w:t xml:space="preserve">  Upgrade College Center Restroom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M&amp;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2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Default="00680981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Pr="00680981" w:rsidRDefault="007F273F" w:rsidP="00680981">
            <w:pPr>
              <w:ind w:firstLine="0"/>
            </w:pPr>
          </w:p>
        </w:tc>
      </w:tr>
      <w:tr w:rsidR="00680981" w:rsidRPr="00680981" w:rsidTr="00680981">
        <w:trPr>
          <w:trHeight w:val="33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5.</w:t>
            </w:r>
            <w:r w:rsidRPr="00680981">
              <w:t xml:space="preserve">  Receiving Dept software upgrad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M&amp;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Default="00680981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Pr="00680981" w:rsidRDefault="007F273F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6.</w:t>
            </w:r>
            <w:r w:rsidRPr="00680981">
              <w:t xml:space="preserve">  Maintenance Work Order system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M&amp;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1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B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68098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7.</w:t>
            </w:r>
            <w:r w:rsidRPr="00680981">
              <w:t xml:space="preserve">  Locksmith Training (1 employee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M&amp;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9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</w:tr>
    </w:tbl>
    <w:p w:rsidR="00680981" w:rsidRDefault="00680981" w:rsidP="00680981">
      <w:pPr>
        <w:spacing w:line="276" w:lineRule="auto"/>
        <w:ind w:firstLine="0"/>
        <w:rPr>
          <w:sz w:val="22"/>
        </w:rPr>
      </w:pPr>
    </w:p>
    <w:p w:rsidR="007F273F" w:rsidRPr="00680981" w:rsidRDefault="007F273F" w:rsidP="00680981">
      <w:pPr>
        <w:spacing w:line="276" w:lineRule="auto"/>
        <w:ind w:firstLine="0"/>
        <w:rPr>
          <w:sz w:val="22"/>
        </w:rPr>
      </w:pPr>
    </w:p>
    <w:p w:rsidR="00680981" w:rsidRPr="00721941" w:rsidRDefault="00680981" w:rsidP="0068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b/>
          <w:sz w:val="28"/>
          <w:szCs w:val="28"/>
        </w:rPr>
      </w:pPr>
      <w:r w:rsidRPr="00721941">
        <w:rPr>
          <w:b/>
          <w:sz w:val="28"/>
          <w:szCs w:val="28"/>
          <w:highlight w:val="yellow"/>
        </w:rPr>
        <w:lastRenderedPageBreak/>
        <w:t>Administrative Services</w:t>
      </w:r>
      <w:r w:rsidR="00065E2D" w:rsidRPr="00721941">
        <w:rPr>
          <w:b/>
          <w:sz w:val="28"/>
          <w:szCs w:val="28"/>
          <w:highlight w:val="yellow"/>
        </w:rPr>
        <w:t xml:space="preserve"> -</w:t>
      </w:r>
      <w:r w:rsidRPr="00721941">
        <w:rPr>
          <w:b/>
          <w:sz w:val="28"/>
          <w:szCs w:val="28"/>
          <w:highlight w:val="yellow"/>
        </w:rPr>
        <w:t xml:space="preserve"> Security Department</w:t>
      </w:r>
      <w:r w:rsidR="00065E2D" w:rsidRPr="00721941">
        <w:rPr>
          <w:b/>
          <w:sz w:val="28"/>
          <w:szCs w:val="28"/>
          <w:highlight w:val="yellow"/>
        </w:rPr>
        <w:t xml:space="preserve"> (</w:t>
      </w:r>
      <w:r w:rsidRPr="00721941">
        <w:rPr>
          <w:b/>
          <w:sz w:val="28"/>
          <w:szCs w:val="28"/>
          <w:highlight w:val="yellow"/>
        </w:rPr>
        <w:t xml:space="preserve">Gary </w:t>
      </w:r>
      <w:proofErr w:type="spellStart"/>
      <w:r w:rsidRPr="00721941">
        <w:rPr>
          <w:b/>
          <w:sz w:val="28"/>
          <w:szCs w:val="28"/>
          <w:highlight w:val="yellow"/>
        </w:rPr>
        <w:t>Stromlund</w:t>
      </w:r>
      <w:proofErr w:type="spellEnd"/>
      <w:r w:rsidR="00065E2D" w:rsidRPr="00721941">
        <w:rPr>
          <w:b/>
          <w:sz w:val="28"/>
          <w:szCs w:val="28"/>
          <w:highlight w:val="yellow"/>
        </w:rPr>
        <w:t>)</w:t>
      </w:r>
      <w:r w:rsidRPr="00721941">
        <w:rPr>
          <w:b/>
          <w:sz w:val="28"/>
          <w:szCs w:val="28"/>
          <w:highlight w:val="yellow"/>
        </w:rPr>
        <w:t xml:space="preserve">  </w:t>
      </w:r>
    </w:p>
    <w:tbl>
      <w:tblPr>
        <w:tblStyle w:val="TableGrid"/>
        <w:tblW w:w="12960" w:type="dxa"/>
        <w:tblLayout w:type="fixed"/>
        <w:tblLook w:val="04A0"/>
      </w:tblPr>
      <w:tblGrid>
        <w:gridCol w:w="1637"/>
        <w:gridCol w:w="989"/>
        <w:gridCol w:w="1259"/>
        <w:gridCol w:w="1260"/>
        <w:gridCol w:w="1332"/>
        <w:gridCol w:w="1800"/>
        <w:gridCol w:w="723"/>
        <w:gridCol w:w="1170"/>
        <w:gridCol w:w="1908"/>
        <w:gridCol w:w="882"/>
      </w:tblGrid>
      <w:tr w:rsidR="00680981" w:rsidRPr="00680981" w:rsidTr="00065E2D">
        <w:trPr>
          <w:trHeight w:val="7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Descrip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part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os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Outco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jc w:val="center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Supports Pla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Goal#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Initiative #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ategory</w:t>
            </w:r>
          </w:p>
          <w:p w:rsidR="00680981" w:rsidRPr="00680981" w:rsidRDefault="00680981" w:rsidP="00680981">
            <w:pPr>
              <w:numPr>
                <w:ilvl w:val="0"/>
                <w:numId w:val="23"/>
              </w:numPr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Critical need based on safety, mandate, regulatory requirement, or Accreditation.</w:t>
            </w:r>
          </w:p>
          <w:p w:rsidR="00680981" w:rsidRPr="00680981" w:rsidRDefault="00680981" w:rsidP="00680981">
            <w:pPr>
              <w:numPr>
                <w:ilvl w:val="0"/>
                <w:numId w:val="23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To improve effectiveness</w:t>
            </w:r>
          </w:p>
          <w:p w:rsidR="00680981" w:rsidRPr="00680981" w:rsidRDefault="00680981" w:rsidP="00680981">
            <w:pPr>
              <w:numPr>
                <w:ilvl w:val="0"/>
                <w:numId w:val="23"/>
              </w:numPr>
              <w:ind w:left="287" w:hanging="178"/>
              <w:contextualSpacing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Desirable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  <w:r w:rsidRPr="00680981">
              <w:rPr>
                <w:sz w:val="20"/>
                <w:szCs w:val="20"/>
              </w:rPr>
              <w:t>Ranking</w:t>
            </w:r>
          </w:p>
        </w:tc>
      </w:tr>
      <w:tr w:rsidR="00680981" w:rsidRPr="00680981" w:rsidTr="00065E2D"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19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left="-108" w:firstLine="108"/>
              <w:jc w:val="center"/>
            </w:pPr>
            <w:r w:rsidRPr="00680981">
              <w:t>Ongo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P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ILO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AO</w:t>
            </w:r>
          </w:p>
          <w:p w:rsidR="00680981" w:rsidRPr="00680981" w:rsidRDefault="00680981" w:rsidP="00680981">
            <w:pPr>
              <w:ind w:firstLine="0"/>
            </w:pPr>
            <w:proofErr w:type="spellStart"/>
            <w:r w:rsidRPr="00680981">
              <w:t>Prog</w:t>
            </w:r>
            <w:proofErr w:type="spellEnd"/>
            <w:proofErr w:type="gramStart"/>
            <w:r w:rsidRPr="00680981">
              <w:t xml:space="preserve">. </w:t>
            </w:r>
            <w:proofErr w:type="gramEnd"/>
            <w:r w:rsidRPr="00680981">
              <w:t>Revi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Education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Staffing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81" w:rsidRPr="00680981" w:rsidRDefault="00680981" w:rsidP="00680981">
            <w:pPr>
              <w:ind w:firstLine="0"/>
              <w:rPr>
                <w:sz w:val="20"/>
                <w:szCs w:val="20"/>
              </w:rPr>
            </w:pPr>
          </w:p>
        </w:tc>
      </w:tr>
      <w:tr w:rsidR="00680981" w:rsidRPr="00680981" w:rsidTr="00065E2D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8</w:t>
            </w:r>
            <w:r w:rsidRPr="00680981">
              <w:rPr>
                <w:b/>
                <w:szCs w:val="24"/>
              </w:rPr>
              <w:t>.</w:t>
            </w:r>
            <w:r w:rsidRPr="00680981">
              <w:t xml:space="preserve">  Update security camera syst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ecuri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20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065E2D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19.</w:t>
            </w:r>
            <w:r w:rsidRPr="00680981">
              <w:t xml:space="preserve">  Update/renew emergency suppli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ecuri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  <w:r w:rsidRPr="00680981">
              <w:t>$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065E2D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20.</w:t>
            </w:r>
            <w:r w:rsidRPr="00680981">
              <w:t xml:space="preserve">  AED, CPR, first aid, and CERT trainin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ecuri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  <w:r w:rsidRPr="00680981">
              <w:t>$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7F273F">
            <w:pPr>
              <w:ind w:firstLine="0"/>
            </w:pPr>
            <w:r>
              <w:t>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  <w:p w:rsidR="00680981" w:rsidRPr="00680981" w:rsidRDefault="00680981" w:rsidP="00680981">
            <w:pPr>
              <w:ind w:firstLine="0"/>
            </w:pPr>
          </w:p>
        </w:tc>
      </w:tr>
      <w:tr w:rsidR="00680981" w:rsidRPr="00680981" w:rsidTr="00065E2D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proofErr w:type="gramStart"/>
            <w:r w:rsidRPr="007F273F">
              <w:rPr>
                <w:b/>
                <w:sz w:val="28"/>
                <w:szCs w:val="28"/>
              </w:rPr>
              <w:t>21.</w:t>
            </w:r>
            <w:r w:rsidRPr="00680981">
              <w:t xml:space="preserve">  P.A. System and instant lockdown buttons at each site.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ecuri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1-time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$10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Technology</w:t>
            </w:r>
          </w:p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Default="00680981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  <w:r>
              <w:br/>
            </w:r>
          </w:p>
          <w:p w:rsidR="007F273F" w:rsidRPr="00680981" w:rsidRDefault="007F273F" w:rsidP="00680981">
            <w:pPr>
              <w:ind w:firstLine="0"/>
            </w:pPr>
          </w:p>
        </w:tc>
      </w:tr>
      <w:tr w:rsidR="00680981" w:rsidRPr="00680981" w:rsidTr="00065E2D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7F273F">
              <w:rPr>
                <w:b/>
                <w:sz w:val="28"/>
                <w:szCs w:val="28"/>
              </w:rPr>
              <w:t>22.</w:t>
            </w:r>
            <w:r w:rsidRPr="00680981">
              <w:t xml:space="preserve">  Site Activation Plan (Consultant)</w:t>
            </w:r>
          </w:p>
          <w:p w:rsidR="00680981" w:rsidRPr="00680981" w:rsidRDefault="00680981" w:rsidP="00680981">
            <w:pPr>
              <w:ind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ecuri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$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S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680981" w:rsidP="00680981">
            <w:pPr>
              <w:ind w:firstLine="0"/>
            </w:pPr>
            <w:r w:rsidRPr="00680981">
              <w:t>Facili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Pr="00680981" w:rsidRDefault="00680981" w:rsidP="00680981">
            <w:pPr>
              <w:ind w:firstLine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81" w:rsidRPr="00680981" w:rsidRDefault="001451E1" w:rsidP="00680981">
            <w:pPr>
              <w:ind w:firstLine="0"/>
            </w:pPr>
            <w:r>
              <w:t>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1" w:rsidRDefault="00680981" w:rsidP="00680981">
            <w:pPr>
              <w:ind w:firstLine="0"/>
            </w:pPr>
          </w:p>
          <w:p w:rsidR="007F273F" w:rsidRDefault="007F273F" w:rsidP="00680981">
            <w:pPr>
              <w:ind w:firstLine="0"/>
            </w:pPr>
          </w:p>
          <w:p w:rsidR="007F273F" w:rsidRPr="00680981" w:rsidRDefault="007F273F" w:rsidP="00680981">
            <w:pPr>
              <w:ind w:firstLine="0"/>
            </w:pPr>
          </w:p>
        </w:tc>
      </w:tr>
    </w:tbl>
    <w:p w:rsidR="006301F9" w:rsidRDefault="00680981" w:rsidP="007F273F">
      <w:pPr>
        <w:spacing w:line="276" w:lineRule="auto"/>
        <w:ind w:firstLine="0"/>
        <w:rPr>
          <w:rFonts w:asciiTheme="majorHAnsi" w:hAnsiTheme="majorHAnsi"/>
          <w:b/>
          <w:sz w:val="28"/>
          <w:szCs w:val="28"/>
        </w:rPr>
      </w:pPr>
      <w:r w:rsidRPr="00680981">
        <w:rPr>
          <w:sz w:val="22"/>
        </w:rPr>
        <w:tab/>
      </w:r>
      <w:r w:rsidRPr="00680981">
        <w:rPr>
          <w:sz w:val="22"/>
        </w:rPr>
        <w:tab/>
      </w:r>
    </w:p>
    <w:sectPr w:rsidR="006301F9" w:rsidSect="00F75F92">
      <w:footerReference w:type="default" r:id="rId9"/>
      <w:pgSz w:w="15840" w:h="12240" w:orient="landscape" w:code="1"/>
      <w:pgMar w:top="864" w:right="1440" w:bottom="432" w:left="1440" w:header="576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33" w:rsidRDefault="00DE0933" w:rsidP="00A27DD5">
      <w:pPr>
        <w:spacing w:after="0"/>
      </w:pPr>
      <w:r>
        <w:separator/>
      </w:r>
    </w:p>
  </w:endnote>
  <w:endnote w:type="continuationSeparator" w:id="0">
    <w:p w:rsidR="00DE0933" w:rsidRDefault="00DE0933" w:rsidP="00A27D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052159"/>
      <w:docPartObj>
        <w:docPartGallery w:val="Page Numbers (Bottom of Page)"/>
        <w:docPartUnique/>
      </w:docPartObj>
    </w:sdtPr>
    <w:sdtContent>
      <w:p w:rsidR="002D2D31" w:rsidRDefault="00626C59">
        <w:pPr>
          <w:pStyle w:val="Footer"/>
        </w:pPr>
        <w:r>
          <w:rPr>
            <w:noProof/>
          </w:rPr>
          <w:pict>
            <v:group id="Group 523" o:spid="_x0000_s4097" style="position:absolute;left:0;text-align:left;margin-left:51.3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" o:allowincell="f">
              <v:group id="Group 524" o:spid="_x0000_s409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<v:rect id="Rectangle 525" o:spid="_x0000_s4101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4100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</v:group>
              <v:rect id="Rectangle 527" o:spid="_x0000_s4098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<v:textbox style="layout-flow:vertical;mso-layout-flow-alt:bottom-to-top" inset="0,0,0,0">
                  <w:txbxContent>
                    <w:p w:rsidR="002D2D31" w:rsidRDefault="00626C59">
                      <w:pPr>
                        <w:pStyle w:val="NoSpacing"/>
                        <w:rPr>
                          <w:outline/>
                          <w:color w:val="000000"/>
                        </w:rPr>
                      </w:pPr>
                      <w:r w:rsidRPr="00626C59">
                        <w:fldChar w:fldCharType="begin"/>
                      </w:r>
                      <w:r w:rsidR="002D2D31">
                        <w:instrText xml:space="preserve"> PAGE    \* MERGEFORMAT </w:instrText>
                      </w:r>
                      <w:r w:rsidRPr="00626C59">
                        <w:fldChar w:fldCharType="separate"/>
                      </w:r>
                      <w:r w:rsidR="00305ED2" w:rsidRPr="00305ED2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7</w:t>
                      </w:r>
                      <w:r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33" w:rsidRDefault="00DE0933" w:rsidP="00A27DD5">
      <w:pPr>
        <w:spacing w:after="0"/>
      </w:pPr>
      <w:r>
        <w:separator/>
      </w:r>
    </w:p>
  </w:footnote>
  <w:footnote w:type="continuationSeparator" w:id="0">
    <w:p w:rsidR="00DE0933" w:rsidRDefault="00DE0933" w:rsidP="00A27DD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698"/>
    <w:multiLevelType w:val="hybridMultilevel"/>
    <w:tmpl w:val="E9EE0FAC"/>
    <w:lvl w:ilvl="0" w:tplc="A430357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637E11"/>
    <w:multiLevelType w:val="hybridMultilevel"/>
    <w:tmpl w:val="69BAA0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4F55E7"/>
    <w:multiLevelType w:val="hybridMultilevel"/>
    <w:tmpl w:val="A74A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3C01"/>
    <w:multiLevelType w:val="hybridMultilevel"/>
    <w:tmpl w:val="DF9A9AF6"/>
    <w:lvl w:ilvl="0" w:tplc="BC36E5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371187"/>
    <w:multiLevelType w:val="hybridMultilevel"/>
    <w:tmpl w:val="3F06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9721F"/>
    <w:multiLevelType w:val="hybridMultilevel"/>
    <w:tmpl w:val="DE68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3E77"/>
    <w:multiLevelType w:val="hybridMultilevel"/>
    <w:tmpl w:val="33EA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A5CBD"/>
    <w:multiLevelType w:val="hybridMultilevel"/>
    <w:tmpl w:val="F754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BC0B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3B4F"/>
    <w:multiLevelType w:val="hybridMultilevel"/>
    <w:tmpl w:val="FD1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7F53"/>
    <w:multiLevelType w:val="hybridMultilevel"/>
    <w:tmpl w:val="B0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3559E"/>
    <w:multiLevelType w:val="hybridMultilevel"/>
    <w:tmpl w:val="AA3A0E56"/>
    <w:lvl w:ilvl="0" w:tplc="3D28BA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84EC5"/>
    <w:multiLevelType w:val="hybridMultilevel"/>
    <w:tmpl w:val="2D1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45F3"/>
    <w:multiLevelType w:val="hybridMultilevel"/>
    <w:tmpl w:val="6A7A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51C0B"/>
    <w:multiLevelType w:val="hybridMultilevel"/>
    <w:tmpl w:val="FEFA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6BC8"/>
    <w:multiLevelType w:val="hybridMultilevel"/>
    <w:tmpl w:val="08DA0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B0890"/>
    <w:multiLevelType w:val="hybridMultilevel"/>
    <w:tmpl w:val="6D4C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624"/>
    <w:multiLevelType w:val="hybridMultilevel"/>
    <w:tmpl w:val="65C0159C"/>
    <w:lvl w:ilvl="0" w:tplc="5470B09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B2414"/>
    <w:multiLevelType w:val="hybridMultilevel"/>
    <w:tmpl w:val="5D8C5314"/>
    <w:lvl w:ilvl="0" w:tplc="99F27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66B11"/>
    <w:multiLevelType w:val="hybridMultilevel"/>
    <w:tmpl w:val="5A42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2044A"/>
    <w:multiLevelType w:val="hybridMultilevel"/>
    <w:tmpl w:val="78D4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B6A71"/>
    <w:multiLevelType w:val="hybridMultilevel"/>
    <w:tmpl w:val="676A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F24BB"/>
    <w:multiLevelType w:val="hybridMultilevel"/>
    <w:tmpl w:val="9A98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E4B01"/>
    <w:multiLevelType w:val="hybridMultilevel"/>
    <w:tmpl w:val="08DA0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97997"/>
    <w:multiLevelType w:val="hybridMultilevel"/>
    <w:tmpl w:val="EB16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"/>
  </w:num>
  <w:num w:numId="5">
    <w:abstractNumId w:val="12"/>
  </w:num>
  <w:num w:numId="6">
    <w:abstractNumId w:val="23"/>
  </w:num>
  <w:num w:numId="7">
    <w:abstractNumId w:val="1"/>
  </w:num>
  <w:num w:numId="8">
    <w:abstractNumId w:val="18"/>
  </w:num>
  <w:num w:numId="9">
    <w:abstractNumId w:val="4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  <w:num w:numId="18">
    <w:abstractNumId w:val="15"/>
  </w:num>
  <w:num w:numId="19">
    <w:abstractNumId w:val="8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0"/>
  </w:num>
  <w:num w:numId="25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27DD5"/>
    <w:rsid w:val="00011568"/>
    <w:rsid w:val="0001587F"/>
    <w:rsid w:val="00027733"/>
    <w:rsid w:val="00037376"/>
    <w:rsid w:val="00042365"/>
    <w:rsid w:val="0004238C"/>
    <w:rsid w:val="00055B1A"/>
    <w:rsid w:val="0005722B"/>
    <w:rsid w:val="00065E2D"/>
    <w:rsid w:val="00070C77"/>
    <w:rsid w:val="00070F05"/>
    <w:rsid w:val="000749E6"/>
    <w:rsid w:val="000752BE"/>
    <w:rsid w:val="00087329"/>
    <w:rsid w:val="00092C05"/>
    <w:rsid w:val="00097B2F"/>
    <w:rsid w:val="000A3E83"/>
    <w:rsid w:val="000A5291"/>
    <w:rsid w:val="000D0B58"/>
    <w:rsid w:val="000D3328"/>
    <w:rsid w:val="000D4535"/>
    <w:rsid w:val="000D5621"/>
    <w:rsid w:val="000E101E"/>
    <w:rsid w:val="00111866"/>
    <w:rsid w:val="00124AA7"/>
    <w:rsid w:val="00132B9B"/>
    <w:rsid w:val="001339A9"/>
    <w:rsid w:val="00135926"/>
    <w:rsid w:val="00140189"/>
    <w:rsid w:val="001451E1"/>
    <w:rsid w:val="00171CBA"/>
    <w:rsid w:val="00175EB9"/>
    <w:rsid w:val="00183793"/>
    <w:rsid w:val="00192696"/>
    <w:rsid w:val="001B2619"/>
    <w:rsid w:val="001D4825"/>
    <w:rsid w:val="001D5896"/>
    <w:rsid w:val="001E2077"/>
    <w:rsid w:val="001E4EE0"/>
    <w:rsid w:val="001E7549"/>
    <w:rsid w:val="0020697E"/>
    <w:rsid w:val="002248F2"/>
    <w:rsid w:val="00224C47"/>
    <w:rsid w:val="00226C3D"/>
    <w:rsid w:val="00232351"/>
    <w:rsid w:val="00232381"/>
    <w:rsid w:val="00237533"/>
    <w:rsid w:val="002521BA"/>
    <w:rsid w:val="002657AB"/>
    <w:rsid w:val="00266479"/>
    <w:rsid w:val="00272BA8"/>
    <w:rsid w:val="00276E25"/>
    <w:rsid w:val="002825E5"/>
    <w:rsid w:val="00285EBD"/>
    <w:rsid w:val="0029391B"/>
    <w:rsid w:val="002A3772"/>
    <w:rsid w:val="002B46BE"/>
    <w:rsid w:val="002B7A3D"/>
    <w:rsid w:val="002C25FE"/>
    <w:rsid w:val="002D2D31"/>
    <w:rsid w:val="002E1316"/>
    <w:rsid w:val="002E6520"/>
    <w:rsid w:val="002F5B04"/>
    <w:rsid w:val="002F655E"/>
    <w:rsid w:val="00302D48"/>
    <w:rsid w:val="00305ED2"/>
    <w:rsid w:val="00313932"/>
    <w:rsid w:val="003172B1"/>
    <w:rsid w:val="00317BFB"/>
    <w:rsid w:val="00332D17"/>
    <w:rsid w:val="003370F4"/>
    <w:rsid w:val="0034578B"/>
    <w:rsid w:val="0034604E"/>
    <w:rsid w:val="003563F1"/>
    <w:rsid w:val="0035763B"/>
    <w:rsid w:val="00364BD6"/>
    <w:rsid w:val="00371AD5"/>
    <w:rsid w:val="00372EDD"/>
    <w:rsid w:val="00373EA4"/>
    <w:rsid w:val="003A124E"/>
    <w:rsid w:val="003A3F01"/>
    <w:rsid w:val="003A599C"/>
    <w:rsid w:val="003B5948"/>
    <w:rsid w:val="003B7EF5"/>
    <w:rsid w:val="003C0739"/>
    <w:rsid w:val="003D1CB1"/>
    <w:rsid w:val="003E1E60"/>
    <w:rsid w:val="003E5621"/>
    <w:rsid w:val="003F5F59"/>
    <w:rsid w:val="00413B94"/>
    <w:rsid w:val="004207F1"/>
    <w:rsid w:val="00422837"/>
    <w:rsid w:val="00430760"/>
    <w:rsid w:val="0043436D"/>
    <w:rsid w:val="004925B3"/>
    <w:rsid w:val="00492DC8"/>
    <w:rsid w:val="00496737"/>
    <w:rsid w:val="00496B9B"/>
    <w:rsid w:val="004B6B14"/>
    <w:rsid w:val="004D400E"/>
    <w:rsid w:val="004E01BD"/>
    <w:rsid w:val="004E104A"/>
    <w:rsid w:val="004F3C77"/>
    <w:rsid w:val="00502777"/>
    <w:rsid w:val="00524CE9"/>
    <w:rsid w:val="00551A34"/>
    <w:rsid w:val="0057663B"/>
    <w:rsid w:val="005844EB"/>
    <w:rsid w:val="00587AC7"/>
    <w:rsid w:val="0059185C"/>
    <w:rsid w:val="0059538B"/>
    <w:rsid w:val="005C1A18"/>
    <w:rsid w:val="005C22A2"/>
    <w:rsid w:val="005D66BA"/>
    <w:rsid w:val="005D7680"/>
    <w:rsid w:val="005E08ED"/>
    <w:rsid w:val="005E20C2"/>
    <w:rsid w:val="005E3443"/>
    <w:rsid w:val="0061127D"/>
    <w:rsid w:val="00613C58"/>
    <w:rsid w:val="00616693"/>
    <w:rsid w:val="00625D44"/>
    <w:rsid w:val="00626C59"/>
    <w:rsid w:val="006301F9"/>
    <w:rsid w:val="00651AEA"/>
    <w:rsid w:val="00665BC0"/>
    <w:rsid w:val="00666A6B"/>
    <w:rsid w:val="00667C5E"/>
    <w:rsid w:val="00680981"/>
    <w:rsid w:val="00687865"/>
    <w:rsid w:val="006916F2"/>
    <w:rsid w:val="006941BE"/>
    <w:rsid w:val="006A1D1A"/>
    <w:rsid w:val="006B6495"/>
    <w:rsid w:val="006F3BD3"/>
    <w:rsid w:val="006F4B48"/>
    <w:rsid w:val="007001B3"/>
    <w:rsid w:val="00710EF6"/>
    <w:rsid w:val="00721941"/>
    <w:rsid w:val="007265B0"/>
    <w:rsid w:val="00727BB4"/>
    <w:rsid w:val="00736DF1"/>
    <w:rsid w:val="00744E36"/>
    <w:rsid w:val="007466EC"/>
    <w:rsid w:val="0075333D"/>
    <w:rsid w:val="00783C1D"/>
    <w:rsid w:val="00791A8E"/>
    <w:rsid w:val="007A0106"/>
    <w:rsid w:val="007A45C1"/>
    <w:rsid w:val="007A5DB7"/>
    <w:rsid w:val="007C4B73"/>
    <w:rsid w:val="007C5DEB"/>
    <w:rsid w:val="007C772F"/>
    <w:rsid w:val="007D6087"/>
    <w:rsid w:val="007D66FD"/>
    <w:rsid w:val="007E71A3"/>
    <w:rsid w:val="007F273F"/>
    <w:rsid w:val="007F79EB"/>
    <w:rsid w:val="007F7C41"/>
    <w:rsid w:val="00805581"/>
    <w:rsid w:val="00805EBE"/>
    <w:rsid w:val="0085365F"/>
    <w:rsid w:val="008552A9"/>
    <w:rsid w:val="008568C8"/>
    <w:rsid w:val="0086674C"/>
    <w:rsid w:val="00870B95"/>
    <w:rsid w:val="008A5821"/>
    <w:rsid w:val="008D2E18"/>
    <w:rsid w:val="008E36F7"/>
    <w:rsid w:val="008E4F2B"/>
    <w:rsid w:val="008E4F5A"/>
    <w:rsid w:val="009352C9"/>
    <w:rsid w:val="009456E2"/>
    <w:rsid w:val="009613EA"/>
    <w:rsid w:val="0096309D"/>
    <w:rsid w:val="00983690"/>
    <w:rsid w:val="009860EB"/>
    <w:rsid w:val="00987761"/>
    <w:rsid w:val="0099300F"/>
    <w:rsid w:val="009B0A1C"/>
    <w:rsid w:val="009B7A02"/>
    <w:rsid w:val="009C0E6F"/>
    <w:rsid w:val="009C53DB"/>
    <w:rsid w:val="009D767E"/>
    <w:rsid w:val="009E303E"/>
    <w:rsid w:val="009E7CC5"/>
    <w:rsid w:val="009F4791"/>
    <w:rsid w:val="009F64AD"/>
    <w:rsid w:val="00A11B2E"/>
    <w:rsid w:val="00A27DD5"/>
    <w:rsid w:val="00A55ECE"/>
    <w:rsid w:val="00A90F5F"/>
    <w:rsid w:val="00AB0C13"/>
    <w:rsid w:val="00AB2FBF"/>
    <w:rsid w:val="00AB3FD5"/>
    <w:rsid w:val="00AC49BB"/>
    <w:rsid w:val="00AE1DE3"/>
    <w:rsid w:val="00AF23D1"/>
    <w:rsid w:val="00AF2FBA"/>
    <w:rsid w:val="00B026FA"/>
    <w:rsid w:val="00B04EB5"/>
    <w:rsid w:val="00B052F7"/>
    <w:rsid w:val="00B07C08"/>
    <w:rsid w:val="00B16BAC"/>
    <w:rsid w:val="00B20BAB"/>
    <w:rsid w:val="00B21C37"/>
    <w:rsid w:val="00B34D38"/>
    <w:rsid w:val="00B5330B"/>
    <w:rsid w:val="00B57EEB"/>
    <w:rsid w:val="00B66CBD"/>
    <w:rsid w:val="00B73DDF"/>
    <w:rsid w:val="00B74F63"/>
    <w:rsid w:val="00B81866"/>
    <w:rsid w:val="00B81DFC"/>
    <w:rsid w:val="00B83ACD"/>
    <w:rsid w:val="00B90408"/>
    <w:rsid w:val="00BA3B00"/>
    <w:rsid w:val="00BB0A45"/>
    <w:rsid w:val="00BB2F14"/>
    <w:rsid w:val="00BB6451"/>
    <w:rsid w:val="00BB730E"/>
    <w:rsid w:val="00BD2B30"/>
    <w:rsid w:val="00BD4552"/>
    <w:rsid w:val="00BD6CFE"/>
    <w:rsid w:val="00BF3108"/>
    <w:rsid w:val="00BF53B8"/>
    <w:rsid w:val="00C0427B"/>
    <w:rsid w:val="00C17322"/>
    <w:rsid w:val="00C60DA2"/>
    <w:rsid w:val="00C64067"/>
    <w:rsid w:val="00C652AC"/>
    <w:rsid w:val="00C7160E"/>
    <w:rsid w:val="00C812FF"/>
    <w:rsid w:val="00CB05BD"/>
    <w:rsid w:val="00CB13A7"/>
    <w:rsid w:val="00CB5E93"/>
    <w:rsid w:val="00CB62FC"/>
    <w:rsid w:val="00CD6A98"/>
    <w:rsid w:val="00CE098E"/>
    <w:rsid w:val="00CF6AE9"/>
    <w:rsid w:val="00D067F6"/>
    <w:rsid w:val="00D10180"/>
    <w:rsid w:val="00D109F6"/>
    <w:rsid w:val="00D23D47"/>
    <w:rsid w:val="00D41B25"/>
    <w:rsid w:val="00D66AA2"/>
    <w:rsid w:val="00D800E9"/>
    <w:rsid w:val="00D933D6"/>
    <w:rsid w:val="00DA2306"/>
    <w:rsid w:val="00DA66D7"/>
    <w:rsid w:val="00DC71C9"/>
    <w:rsid w:val="00DD0BA7"/>
    <w:rsid w:val="00DD3166"/>
    <w:rsid w:val="00DD5A3D"/>
    <w:rsid w:val="00DD6D72"/>
    <w:rsid w:val="00DE0933"/>
    <w:rsid w:val="00DE4494"/>
    <w:rsid w:val="00DF1947"/>
    <w:rsid w:val="00DF53EB"/>
    <w:rsid w:val="00E00893"/>
    <w:rsid w:val="00E35696"/>
    <w:rsid w:val="00E46034"/>
    <w:rsid w:val="00E5673A"/>
    <w:rsid w:val="00E605BE"/>
    <w:rsid w:val="00EA4219"/>
    <w:rsid w:val="00EA7019"/>
    <w:rsid w:val="00EE65E0"/>
    <w:rsid w:val="00F119FD"/>
    <w:rsid w:val="00F14519"/>
    <w:rsid w:val="00F22F2C"/>
    <w:rsid w:val="00F33A04"/>
    <w:rsid w:val="00F4026D"/>
    <w:rsid w:val="00F41ED8"/>
    <w:rsid w:val="00F6471D"/>
    <w:rsid w:val="00F7346B"/>
    <w:rsid w:val="00F75CB2"/>
    <w:rsid w:val="00F75F92"/>
    <w:rsid w:val="00F85422"/>
    <w:rsid w:val="00F86FF2"/>
    <w:rsid w:val="00F9291C"/>
    <w:rsid w:val="00F930AD"/>
    <w:rsid w:val="00FB5276"/>
    <w:rsid w:val="00FB7AFD"/>
    <w:rsid w:val="00FD46E7"/>
    <w:rsid w:val="00FE3A0E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1D"/>
    <w:pPr>
      <w:spacing w:line="24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D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DD5"/>
  </w:style>
  <w:style w:type="paragraph" w:styleId="Footer">
    <w:name w:val="footer"/>
    <w:basedOn w:val="Normal"/>
    <w:link w:val="FooterChar"/>
    <w:uiPriority w:val="99"/>
    <w:unhideWhenUsed/>
    <w:rsid w:val="00A27D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DD5"/>
  </w:style>
  <w:style w:type="paragraph" w:styleId="BalloonText">
    <w:name w:val="Balloon Text"/>
    <w:basedOn w:val="Normal"/>
    <w:link w:val="BalloonTextChar"/>
    <w:uiPriority w:val="99"/>
    <w:semiHidden/>
    <w:unhideWhenUsed/>
    <w:rsid w:val="00A27D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D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27DD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27DD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2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2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4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186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E2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1D"/>
    <w:pPr>
      <w:spacing w:line="24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D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DD5"/>
  </w:style>
  <w:style w:type="paragraph" w:styleId="Footer">
    <w:name w:val="footer"/>
    <w:basedOn w:val="Normal"/>
    <w:link w:val="FooterChar"/>
    <w:uiPriority w:val="99"/>
    <w:unhideWhenUsed/>
    <w:rsid w:val="00A27D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DD5"/>
  </w:style>
  <w:style w:type="paragraph" w:styleId="BalloonText">
    <w:name w:val="Balloon Text"/>
    <w:basedOn w:val="Normal"/>
    <w:link w:val="BalloonTextChar"/>
    <w:uiPriority w:val="99"/>
    <w:semiHidden/>
    <w:unhideWhenUsed/>
    <w:rsid w:val="00A27D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D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27DD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27DD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2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2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4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186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E2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li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D146-5CC4-48C5-843F-E211128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enter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wart</dc:creator>
  <cp:lastModifiedBy>Gayle Berggren</cp:lastModifiedBy>
  <cp:revision>2</cp:revision>
  <cp:lastPrinted>2014-02-11T02:04:00Z</cp:lastPrinted>
  <dcterms:created xsi:type="dcterms:W3CDTF">2014-02-13T16:25:00Z</dcterms:created>
  <dcterms:modified xsi:type="dcterms:W3CDTF">2014-02-13T16:25:00Z</dcterms:modified>
</cp:coreProperties>
</file>